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EE323" w14:textId="77777777" w:rsidR="008A7160" w:rsidRPr="008A7160" w:rsidRDefault="008A7160" w:rsidP="008A7160">
      <w:pPr>
        <w:jc w:val="right"/>
        <w:rPr>
          <w:rFonts w:ascii="Arial" w:hAnsi="Arial" w:cs="Arial"/>
          <w:b/>
          <w:sz w:val="20"/>
          <w:szCs w:val="20"/>
        </w:rPr>
      </w:pPr>
      <w:r w:rsidRPr="008A7160">
        <w:rPr>
          <w:rFonts w:ascii="Arial" w:hAnsi="Arial" w:cs="Arial"/>
          <w:b/>
          <w:sz w:val="20"/>
          <w:szCs w:val="20"/>
        </w:rPr>
        <w:t>ZAŁĄCZNIK NR I.1</w:t>
      </w:r>
    </w:p>
    <w:p w14:paraId="6DDC87AF" w14:textId="77777777" w:rsidR="008A7160" w:rsidRPr="008A7160" w:rsidRDefault="008A7160" w:rsidP="008A7160">
      <w:pPr>
        <w:rPr>
          <w:rFonts w:ascii="Arial" w:hAnsi="Arial" w:cs="Arial"/>
          <w:b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>ZAMAWIAJĄCY:</w:t>
      </w:r>
      <w:r w:rsidRPr="008A7160">
        <w:rPr>
          <w:rFonts w:ascii="Arial" w:hAnsi="Arial" w:cs="Arial"/>
          <w:b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sz w:val="20"/>
          <w:szCs w:val="20"/>
        </w:rPr>
        <w:tab/>
      </w:r>
    </w:p>
    <w:p w14:paraId="404E39D6" w14:textId="77777777" w:rsidR="008A7160" w:rsidRPr="008A7160" w:rsidRDefault="008A7160" w:rsidP="008A7160">
      <w:pPr>
        <w:ind w:left="1985" w:hanging="1985"/>
        <w:rPr>
          <w:rFonts w:ascii="Arial" w:hAnsi="Arial" w:cs="Arial"/>
          <w:b/>
          <w:sz w:val="20"/>
          <w:szCs w:val="20"/>
        </w:rPr>
      </w:pPr>
      <w:r w:rsidRPr="008A7160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140DAAED" w14:textId="77777777" w:rsidR="008A7160" w:rsidRPr="008A7160" w:rsidRDefault="008A7160" w:rsidP="008A7160">
      <w:pPr>
        <w:ind w:left="1985" w:hanging="1985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 xml:space="preserve">ul. Podgórna 22, 65-424 Zielona Góra, </w:t>
      </w:r>
    </w:p>
    <w:p w14:paraId="6B62F3F4" w14:textId="77777777" w:rsidR="008A7160" w:rsidRPr="008A7160" w:rsidRDefault="008A7160" w:rsidP="008A7160">
      <w:pPr>
        <w:ind w:left="1985" w:hanging="1985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 xml:space="preserve">tel. (+48) 68 45 64 100, faks: (+48) 68 45 64 455   </w:t>
      </w:r>
    </w:p>
    <w:p w14:paraId="4E35B7C6" w14:textId="77777777" w:rsidR="008A7160" w:rsidRPr="008A7160" w:rsidRDefault="008A7160" w:rsidP="008A7160">
      <w:pPr>
        <w:rPr>
          <w:rFonts w:ascii="Arial" w:hAnsi="Arial" w:cs="Arial"/>
          <w:b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>adres skrzynki ePUAP</w:t>
      </w:r>
      <w:r w:rsidRPr="008A7160">
        <w:rPr>
          <w:rFonts w:ascii="Arial" w:hAnsi="Arial" w:cs="Arial"/>
          <w:b/>
          <w:sz w:val="20"/>
          <w:szCs w:val="20"/>
        </w:rPr>
        <w:t>: /umzg/SkrytkaESP</w:t>
      </w:r>
    </w:p>
    <w:p w14:paraId="7DD80290" w14:textId="77777777" w:rsidR="008A7160" w:rsidRPr="008A7160" w:rsidRDefault="008A7160" w:rsidP="008A7160">
      <w:pPr>
        <w:rPr>
          <w:rFonts w:ascii="Arial" w:hAnsi="Arial" w:cs="Arial"/>
          <w:b/>
          <w:sz w:val="20"/>
          <w:szCs w:val="20"/>
        </w:rPr>
      </w:pPr>
      <w:r w:rsidRPr="008A7160">
        <w:rPr>
          <w:rFonts w:ascii="Arial" w:hAnsi="Arial" w:cs="Arial"/>
          <w:bCs/>
          <w:sz w:val="20"/>
          <w:szCs w:val="20"/>
        </w:rPr>
        <w:t>adres strony internetowej:</w:t>
      </w:r>
      <w:r w:rsidRPr="008A7160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8A7160">
          <w:rPr>
            <w:rFonts w:ascii="Arial" w:hAnsi="Arial" w:cs="Arial"/>
            <w:b/>
            <w:color w:val="0000FF"/>
            <w:sz w:val="20"/>
            <w:szCs w:val="20"/>
            <w:u w:val="single"/>
          </w:rPr>
          <w:t>http://www.zielona-gora.pl/</w:t>
        </w:r>
      </w:hyperlink>
    </w:p>
    <w:p w14:paraId="62E75422" w14:textId="77777777" w:rsidR="008A7160" w:rsidRPr="008A7160" w:rsidRDefault="008A7160" w:rsidP="008A7160">
      <w:pPr>
        <w:ind w:left="1985" w:hanging="1985"/>
        <w:rPr>
          <w:rFonts w:ascii="Arial" w:hAnsi="Arial" w:cs="Arial"/>
          <w:sz w:val="20"/>
          <w:szCs w:val="20"/>
          <w:lang w:val="de-DE"/>
        </w:rPr>
      </w:pPr>
      <w:r w:rsidRPr="008A7160">
        <w:rPr>
          <w:rFonts w:ascii="Arial" w:hAnsi="Arial" w:cs="Arial"/>
          <w:b/>
          <w:sz w:val="20"/>
          <w:szCs w:val="20"/>
          <w:lang w:val="de-DE"/>
        </w:rPr>
        <w:t>NIP:</w:t>
      </w:r>
      <w:r w:rsidRPr="008A7160">
        <w:rPr>
          <w:rFonts w:ascii="Arial" w:hAnsi="Arial" w:cs="Arial"/>
          <w:sz w:val="20"/>
          <w:szCs w:val="20"/>
          <w:lang w:val="de-DE"/>
        </w:rPr>
        <w:t xml:space="preserve"> 973-100-74-58 </w:t>
      </w:r>
    </w:p>
    <w:p w14:paraId="5F938613" w14:textId="77777777" w:rsidR="008A7160" w:rsidRPr="008A7160" w:rsidRDefault="008A7160" w:rsidP="008A7160">
      <w:pPr>
        <w:ind w:left="1985" w:hanging="1985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sz w:val="20"/>
          <w:szCs w:val="20"/>
        </w:rPr>
        <w:t>REGON:</w:t>
      </w:r>
      <w:r w:rsidRPr="008A7160">
        <w:rPr>
          <w:rFonts w:ascii="Arial" w:hAnsi="Arial" w:cs="Arial"/>
          <w:sz w:val="20"/>
          <w:szCs w:val="20"/>
        </w:rPr>
        <w:t xml:space="preserve"> 970770178</w:t>
      </w:r>
    </w:p>
    <w:p w14:paraId="398B6C0E" w14:textId="77777777" w:rsidR="008A7160" w:rsidRPr="008A7160" w:rsidRDefault="008A7160" w:rsidP="008A7160">
      <w:pPr>
        <w:rPr>
          <w:rFonts w:ascii="Arial" w:hAnsi="Arial" w:cs="Arial"/>
          <w:b/>
          <w:sz w:val="12"/>
          <w:szCs w:val="20"/>
          <w:highlight w:val="yellow"/>
          <w:lang w:val="de-DE"/>
        </w:rPr>
      </w:pPr>
      <w:r w:rsidRPr="008A7160">
        <w:rPr>
          <w:rFonts w:ascii="Arial" w:hAnsi="Arial" w:cs="Arial"/>
          <w:sz w:val="20"/>
          <w:szCs w:val="20"/>
          <w:highlight w:val="yellow"/>
          <w:lang w:val="de-DE"/>
        </w:rPr>
        <w:t xml:space="preserve">     </w:t>
      </w:r>
    </w:p>
    <w:p w14:paraId="34BD372B" w14:textId="77777777" w:rsidR="008A7160" w:rsidRPr="008A7160" w:rsidRDefault="008A7160" w:rsidP="008A7160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59FA3D8B" w14:textId="77777777" w:rsidR="008A7160" w:rsidRPr="008A7160" w:rsidRDefault="008A7160" w:rsidP="008A7160">
      <w:pPr>
        <w:jc w:val="center"/>
        <w:rPr>
          <w:rFonts w:ascii="Arial" w:hAnsi="Arial" w:cs="Arial"/>
          <w:b/>
          <w:sz w:val="20"/>
          <w:szCs w:val="20"/>
        </w:rPr>
      </w:pPr>
      <w:r w:rsidRPr="008A7160">
        <w:rPr>
          <w:rFonts w:ascii="Arial" w:hAnsi="Arial" w:cs="Arial"/>
          <w:b/>
          <w:sz w:val="20"/>
          <w:szCs w:val="20"/>
        </w:rPr>
        <w:t>OFERTA</w:t>
      </w:r>
      <w:r w:rsidRPr="008A7160">
        <w:rPr>
          <w:rFonts w:ascii="Arial" w:hAnsi="Arial" w:cs="Arial"/>
          <w:b/>
          <w:color w:val="FF0000"/>
          <w:sz w:val="20"/>
          <w:szCs w:val="20"/>
          <w:vertAlign w:val="superscript"/>
        </w:rPr>
        <w:footnoteReference w:id="1"/>
      </w:r>
    </w:p>
    <w:p w14:paraId="7017DDED" w14:textId="77777777" w:rsidR="008A7160" w:rsidRPr="008A7160" w:rsidRDefault="008A7160" w:rsidP="008A716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tbl>
      <w:tblPr>
        <w:tblStyle w:val="Tabela-Siatka"/>
        <w:tblW w:w="8016" w:type="dxa"/>
        <w:jc w:val="center"/>
        <w:tblLook w:val="04A0" w:firstRow="1" w:lastRow="0" w:firstColumn="1" w:lastColumn="0" w:noHBand="0" w:noVBand="1"/>
      </w:tblPr>
      <w:tblGrid>
        <w:gridCol w:w="8016"/>
      </w:tblGrid>
      <w:tr w:rsidR="008A7160" w:rsidRPr="008A7160" w14:paraId="4D02F1DD" w14:textId="77777777" w:rsidTr="008A7160">
        <w:trPr>
          <w:trHeight w:val="1290"/>
          <w:jc w:val="center"/>
        </w:trPr>
        <w:tc>
          <w:tcPr>
            <w:tcW w:w="8016" w:type="dxa"/>
          </w:tcPr>
          <w:p w14:paraId="5EA9C488" w14:textId="77777777" w:rsidR="008A7160" w:rsidRPr="008A7160" w:rsidRDefault="008A7160" w:rsidP="008A7160">
            <w:pPr>
              <w:spacing w:after="12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7BED332B" w14:textId="7B44353B" w:rsidR="008A7160" w:rsidRDefault="008A7160" w:rsidP="008A7160">
            <w:pPr>
              <w:spacing w:after="12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8A716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Budowa dróg ul. Zawada – Łąkowa, ul. Zawada-Osiedlowa wraz z łącznikami i ul. Zawada-Orzechowa – ETAP III </w:t>
            </w:r>
          </w:p>
          <w:p w14:paraId="31E583ED" w14:textId="142E57E0" w:rsidR="008A7160" w:rsidRPr="008A7160" w:rsidRDefault="008A7160" w:rsidP="00EB3EA2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A7160">
              <w:rPr>
                <w:rFonts w:ascii="Arial" w:hAnsi="Arial" w:cs="Arial"/>
                <w:sz w:val="20"/>
                <w:szCs w:val="20"/>
              </w:rPr>
              <w:t>(postępowanie znak DO-ZP.271.</w:t>
            </w:r>
            <w:r w:rsidR="00EB3EA2">
              <w:rPr>
                <w:rFonts w:ascii="Arial" w:hAnsi="Arial" w:cs="Arial"/>
                <w:sz w:val="20"/>
                <w:szCs w:val="20"/>
              </w:rPr>
              <w:t>52</w:t>
            </w:r>
            <w:r w:rsidRPr="008A7160">
              <w:rPr>
                <w:rFonts w:ascii="Arial" w:hAnsi="Arial" w:cs="Arial"/>
                <w:sz w:val="20"/>
                <w:szCs w:val="20"/>
              </w:rPr>
              <w:t>.2022)</w:t>
            </w:r>
          </w:p>
        </w:tc>
      </w:tr>
    </w:tbl>
    <w:p w14:paraId="0505922A" w14:textId="77777777" w:rsidR="008A7160" w:rsidRPr="008A7160" w:rsidRDefault="008A7160" w:rsidP="008A716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  <w:highlight w:val="yellow"/>
        </w:rPr>
      </w:pPr>
    </w:p>
    <w:p w14:paraId="41C517CB" w14:textId="77777777" w:rsidR="008A7160" w:rsidRPr="008A7160" w:rsidRDefault="008A7160" w:rsidP="008A716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bCs/>
          <w:sz w:val="20"/>
          <w:szCs w:val="20"/>
        </w:rPr>
        <w:t>1.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sz w:val="20"/>
          <w:szCs w:val="20"/>
        </w:rPr>
        <w:tab/>
        <w:t>WYKONAWCA</w:t>
      </w:r>
      <w:r w:rsidRPr="008A7160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8A7160">
        <w:rPr>
          <w:rFonts w:ascii="Arial" w:hAnsi="Arial" w:cs="Arial"/>
          <w:sz w:val="20"/>
          <w:szCs w:val="20"/>
        </w:rPr>
        <w:t>:</w:t>
      </w:r>
    </w:p>
    <w:p w14:paraId="412EABF9" w14:textId="77777777" w:rsidR="008A7160" w:rsidRPr="008A7160" w:rsidRDefault="008A7160" w:rsidP="008A7160">
      <w:pPr>
        <w:numPr>
          <w:ilvl w:val="0"/>
          <w:numId w:val="44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sz w:val="20"/>
          <w:szCs w:val="20"/>
          <w:lang w:eastAsia="en-US"/>
        </w:rPr>
        <w:t xml:space="preserve">nazwa: </w:t>
      </w:r>
      <w:r w:rsidRPr="008A7160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.............................................................................................................................................</w:t>
      </w:r>
    </w:p>
    <w:p w14:paraId="36885882" w14:textId="77777777" w:rsidR="008A7160" w:rsidRPr="008A7160" w:rsidRDefault="008A7160" w:rsidP="008A7160">
      <w:pPr>
        <w:numPr>
          <w:ilvl w:val="0"/>
          <w:numId w:val="44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sz w:val="20"/>
          <w:szCs w:val="20"/>
          <w:lang w:eastAsia="en-US"/>
        </w:rPr>
        <w:t xml:space="preserve">adres: </w:t>
      </w:r>
      <w:r w:rsidRPr="008A7160">
        <w:rPr>
          <w:rFonts w:ascii="Arial" w:eastAsia="Calibri" w:hAnsi="Arial" w:cs="Arial"/>
          <w:b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</w:t>
      </w:r>
    </w:p>
    <w:p w14:paraId="27B84008" w14:textId="77777777" w:rsidR="008A7160" w:rsidRPr="008A7160" w:rsidRDefault="008A7160" w:rsidP="008A7160">
      <w:pPr>
        <w:numPr>
          <w:ilvl w:val="0"/>
          <w:numId w:val="44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sz w:val="20"/>
          <w:szCs w:val="20"/>
          <w:lang w:eastAsia="en-US"/>
        </w:rPr>
        <w:t xml:space="preserve">województwo </w:t>
      </w:r>
      <w:r w:rsidRPr="008A7160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</w:t>
      </w:r>
    </w:p>
    <w:p w14:paraId="627D2D59" w14:textId="77777777" w:rsidR="008A7160" w:rsidRPr="008A7160" w:rsidRDefault="008A7160" w:rsidP="008A7160">
      <w:pPr>
        <w:numPr>
          <w:ilvl w:val="0"/>
          <w:numId w:val="44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sz w:val="20"/>
          <w:szCs w:val="20"/>
          <w:lang w:eastAsia="en-US"/>
        </w:rPr>
        <w:t xml:space="preserve">NIP/PESEL </w:t>
      </w:r>
      <w:r w:rsidRPr="008A7160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.………………..</w:t>
      </w:r>
    </w:p>
    <w:p w14:paraId="7741A33E" w14:textId="77777777" w:rsidR="008A7160" w:rsidRPr="008A7160" w:rsidRDefault="008A7160" w:rsidP="008A7160">
      <w:pPr>
        <w:numPr>
          <w:ilvl w:val="0"/>
          <w:numId w:val="44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sz w:val="20"/>
          <w:szCs w:val="20"/>
          <w:lang w:eastAsia="en-US"/>
        </w:rPr>
        <w:t xml:space="preserve">KRS/CEiDG: </w:t>
      </w:r>
      <w:r w:rsidRPr="008A7160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………</w:t>
      </w:r>
      <w:r w:rsidRPr="008A716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A7160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8A7160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………………………………………..</w:t>
      </w:r>
      <w:r w:rsidRPr="008A7160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  <w:r w:rsidRPr="008A7160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2C2081A7" w14:textId="77777777" w:rsidR="008A7160" w:rsidRPr="008A7160" w:rsidRDefault="008A7160" w:rsidP="008A7160">
      <w:pPr>
        <w:numPr>
          <w:ilvl w:val="0"/>
          <w:numId w:val="44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adres skrzynki ePUAP:</w:t>
      </w:r>
      <w:r w:rsidRPr="008A7160">
        <w:rPr>
          <w:rFonts w:ascii="Arial" w:eastAsia="Calibri" w:hAnsi="Arial" w:cs="Arial"/>
          <w:sz w:val="20"/>
          <w:szCs w:val="20"/>
          <w:u w:val="single"/>
          <w:lang w:eastAsia="en-US"/>
        </w:rPr>
        <w:t>………………….</w:t>
      </w:r>
      <w:r w:rsidRPr="008A7160">
        <w:rPr>
          <w:rFonts w:ascii="Arial" w:eastAsia="Calibri" w:hAnsi="Arial" w:cs="Arial"/>
          <w:sz w:val="20"/>
          <w:szCs w:val="20"/>
          <w:lang w:eastAsia="en-US"/>
        </w:rPr>
        <w:t xml:space="preserve"> tel. ...................................... e-mail: ………………………</w:t>
      </w:r>
    </w:p>
    <w:p w14:paraId="761AAE85" w14:textId="77777777" w:rsidR="008A7160" w:rsidRPr="008A7160" w:rsidRDefault="008A7160" w:rsidP="008A7160">
      <w:pPr>
        <w:numPr>
          <w:ilvl w:val="0"/>
          <w:numId w:val="44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sz w:val="20"/>
          <w:szCs w:val="20"/>
          <w:lang w:eastAsia="en-US"/>
        </w:rPr>
        <w:t>rodzaj</w:t>
      </w:r>
      <w:r w:rsidRPr="008A716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3"/>
      </w:r>
      <w:r w:rsidRPr="008A7160">
        <w:rPr>
          <w:rFonts w:ascii="Arial" w:eastAsia="Calibri" w:hAnsi="Arial" w:cs="Arial"/>
          <w:sz w:val="20"/>
          <w:szCs w:val="20"/>
          <w:lang w:eastAsia="en-US"/>
        </w:rPr>
        <w:t xml:space="preserve"> Wykonawcy:</w:t>
      </w:r>
    </w:p>
    <w:p w14:paraId="78A60FC3" w14:textId="77777777" w:rsidR="008A7160" w:rsidRPr="008A7160" w:rsidRDefault="008A7160" w:rsidP="008A716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8A7160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8A7160">
        <w:rPr>
          <w:rFonts w:ascii="Arial" w:eastAsia="Calibri" w:hAnsi="Arial" w:cs="Arial"/>
          <w:bCs/>
          <w:sz w:val="20"/>
          <w:szCs w:val="20"/>
          <w:lang w:eastAsia="en-US"/>
        </w:rPr>
        <w:tab/>
        <w:t>mikroprzedsiębiorstwo</w:t>
      </w:r>
    </w:p>
    <w:p w14:paraId="15B797F7" w14:textId="77777777" w:rsidR="008A7160" w:rsidRPr="008A7160" w:rsidRDefault="008A7160" w:rsidP="008A716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tab/>
      </w:r>
      <w:r w:rsidRPr="008A7160">
        <w:rPr>
          <w:rFonts w:ascii="Arial" w:eastAsia="Calibri" w:hAnsi="Arial" w:cs="Arial"/>
          <w:bCs/>
          <w:sz w:val="20"/>
          <w:szCs w:val="20"/>
          <w:lang w:eastAsia="en-US"/>
        </w:rPr>
        <w:t>małe przedsiębiorstwo</w:t>
      </w:r>
    </w:p>
    <w:p w14:paraId="3F4D9667" w14:textId="77777777" w:rsidR="008A7160" w:rsidRPr="008A7160" w:rsidRDefault="008A7160" w:rsidP="008A716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średnie </w:t>
      </w:r>
      <w:r w:rsidRPr="008A7160">
        <w:rPr>
          <w:rFonts w:ascii="Arial" w:eastAsia="Calibri" w:hAnsi="Arial" w:cs="Arial"/>
          <w:bCs/>
          <w:sz w:val="20"/>
          <w:szCs w:val="20"/>
          <w:lang w:eastAsia="en-US"/>
        </w:rPr>
        <w:t>przedsiębiorstwo</w:t>
      </w:r>
    </w:p>
    <w:p w14:paraId="1E8FC5B0" w14:textId="77777777" w:rsidR="008A7160" w:rsidRPr="008A7160" w:rsidRDefault="008A7160" w:rsidP="008A716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tab/>
        <w:t>jednoosobowa działalność gospodarcza</w:t>
      </w:r>
    </w:p>
    <w:p w14:paraId="0C9FA35E" w14:textId="77777777" w:rsidR="008A7160" w:rsidRPr="008A7160" w:rsidRDefault="008A7160" w:rsidP="008A7160">
      <w:pPr>
        <w:spacing w:before="120" w:after="120" w:line="360" w:lineRule="auto"/>
        <w:ind w:left="567" w:hanging="567"/>
        <w:contextualSpacing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tab/>
        <w:t>osoba fizyczna nieprowadząca działalności gospodarczej</w:t>
      </w:r>
    </w:p>
    <w:p w14:paraId="634B09FD" w14:textId="77777777" w:rsidR="008A7160" w:rsidRPr="008A7160" w:rsidRDefault="008A7160" w:rsidP="008A716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inny rodzaj </w:t>
      </w:r>
    </w:p>
    <w:p w14:paraId="50CB1BA1" w14:textId="77777777" w:rsidR="008A7160" w:rsidRPr="008A7160" w:rsidRDefault="008A7160" w:rsidP="008A7160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AEFDED6" w14:textId="77777777" w:rsidR="008A7160" w:rsidRPr="008A7160" w:rsidRDefault="008A7160" w:rsidP="008A7160">
      <w:pPr>
        <w:numPr>
          <w:ilvl w:val="0"/>
          <w:numId w:val="44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sz w:val="20"/>
          <w:szCs w:val="20"/>
          <w:lang w:eastAsia="en-US"/>
        </w:rPr>
        <w:t xml:space="preserve">upełnomocniony przedstawiciel:………………………………………….............................................. </w:t>
      </w:r>
    </w:p>
    <w:p w14:paraId="7F446811" w14:textId="77777777" w:rsidR="008A7160" w:rsidRPr="008A7160" w:rsidRDefault="008A7160" w:rsidP="008A716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bCs/>
          <w:sz w:val="20"/>
          <w:szCs w:val="20"/>
        </w:rPr>
        <w:t>2.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sz w:val="20"/>
          <w:szCs w:val="20"/>
        </w:rPr>
        <w:tab/>
        <w:t>Stosownie do Specyfikacji Warunków Zamówienia (SWZ) i innych dokumentów zamówienia – oferujemy</w:t>
      </w:r>
      <w:r w:rsidRPr="008A7160">
        <w:rPr>
          <w:rFonts w:ascii="Arial" w:hAnsi="Arial" w:cs="Arial"/>
          <w:color w:val="FF0000"/>
          <w:sz w:val="20"/>
          <w:szCs w:val="20"/>
          <w:vertAlign w:val="superscript"/>
        </w:rPr>
        <w:footnoteReference w:id="4"/>
      </w:r>
      <w:r w:rsidRPr="008A7160">
        <w:rPr>
          <w:rFonts w:ascii="Arial" w:hAnsi="Arial" w:cs="Arial"/>
          <w:sz w:val="20"/>
          <w:szCs w:val="20"/>
        </w:rPr>
        <w:t>:</w:t>
      </w:r>
    </w:p>
    <w:p w14:paraId="7E595A72" w14:textId="4DC8E2B8" w:rsidR="008A7160" w:rsidRPr="008A7160" w:rsidRDefault="008A7160" w:rsidP="008A7160">
      <w:pPr>
        <w:spacing w:before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8A7160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Pr="008A7160">
        <w:rPr>
          <w:rFonts w:ascii="Arial" w:hAnsi="Arial" w:cs="Arial"/>
          <w:sz w:val="20"/>
          <w:szCs w:val="20"/>
        </w:rPr>
        <w:t xml:space="preserve">1. </w:t>
      </w:r>
      <w:r w:rsidR="00D579C9" w:rsidRPr="00D579C9">
        <w:rPr>
          <w:rFonts w:ascii="Arial" w:hAnsi="Arial" w:cs="Arial"/>
          <w:sz w:val="20"/>
          <w:szCs w:val="20"/>
        </w:rPr>
        <w:t xml:space="preserve">wykonanie przedmiotu zamówienia zgodnie z Tabelą Elementów Rozliczeniowych stanowiącą </w:t>
      </w:r>
      <w:r w:rsidR="00EB3EA2" w:rsidRPr="00EB3EA2">
        <w:rPr>
          <w:rFonts w:ascii="Arial" w:hAnsi="Arial" w:cs="Arial"/>
          <w:b/>
          <w:sz w:val="20"/>
          <w:szCs w:val="20"/>
        </w:rPr>
        <w:t>załącznik nr I.1.</w:t>
      </w:r>
      <w:r w:rsidR="00D579C9">
        <w:rPr>
          <w:rFonts w:ascii="Arial" w:hAnsi="Arial" w:cs="Arial"/>
          <w:b/>
          <w:sz w:val="20"/>
          <w:szCs w:val="20"/>
        </w:rPr>
        <w:t>A</w:t>
      </w:r>
      <w:r w:rsidR="00EB3EA2" w:rsidRPr="00EB3EA2">
        <w:rPr>
          <w:rFonts w:ascii="Arial" w:hAnsi="Arial" w:cs="Arial"/>
          <w:b/>
          <w:sz w:val="20"/>
          <w:szCs w:val="20"/>
        </w:rPr>
        <w:t xml:space="preserve"> </w:t>
      </w:r>
      <w:r w:rsidR="00EB3EA2" w:rsidRPr="00EB3EA2">
        <w:rPr>
          <w:rFonts w:ascii="Arial" w:hAnsi="Arial" w:cs="Arial"/>
          <w:sz w:val="20"/>
          <w:szCs w:val="20"/>
        </w:rPr>
        <w:t xml:space="preserve">do SWZ za </w:t>
      </w:r>
      <w:r w:rsidR="00EB3EA2" w:rsidRPr="00EB3EA2">
        <w:rPr>
          <w:rFonts w:ascii="Arial" w:hAnsi="Arial" w:cs="Arial"/>
          <w:b/>
          <w:sz w:val="20"/>
          <w:szCs w:val="20"/>
        </w:rPr>
        <w:t>cenę brutto</w:t>
      </w:r>
      <w:r w:rsidR="00EB3EA2" w:rsidRPr="00EB3EA2">
        <w:rPr>
          <w:rFonts w:ascii="Arial" w:hAnsi="Arial" w:cs="Arial"/>
          <w:sz w:val="20"/>
          <w:szCs w:val="20"/>
        </w:rPr>
        <w:t xml:space="preserve">........................................................  złotych, </w:t>
      </w:r>
      <w:r w:rsidR="00EB3EA2" w:rsidRPr="00EB3EA2">
        <w:rPr>
          <w:rFonts w:ascii="Arial" w:hAnsi="Arial" w:cs="Arial"/>
          <w:bCs/>
          <w:sz w:val="20"/>
        </w:rPr>
        <w:t>na którą składa się:</w:t>
      </w:r>
    </w:p>
    <w:p w14:paraId="44EFB46F" w14:textId="77777777" w:rsidR="008A7160" w:rsidRPr="008A7160" w:rsidRDefault="008A7160" w:rsidP="008A7160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8A7160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3AE9EB41" w14:textId="77777777" w:rsidR="008A7160" w:rsidRPr="008A7160" w:rsidRDefault="008A7160" w:rsidP="008A7160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8A7160">
        <w:rPr>
          <w:rFonts w:ascii="Arial" w:hAnsi="Arial" w:cs="Arial"/>
          <w:bCs/>
          <w:sz w:val="20"/>
          <w:szCs w:val="20"/>
        </w:rPr>
        <w:t>i podatek od towarów i usług</w:t>
      </w:r>
      <w:r w:rsidRPr="008A7160">
        <w:rPr>
          <w:rFonts w:ascii="Arial" w:hAnsi="Arial" w:cs="Arial"/>
          <w:bCs/>
          <w:color w:val="FF0000"/>
          <w:sz w:val="20"/>
          <w:szCs w:val="20"/>
          <w:vertAlign w:val="superscript"/>
        </w:rPr>
        <w:footnoteReference w:id="5"/>
      </w:r>
      <w:r w:rsidRPr="008A7160">
        <w:rPr>
          <w:rFonts w:ascii="Arial" w:hAnsi="Arial" w:cs="Arial"/>
          <w:bCs/>
          <w:sz w:val="20"/>
          <w:szCs w:val="20"/>
        </w:rPr>
        <w:t>:</w:t>
      </w:r>
    </w:p>
    <w:p w14:paraId="3AF2E9CA" w14:textId="77777777" w:rsidR="008A7160" w:rsidRPr="008A7160" w:rsidRDefault="008A7160" w:rsidP="008A716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A716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F0DA3">
        <w:rPr>
          <w:rFonts w:ascii="Arial" w:hAnsi="Arial" w:cs="Arial"/>
          <w:b/>
          <w:sz w:val="20"/>
          <w:szCs w:val="20"/>
        </w:rPr>
      </w:r>
      <w:r w:rsidR="007F0DA3">
        <w:rPr>
          <w:rFonts w:ascii="Arial" w:hAnsi="Arial" w:cs="Arial"/>
          <w:b/>
          <w:sz w:val="20"/>
          <w:szCs w:val="20"/>
        </w:rPr>
        <w:fldChar w:fldCharType="separate"/>
      </w:r>
      <w:r w:rsidRPr="008A7160">
        <w:rPr>
          <w:rFonts w:ascii="Arial" w:hAnsi="Arial" w:cs="Arial"/>
          <w:b/>
          <w:sz w:val="20"/>
          <w:szCs w:val="20"/>
        </w:rPr>
        <w:fldChar w:fldCharType="end"/>
      </w:r>
      <w:r w:rsidRPr="008A7160">
        <w:rPr>
          <w:rFonts w:ascii="Arial" w:hAnsi="Arial" w:cs="Arial"/>
          <w:b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sz w:val="20"/>
          <w:szCs w:val="20"/>
        </w:rPr>
        <w:tab/>
      </w:r>
      <w:r w:rsidRPr="008A7160">
        <w:rPr>
          <w:rFonts w:ascii="Arial" w:hAnsi="Arial" w:cs="Arial"/>
          <w:bCs/>
          <w:sz w:val="20"/>
          <w:szCs w:val="20"/>
        </w:rPr>
        <w:t xml:space="preserve">w wysokości </w:t>
      </w:r>
      <w:r w:rsidRPr="008A7160">
        <w:rPr>
          <w:rFonts w:ascii="Arial" w:hAnsi="Arial" w:cs="Arial"/>
          <w:b/>
          <w:bCs/>
          <w:sz w:val="20"/>
          <w:szCs w:val="20"/>
        </w:rPr>
        <w:t>…….</w:t>
      </w:r>
      <w:r w:rsidRPr="008A7160">
        <w:rPr>
          <w:rFonts w:ascii="Arial" w:hAnsi="Arial" w:cs="Arial"/>
          <w:bCs/>
          <w:sz w:val="20"/>
          <w:szCs w:val="20"/>
        </w:rPr>
        <w:t xml:space="preserve"> %</w:t>
      </w:r>
      <w:r w:rsidRPr="008A7160">
        <w:rPr>
          <w:rFonts w:ascii="Arial" w:hAnsi="Arial" w:cs="Arial"/>
          <w:bCs/>
          <w:color w:val="FF0000"/>
          <w:sz w:val="20"/>
          <w:szCs w:val="20"/>
          <w:vertAlign w:val="superscript"/>
        </w:rPr>
        <w:footnoteReference w:id="6"/>
      </w:r>
      <w:r w:rsidRPr="008A7160">
        <w:rPr>
          <w:rFonts w:ascii="Arial" w:hAnsi="Arial" w:cs="Arial"/>
          <w:bCs/>
          <w:sz w:val="20"/>
          <w:szCs w:val="20"/>
        </w:rPr>
        <w:t xml:space="preserve"> </w:t>
      </w:r>
      <w:r w:rsidRPr="008A7160">
        <w:rPr>
          <w:rFonts w:ascii="Arial" w:hAnsi="Arial" w:cs="Arial"/>
          <w:bCs/>
          <w:sz w:val="20"/>
        </w:rPr>
        <w:t>zgodnie z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i/>
          <w:sz w:val="20"/>
          <w:szCs w:val="20"/>
        </w:rPr>
        <w:t>ustawą o VAT</w:t>
      </w:r>
      <w:r w:rsidRPr="008A7160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 </w:t>
      </w:r>
      <w:r w:rsidRPr="008A7160">
        <w:rPr>
          <w:rFonts w:ascii="Arial" w:hAnsi="Arial" w:cs="Arial"/>
          <w:i/>
          <w:color w:val="FF0000"/>
          <w:sz w:val="20"/>
          <w:szCs w:val="20"/>
          <w:vertAlign w:val="superscript"/>
        </w:rPr>
        <w:footnoteReference w:id="7"/>
      </w:r>
      <w:r w:rsidRPr="008A7160">
        <w:rPr>
          <w:rFonts w:ascii="Arial" w:hAnsi="Arial" w:cs="Arial"/>
          <w:sz w:val="20"/>
          <w:szCs w:val="20"/>
        </w:rPr>
        <w:t xml:space="preserve"> </w:t>
      </w:r>
    </w:p>
    <w:p w14:paraId="13FFC7AC" w14:textId="77777777" w:rsidR="008A7160" w:rsidRPr="008A7160" w:rsidRDefault="008A7160" w:rsidP="008A7160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>albo</w:t>
      </w:r>
    </w:p>
    <w:p w14:paraId="569BCA6E" w14:textId="77777777" w:rsidR="008A7160" w:rsidRPr="008A7160" w:rsidRDefault="008A7160" w:rsidP="008A7160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A716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F0DA3">
        <w:rPr>
          <w:rFonts w:ascii="Arial" w:hAnsi="Arial" w:cs="Arial"/>
          <w:b/>
          <w:sz w:val="20"/>
          <w:szCs w:val="20"/>
        </w:rPr>
      </w:r>
      <w:r w:rsidR="007F0DA3">
        <w:rPr>
          <w:rFonts w:ascii="Arial" w:hAnsi="Arial" w:cs="Arial"/>
          <w:b/>
          <w:sz w:val="20"/>
          <w:szCs w:val="20"/>
        </w:rPr>
        <w:fldChar w:fldCharType="separate"/>
      </w:r>
      <w:r w:rsidRPr="008A7160">
        <w:rPr>
          <w:rFonts w:ascii="Arial" w:hAnsi="Arial" w:cs="Arial"/>
          <w:b/>
          <w:sz w:val="20"/>
          <w:szCs w:val="20"/>
        </w:rPr>
        <w:fldChar w:fldCharType="end"/>
      </w:r>
      <w:r w:rsidRPr="008A7160">
        <w:rPr>
          <w:rFonts w:ascii="Arial" w:hAnsi="Arial" w:cs="Arial"/>
          <w:b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sz w:val="20"/>
          <w:szCs w:val="20"/>
        </w:rPr>
        <w:tab/>
      </w:r>
      <w:r w:rsidRPr="008A7160">
        <w:rPr>
          <w:rFonts w:ascii="Arial" w:hAnsi="Arial" w:cs="Arial"/>
          <w:sz w:val="20"/>
          <w:szCs w:val="20"/>
        </w:rPr>
        <w:t>przedmiot zamówienia zwolniony jest z</w:t>
      </w:r>
      <w:r w:rsidRPr="008A7160">
        <w:rPr>
          <w:rFonts w:ascii="Arial" w:hAnsi="Arial" w:cs="Arial"/>
          <w:b/>
          <w:sz w:val="20"/>
          <w:szCs w:val="20"/>
        </w:rPr>
        <w:t xml:space="preserve"> </w:t>
      </w:r>
      <w:r w:rsidRPr="008A7160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8A7160">
        <w:rPr>
          <w:rFonts w:ascii="Arial" w:hAnsi="Arial" w:cs="Arial"/>
          <w:sz w:val="20"/>
          <w:szCs w:val="20"/>
        </w:rPr>
        <w:t xml:space="preserve">na podstawie </w:t>
      </w:r>
      <w:r w:rsidRPr="008A7160">
        <w:rPr>
          <w:rFonts w:ascii="Arial" w:hAnsi="Arial" w:cs="Arial"/>
          <w:b/>
          <w:sz w:val="20"/>
          <w:szCs w:val="20"/>
        </w:rPr>
        <w:t>art. … ust. ….pkt …..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i/>
          <w:sz w:val="20"/>
          <w:szCs w:val="20"/>
        </w:rPr>
        <w:t>ustawy o VAT</w:t>
      </w:r>
      <w:r w:rsidRPr="008A7160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7 </w:t>
      </w:r>
      <w:r w:rsidRPr="008A7160">
        <w:rPr>
          <w:rFonts w:ascii="Arial" w:hAnsi="Arial" w:cs="Arial"/>
          <w:sz w:val="20"/>
          <w:szCs w:val="20"/>
        </w:rPr>
        <w:t>lub</w:t>
      </w:r>
    </w:p>
    <w:p w14:paraId="31B1B999" w14:textId="77777777" w:rsidR="008A7160" w:rsidRPr="008A7160" w:rsidRDefault="008A7160" w:rsidP="008A716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A716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F0DA3">
        <w:rPr>
          <w:rFonts w:ascii="Arial" w:hAnsi="Arial" w:cs="Arial"/>
          <w:b/>
          <w:sz w:val="20"/>
          <w:szCs w:val="20"/>
        </w:rPr>
      </w:r>
      <w:r w:rsidR="007F0DA3">
        <w:rPr>
          <w:rFonts w:ascii="Arial" w:hAnsi="Arial" w:cs="Arial"/>
          <w:b/>
          <w:sz w:val="20"/>
          <w:szCs w:val="20"/>
        </w:rPr>
        <w:fldChar w:fldCharType="separate"/>
      </w:r>
      <w:r w:rsidRPr="008A7160">
        <w:rPr>
          <w:rFonts w:ascii="Arial" w:hAnsi="Arial" w:cs="Arial"/>
          <w:b/>
          <w:sz w:val="20"/>
          <w:szCs w:val="20"/>
        </w:rPr>
        <w:fldChar w:fldCharType="end"/>
      </w:r>
      <w:r w:rsidRPr="008A7160">
        <w:rPr>
          <w:rFonts w:ascii="Arial" w:hAnsi="Arial" w:cs="Arial"/>
          <w:b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sz w:val="20"/>
          <w:szCs w:val="20"/>
        </w:rPr>
        <w:tab/>
      </w:r>
      <w:r w:rsidRPr="008A7160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8A7160">
        <w:rPr>
          <w:rFonts w:ascii="Arial" w:hAnsi="Arial" w:cs="Arial"/>
          <w:b/>
          <w:sz w:val="20"/>
          <w:szCs w:val="20"/>
        </w:rPr>
        <w:t xml:space="preserve">art. 113 </w:t>
      </w:r>
      <w:r w:rsidRPr="008A7160">
        <w:rPr>
          <w:rFonts w:ascii="Arial" w:hAnsi="Arial" w:cs="Arial"/>
          <w:i/>
          <w:sz w:val="20"/>
          <w:szCs w:val="20"/>
        </w:rPr>
        <w:t xml:space="preserve">ustawy </w:t>
      </w:r>
      <w:r w:rsidRPr="008A7160">
        <w:rPr>
          <w:rFonts w:ascii="Arial" w:hAnsi="Arial" w:cs="Arial"/>
          <w:i/>
          <w:sz w:val="20"/>
          <w:szCs w:val="20"/>
        </w:rPr>
        <w:br/>
        <w:t>o VAT</w:t>
      </w:r>
      <w:r w:rsidRPr="008A7160">
        <w:rPr>
          <w:rFonts w:ascii="Arial" w:hAnsi="Arial" w:cs="Arial"/>
          <w:color w:val="FF0000"/>
          <w:sz w:val="20"/>
          <w:szCs w:val="20"/>
          <w:vertAlign w:val="superscript"/>
        </w:rPr>
        <w:t>7</w:t>
      </w:r>
      <w:r w:rsidRPr="008A716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A7160">
        <w:rPr>
          <w:rFonts w:ascii="Arial" w:hAnsi="Arial" w:cs="Arial"/>
          <w:sz w:val="20"/>
          <w:szCs w:val="20"/>
        </w:rPr>
        <w:t>lub</w:t>
      </w:r>
    </w:p>
    <w:p w14:paraId="0A2A020B" w14:textId="77777777" w:rsidR="008A7160" w:rsidRPr="008A7160" w:rsidRDefault="008A7160" w:rsidP="008A716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A716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F0DA3">
        <w:rPr>
          <w:rFonts w:ascii="Arial" w:hAnsi="Arial" w:cs="Arial"/>
          <w:b/>
          <w:sz w:val="20"/>
          <w:szCs w:val="20"/>
        </w:rPr>
      </w:r>
      <w:r w:rsidR="007F0DA3">
        <w:rPr>
          <w:rFonts w:ascii="Arial" w:hAnsi="Arial" w:cs="Arial"/>
          <w:b/>
          <w:sz w:val="20"/>
          <w:szCs w:val="20"/>
        </w:rPr>
        <w:fldChar w:fldCharType="separate"/>
      </w:r>
      <w:r w:rsidRPr="008A7160">
        <w:rPr>
          <w:rFonts w:ascii="Arial" w:hAnsi="Arial" w:cs="Arial"/>
          <w:b/>
          <w:sz w:val="20"/>
          <w:szCs w:val="20"/>
        </w:rPr>
        <w:fldChar w:fldCharType="end"/>
      </w:r>
      <w:r w:rsidRPr="008A7160">
        <w:rPr>
          <w:rFonts w:ascii="Arial" w:hAnsi="Arial" w:cs="Arial"/>
          <w:b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sz w:val="20"/>
          <w:szCs w:val="20"/>
        </w:rPr>
        <w:tab/>
      </w:r>
      <w:r w:rsidRPr="008A7160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089D2336" w14:textId="54B786BD" w:rsidR="008A7160" w:rsidRPr="008A7160" w:rsidRDefault="008A7160" w:rsidP="008A716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bCs/>
          <w:sz w:val="20"/>
          <w:szCs w:val="20"/>
        </w:rPr>
        <w:t>2.</w:t>
      </w:r>
      <w:r w:rsidRPr="008A7160">
        <w:rPr>
          <w:rFonts w:ascii="Arial" w:hAnsi="Arial" w:cs="Arial"/>
          <w:sz w:val="20"/>
          <w:szCs w:val="20"/>
        </w:rPr>
        <w:t xml:space="preserve">2. </w:t>
      </w:r>
      <w:r w:rsidRPr="008A7160">
        <w:rPr>
          <w:rFonts w:ascii="Arial" w:hAnsi="Arial" w:cs="Arial"/>
          <w:sz w:val="20"/>
          <w:szCs w:val="20"/>
        </w:rPr>
        <w:tab/>
        <w:t xml:space="preserve">dodatkowy okres gwarancji na wykonany przedmiot zamówienia, ponad gwarancję określoną </w:t>
      </w:r>
      <w:r w:rsidRPr="008A7160">
        <w:rPr>
          <w:rFonts w:ascii="Arial" w:hAnsi="Arial" w:cs="Arial"/>
          <w:sz w:val="20"/>
          <w:szCs w:val="20"/>
        </w:rPr>
        <w:br/>
        <w:t xml:space="preserve">w </w:t>
      </w:r>
      <w:r w:rsidRPr="008A7160">
        <w:rPr>
          <w:rFonts w:ascii="Arial" w:hAnsi="Arial" w:cs="Arial"/>
          <w:b/>
          <w:sz w:val="20"/>
          <w:szCs w:val="20"/>
        </w:rPr>
        <w:t>pkt 3.</w:t>
      </w:r>
      <w:r>
        <w:rPr>
          <w:rFonts w:ascii="Arial" w:hAnsi="Arial" w:cs="Arial"/>
          <w:b/>
          <w:sz w:val="20"/>
          <w:szCs w:val="20"/>
        </w:rPr>
        <w:t>5</w:t>
      </w:r>
      <w:r w:rsidRPr="008A7160">
        <w:rPr>
          <w:rFonts w:ascii="Arial" w:hAnsi="Arial" w:cs="Arial"/>
          <w:b/>
          <w:sz w:val="20"/>
          <w:szCs w:val="20"/>
        </w:rPr>
        <w:t>. SWZ</w:t>
      </w:r>
      <w:r w:rsidRPr="008A7160">
        <w:rPr>
          <w:rFonts w:ascii="Arial" w:hAnsi="Arial" w:cs="Arial"/>
          <w:sz w:val="20"/>
          <w:szCs w:val="20"/>
        </w:rPr>
        <w:t xml:space="preserve">, o </w:t>
      </w:r>
      <w:r w:rsidRPr="008A7160">
        <w:rPr>
          <w:rFonts w:ascii="Arial" w:hAnsi="Arial" w:cs="Arial"/>
          <w:b/>
          <w:sz w:val="20"/>
          <w:szCs w:val="20"/>
        </w:rPr>
        <w:t>…….</w:t>
      </w:r>
      <w:r w:rsidRPr="008A7160">
        <w:rPr>
          <w:rFonts w:ascii="Arial" w:hAnsi="Arial" w:cs="Arial"/>
          <w:sz w:val="20"/>
          <w:szCs w:val="20"/>
        </w:rPr>
        <w:t xml:space="preserve"> (liczbę) miesięcy;</w:t>
      </w:r>
    </w:p>
    <w:p w14:paraId="0F5C7F79" w14:textId="77777777" w:rsidR="008A7160" w:rsidRPr="008A7160" w:rsidRDefault="008A7160" w:rsidP="008A716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8A7160">
        <w:rPr>
          <w:rFonts w:ascii="Arial" w:hAnsi="Arial" w:cs="Arial"/>
          <w:b/>
          <w:bCs/>
          <w:sz w:val="20"/>
          <w:szCs w:val="20"/>
        </w:rPr>
        <w:tab/>
      </w:r>
      <w:r w:rsidRPr="008A7160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Pr="008A7160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6A9308EA" w14:textId="77777777" w:rsidR="008A7160" w:rsidRPr="008A7160" w:rsidRDefault="008A7160" w:rsidP="008A7160">
      <w:p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8A7160">
        <w:rPr>
          <w:rFonts w:ascii="Arial" w:hAnsi="Arial" w:cs="Arial"/>
          <w:b/>
          <w:bCs/>
          <w:sz w:val="20"/>
          <w:szCs w:val="20"/>
        </w:rPr>
        <w:tab/>
      </w:r>
      <w:r w:rsidRPr="008A7160">
        <w:rPr>
          <w:rFonts w:ascii="Arial" w:hAnsi="Arial" w:cs="Arial"/>
          <w:sz w:val="20"/>
          <w:szCs w:val="20"/>
        </w:rPr>
        <w:t>Oświadczamy, że spełniamy wszystkie wymagania zawarte w SWZ.</w:t>
      </w:r>
    </w:p>
    <w:p w14:paraId="25C9EF8C" w14:textId="77777777" w:rsidR="008A7160" w:rsidRPr="008A7160" w:rsidRDefault="008A7160" w:rsidP="008A7160">
      <w:pPr>
        <w:spacing w:before="120"/>
        <w:ind w:left="567" w:hanging="567"/>
        <w:jc w:val="both"/>
        <w:rPr>
          <w:rFonts w:ascii="Arial" w:hAnsi="Arial" w:cs="Arial"/>
          <w:color w:val="FF00FF"/>
          <w:sz w:val="20"/>
          <w:szCs w:val="20"/>
        </w:rPr>
      </w:pPr>
      <w:r w:rsidRPr="008A7160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8A7160">
        <w:rPr>
          <w:rFonts w:ascii="Arial" w:hAnsi="Arial" w:cs="Arial"/>
          <w:b/>
          <w:bCs/>
          <w:sz w:val="20"/>
          <w:szCs w:val="20"/>
        </w:rPr>
        <w:tab/>
      </w:r>
      <w:r w:rsidRPr="008A7160">
        <w:rPr>
          <w:rFonts w:ascii="Arial" w:hAnsi="Arial" w:cs="Arial"/>
          <w:sz w:val="20"/>
          <w:szCs w:val="20"/>
        </w:rPr>
        <w:t xml:space="preserve">Oświadczamy, że w celu wykazania spełnienia warunków udziału w postępowaniu polegamy na zdolnościach </w:t>
      </w:r>
      <w:r w:rsidRPr="008A7160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8A7160">
        <w:rPr>
          <w:rFonts w:ascii="Arial" w:hAnsi="Arial" w:cs="Arial"/>
          <w:sz w:val="20"/>
          <w:szCs w:val="20"/>
        </w:rPr>
        <w:t xml:space="preserve"> nw. podmiotów udostępniających te zasoby</w:t>
      </w:r>
      <w:r w:rsidRPr="008A7160">
        <w:rPr>
          <w:rFonts w:ascii="Arial" w:hAnsi="Arial" w:cs="Arial"/>
          <w:color w:val="FF0000"/>
          <w:sz w:val="20"/>
          <w:szCs w:val="20"/>
          <w:vertAlign w:val="superscript"/>
        </w:rPr>
        <w:t xml:space="preserve"> </w:t>
      </w:r>
      <w:r w:rsidRPr="008A7160">
        <w:rPr>
          <w:rFonts w:ascii="Arial" w:hAnsi="Arial" w:cs="Arial"/>
          <w:color w:val="FF0000"/>
          <w:sz w:val="20"/>
          <w:szCs w:val="20"/>
          <w:vertAlign w:val="superscript"/>
        </w:rPr>
        <w:footnoteReference w:id="8"/>
      </w:r>
      <w:r w:rsidRPr="008A7160">
        <w:rPr>
          <w:rFonts w:ascii="Arial" w:hAnsi="Arial" w:cs="Arial"/>
          <w:color w:val="FF00FF"/>
          <w:sz w:val="20"/>
          <w:szCs w:val="20"/>
        </w:rPr>
        <w:t>:</w:t>
      </w:r>
    </w:p>
    <w:p w14:paraId="4EF78EF9" w14:textId="77777777" w:rsidR="008A7160" w:rsidRPr="008A7160" w:rsidRDefault="008A7160" w:rsidP="008A7160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8A7160">
        <w:rPr>
          <w:rFonts w:ascii="Arial" w:hAnsi="Arial" w:cs="Arial"/>
          <w:sz w:val="20"/>
          <w:szCs w:val="20"/>
        </w:rPr>
        <w:t xml:space="preserve">na potwierdzenie spełnienia warunku </w:t>
      </w:r>
      <w:r w:rsidRPr="008A7160">
        <w:rPr>
          <w:rFonts w:ascii="Arial" w:hAnsi="Arial" w:cs="Arial"/>
          <w:b/>
          <w:bCs/>
          <w:sz w:val="20"/>
          <w:szCs w:val="20"/>
        </w:rPr>
        <w:t>pkt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bCs/>
          <w:sz w:val="20"/>
          <w:szCs w:val="20"/>
        </w:rPr>
        <w:t>…….</w:t>
      </w:r>
      <w:r w:rsidRPr="008A7160">
        <w:rPr>
          <w:rFonts w:ascii="Arial" w:hAnsi="Arial" w:cs="Arial"/>
          <w:color w:val="FF0000"/>
          <w:sz w:val="20"/>
          <w:szCs w:val="20"/>
          <w:vertAlign w:val="superscript"/>
        </w:rPr>
        <w:footnoteReference w:id="9"/>
      </w:r>
      <w:r w:rsidRPr="008A7160">
        <w:rPr>
          <w:rFonts w:ascii="Arial" w:hAnsi="Arial" w:cs="Arial"/>
          <w:color w:val="FF0000"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bCs/>
          <w:sz w:val="20"/>
          <w:szCs w:val="20"/>
        </w:rPr>
        <w:t>SWZ</w:t>
      </w:r>
      <w:r w:rsidRPr="008A7160">
        <w:rPr>
          <w:rFonts w:ascii="Arial" w:hAnsi="Arial" w:cs="Arial"/>
          <w:sz w:val="20"/>
          <w:szCs w:val="20"/>
        </w:rPr>
        <w:t xml:space="preserve"> - </w:t>
      </w:r>
      <w:r w:rsidRPr="008A7160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8A7160">
        <w:rPr>
          <w:rFonts w:ascii="Arial" w:hAnsi="Arial" w:cs="Arial"/>
          <w:sz w:val="16"/>
          <w:szCs w:val="16"/>
        </w:rPr>
        <w:t xml:space="preserve"> (nazwa (firma) podmiotu, adres, NIP/PESEL, KRS/CEiDG), </w:t>
      </w:r>
      <w:r w:rsidRPr="008A7160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8A7160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8A7160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8A7160">
        <w:rPr>
          <w:rFonts w:ascii="Arial" w:hAnsi="Arial" w:cs="Arial"/>
          <w:i/>
          <w:iCs/>
          <w:sz w:val="16"/>
          <w:szCs w:val="16"/>
        </w:rPr>
        <w:t>)</w:t>
      </w:r>
      <w:r w:rsidRPr="008A7160">
        <w:rPr>
          <w:rFonts w:ascii="Arial" w:hAnsi="Arial" w:cs="Arial"/>
          <w:sz w:val="20"/>
          <w:szCs w:val="20"/>
        </w:rPr>
        <w:t>;</w:t>
      </w:r>
      <w:r w:rsidRPr="008A7160">
        <w:rPr>
          <w:rFonts w:ascii="Arial" w:hAnsi="Arial" w:cs="Arial"/>
          <w:sz w:val="16"/>
          <w:szCs w:val="16"/>
        </w:rPr>
        <w:t xml:space="preserve"> </w:t>
      </w:r>
    </w:p>
    <w:p w14:paraId="0A34BA61" w14:textId="77777777" w:rsidR="008A7160" w:rsidRPr="008A7160" w:rsidRDefault="008A7160" w:rsidP="008A7160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8A7160">
        <w:rPr>
          <w:rFonts w:ascii="Arial" w:hAnsi="Arial" w:cs="Arial"/>
          <w:sz w:val="20"/>
          <w:szCs w:val="20"/>
        </w:rPr>
        <w:t xml:space="preserve">na potwierdzenie spełnienia warunku </w:t>
      </w:r>
      <w:r w:rsidRPr="008A7160">
        <w:rPr>
          <w:rFonts w:ascii="Arial" w:hAnsi="Arial" w:cs="Arial"/>
          <w:b/>
          <w:bCs/>
          <w:sz w:val="20"/>
          <w:szCs w:val="20"/>
        </w:rPr>
        <w:t>pkt …….</w:t>
      </w:r>
      <w:r w:rsidRPr="008A7160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bCs/>
          <w:sz w:val="20"/>
          <w:szCs w:val="20"/>
        </w:rPr>
        <w:t>SWZ</w:t>
      </w:r>
      <w:r w:rsidRPr="008A7160">
        <w:rPr>
          <w:rFonts w:ascii="Arial" w:hAnsi="Arial" w:cs="Arial"/>
          <w:sz w:val="20"/>
          <w:szCs w:val="20"/>
        </w:rPr>
        <w:t xml:space="preserve"> - </w:t>
      </w:r>
      <w:r w:rsidRPr="008A7160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8A7160">
        <w:rPr>
          <w:rFonts w:ascii="Arial" w:hAnsi="Arial" w:cs="Arial"/>
          <w:sz w:val="16"/>
          <w:szCs w:val="16"/>
        </w:rPr>
        <w:t xml:space="preserve"> (nazwa (firma) podmiotu, adres, NIP/PESEL, KRS/CEiDG), </w:t>
      </w:r>
      <w:r w:rsidRPr="008A7160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8A7160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8A7160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8A7160">
        <w:rPr>
          <w:rFonts w:ascii="Arial" w:hAnsi="Arial" w:cs="Arial"/>
          <w:i/>
          <w:iCs/>
          <w:sz w:val="16"/>
          <w:szCs w:val="16"/>
        </w:rPr>
        <w:t>)</w:t>
      </w:r>
      <w:r w:rsidRPr="008A7160">
        <w:rPr>
          <w:rFonts w:ascii="Arial" w:hAnsi="Arial" w:cs="Arial"/>
          <w:sz w:val="20"/>
          <w:szCs w:val="20"/>
        </w:rPr>
        <w:t xml:space="preserve">; </w:t>
      </w:r>
    </w:p>
    <w:p w14:paraId="23DEDF80" w14:textId="77777777" w:rsidR="008A7160" w:rsidRPr="008A7160" w:rsidRDefault="008A7160" w:rsidP="008A7160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 xml:space="preserve">na potwierdzenie spełnienia warunku </w:t>
      </w:r>
      <w:r w:rsidRPr="008A7160">
        <w:rPr>
          <w:rFonts w:ascii="Arial" w:hAnsi="Arial" w:cs="Arial"/>
          <w:b/>
          <w:bCs/>
          <w:sz w:val="20"/>
          <w:szCs w:val="20"/>
        </w:rPr>
        <w:t>pkt …….</w:t>
      </w:r>
      <w:r w:rsidRPr="008A7160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bCs/>
          <w:sz w:val="20"/>
          <w:szCs w:val="20"/>
        </w:rPr>
        <w:t>SWZ</w:t>
      </w:r>
      <w:r w:rsidRPr="008A7160">
        <w:rPr>
          <w:rFonts w:ascii="Arial" w:hAnsi="Arial" w:cs="Arial"/>
          <w:sz w:val="20"/>
          <w:szCs w:val="20"/>
        </w:rPr>
        <w:t xml:space="preserve"> - </w:t>
      </w:r>
      <w:r w:rsidRPr="008A7160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8A7160">
        <w:rPr>
          <w:rFonts w:ascii="Arial" w:hAnsi="Arial" w:cs="Arial"/>
          <w:sz w:val="16"/>
          <w:szCs w:val="16"/>
        </w:rPr>
        <w:t xml:space="preserve"> (nazwa (firma) podmiotu, adres, NIP/PESEL, KRS/CEiDG), </w:t>
      </w:r>
      <w:r w:rsidRPr="008A7160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8A7160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8A7160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8A7160">
        <w:rPr>
          <w:rFonts w:ascii="Arial" w:hAnsi="Arial" w:cs="Arial"/>
          <w:i/>
          <w:iCs/>
          <w:sz w:val="16"/>
          <w:szCs w:val="16"/>
        </w:rPr>
        <w:t>)</w:t>
      </w:r>
      <w:r w:rsidRPr="008A7160">
        <w:rPr>
          <w:rFonts w:ascii="Arial" w:hAnsi="Arial" w:cs="Arial"/>
          <w:sz w:val="20"/>
          <w:szCs w:val="20"/>
        </w:rPr>
        <w:t xml:space="preserve">; </w:t>
      </w:r>
    </w:p>
    <w:p w14:paraId="3830F72F" w14:textId="77777777" w:rsidR="008A7160" w:rsidRPr="008A7160" w:rsidRDefault="008A7160" w:rsidP="008A7160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>(…)</w:t>
      </w:r>
    </w:p>
    <w:p w14:paraId="49879D11" w14:textId="77777777" w:rsidR="008A7160" w:rsidRPr="008A7160" w:rsidRDefault="008A7160" w:rsidP="008A7160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8A7160">
        <w:rPr>
          <w:rFonts w:ascii="Arial" w:hAnsi="Arial" w:cs="Arial"/>
          <w:b/>
          <w:sz w:val="20"/>
          <w:szCs w:val="20"/>
        </w:rPr>
        <w:t>zrealizują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sz w:val="20"/>
          <w:szCs w:val="20"/>
        </w:rPr>
        <w:t xml:space="preserve">roboty budowlane lub usługi </w:t>
      </w:r>
      <w:r w:rsidRPr="008A7160">
        <w:rPr>
          <w:rFonts w:ascii="Arial" w:hAnsi="Arial" w:cs="Arial"/>
          <w:sz w:val="20"/>
          <w:szCs w:val="20"/>
        </w:rPr>
        <w:t>w ramach niniejszego przedmiotu zamówienia.</w:t>
      </w:r>
      <w:r w:rsidRPr="008A7160">
        <w:rPr>
          <w:rFonts w:ascii="Arial" w:hAnsi="Arial" w:cs="Arial"/>
          <w:b/>
          <w:sz w:val="20"/>
          <w:szCs w:val="20"/>
        </w:rPr>
        <w:t xml:space="preserve"> </w:t>
      </w:r>
    </w:p>
    <w:p w14:paraId="72A16A97" w14:textId="77777777" w:rsidR="008A7160" w:rsidRPr="008A7160" w:rsidRDefault="008A7160" w:rsidP="008A716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8A7160">
        <w:rPr>
          <w:rFonts w:ascii="Arial" w:hAnsi="Arial" w:cs="Arial"/>
          <w:b/>
          <w:bCs/>
          <w:sz w:val="20"/>
          <w:szCs w:val="20"/>
        </w:rPr>
        <w:tab/>
      </w:r>
      <w:r w:rsidRPr="008A7160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358325C2" w14:textId="77777777" w:rsidR="008A7160" w:rsidRPr="008A7160" w:rsidRDefault="008A7160" w:rsidP="008A716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bCs/>
          <w:sz w:val="20"/>
          <w:szCs w:val="20"/>
        </w:rPr>
        <w:t>7.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sz w:val="20"/>
          <w:szCs w:val="20"/>
        </w:rPr>
        <w:tab/>
        <w:t xml:space="preserve">Oświadczamy, że zawarty w SWZ wzór umowy stanowiący </w:t>
      </w:r>
      <w:r w:rsidRPr="008A7160">
        <w:rPr>
          <w:rFonts w:ascii="Arial" w:hAnsi="Arial" w:cs="Arial"/>
          <w:b/>
          <w:bCs/>
          <w:sz w:val="20"/>
          <w:szCs w:val="20"/>
        </w:rPr>
        <w:t>załącznik Nr I.5</w:t>
      </w:r>
      <w:r w:rsidRPr="008A7160">
        <w:rPr>
          <w:rFonts w:ascii="Arial" w:hAnsi="Arial" w:cs="Arial"/>
          <w:b/>
          <w:sz w:val="20"/>
          <w:szCs w:val="20"/>
        </w:rPr>
        <w:t xml:space="preserve">. </w:t>
      </w:r>
      <w:r w:rsidRPr="008A7160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1C443746" w14:textId="788F1C02" w:rsidR="00EB3EA2" w:rsidRDefault="008A7160" w:rsidP="008A716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sz w:val="20"/>
          <w:szCs w:val="20"/>
        </w:rPr>
        <w:lastRenderedPageBreak/>
        <w:t>8.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sz w:val="20"/>
          <w:szCs w:val="20"/>
        </w:rPr>
        <w:tab/>
      </w:r>
      <w:r w:rsidR="00EB3EA2" w:rsidRPr="00EB3EA2">
        <w:rPr>
          <w:rFonts w:ascii="Arial" w:hAnsi="Arial" w:cs="Arial"/>
          <w:sz w:val="20"/>
          <w:szCs w:val="20"/>
        </w:rPr>
        <w:t xml:space="preserve">Wadium w wysokości </w:t>
      </w:r>
      <w:r w:rsidR="00EB3EA2">
        <w:rPr>
          <w:rFonts w:ascii="Arial" w:hAnsi="Arial" w:cs="Arial"/>
          <w:b/>
          <w:sz w:val="20"/>
          <w:szCs w:val="20"/>
        </w:rPr>
        <w:t>25.000,00</w:t>
      </w:r>
      <w:r w:rsidR="00EB3EA2" w:rsidRPr="00EB3EA2">
        <w:rPr>
          <w:rFonts w:ascii="Arial" w:hAnsi="Arial" w:cs="Arial"/>
          <w:b/>
          <w:sz w:val="20"/>
          <w:szCs w:val="20"/>
        </w:rPr>
        <w:t xml:space="preserve"> zł</w:t>
      </w:r>
      <w:r w:rsidR="00EB3EA2" w:rsidRPr="00EB3EA2">
        <w:rPr>
          <w:rFonts w:ascii="Arial" w:hAnsi="Arial" w:cs="Arial"/>
          <w:sz w:val="20"/>
          <w:szCs w:val="20"/>
        </w:rPr>
        <w:t xml:space="preserve"> wniesione zostało w dniu .................. w formie …………… ……….……………… (wadium wniesione w pieniądzu należy zwrócić na rachunek bankowy nr …………………………………………………………..…………………………….);</w:t>
      </w:r>
    </w:p>
    <w:p w14:paraId="034C438B" w14:textId="3B164C21" w:rsidR="008A7160" w:rsidRPr="008A7160" w:rsidRDefault="00EB3EA2" w:rsidP="008A716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B3EA2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="008A7160" w:rsidRPr="008A7160">
        <w:rPr>
          <w:rFonts w:ascii="Arial" w:hAnsi="Arial" w:cs="Arial"/>
          <w:sz w:val="20"/>
          <w:szCs w:val="20"/>
        </w:rPr>
        <w:t>Zobowiązujemy się, w przypadku wybrania naszej oferty jako najkorzystniejszej, do</w:t>
      </w:r>
      <w:r w:rsidR="008A7160" w:rsidRPr="008A7160">
        <w:rPr>
          <w:rFonts w:ascii="Arial" w:hAnsi="Arial" w:cs="Arial"/>
          <w:b/>
          <w:bCs/>
          <w:sz w:val="20"/>
          <w:szCs w:val="20"/>
        </w:rPr>
        <w:t xml:space="preserve"> </w:t>
      </w:r>
      <w:r w:rsidR="008A7160" w:rsidRPr="008A7160">
        <w:rPr>
          <w:rFonts w:ascii="Arial" w:hAnsi="Arial" w:cs="Arial"/>
          <w:sz w:val="20"/>
          <w:szCs w:val="20"/>
        </w:rPr>
        <w:t xml:space="preserve">wniesienia zabezpieczenia należytego wykonania umowy w wysokości </w:t>
      </w:r>
      <w:r w:rsidR="008A7160" w:rsidRPr="008A7160">
        <w:rPr>
          <w:rFonts w:ascii="Arial" w:hAnsi="Arial" w:cs="Arial"/>
          <w:b/>
          <w:sz w:val="20"/>
          <w:szCs w:val="20"/>
        </w:rPr>
        <w:t>5 %</w:t>
      </w:r>
      <w:r w:rsidR="008A7160" w:rsidRPr="008A7160">
        <w:rPr>
          <w:rFonts w:ascii="Arial" w:hAnsi="Arial" w:cs="Arial"/>
          <w:sz w:val="20"/>
          <w:szCs w:val="20"/>
        </w:rPr>
        <w:t xml:space="preserve"> ceny całkowitej podanej </w:t>
      </w:r>
      <w:r w:rsidR="008A7160" w:rsidRPr="008A7160">
        <w:rPr>
          <w:rFonts w:ascii="Arial" w:hAnsi="Arial" w:cs="Arial"/>
          <w:sz w:val="20"/>
          <w:szCs w:val="20"/>
        </w:rPr>
        <w:br/>
        <w:t xml:space="preserve">w ofercie (brutto) </w:t>
      </w:r>
      <w:r w:rsidR="008A7160" w:rsidRPr="008A7160">
        <w:rPr>
          <w:rFonts w:ascii="Arial" w:hAnsi="Arial" w:cs="Arial"/>
          <w:b/>
          <w:sz w:val="20"/>
          <w:szCs w:val="20"/>
        </w:rPr>
        <w:t>przed</w:t>
      </w:r>
      <w:r w:rsidR="008A7160" w:rsidRPr="008A7160">
        <w:rPr>
          <w:rFonts w:ascii="Arial" w:hAnsi="Arial" w:cs="Arial"/>
          <w:sz w:val="20"/>
          <w:szCs w:val="20"/>
        </w:rPr>
        <w:t xml:space="preserve"> podpisaniem umowy.</w:t>
      </w:r>
    </w:p>
    <w:p w14:paraId="1FC7EA97" w14:textId="2531CCDE" w:rsidR="008A7160" w:rsidRPr="008A7160" w:rsidRDefault="00EB3EA2" w:rsidP="008A716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8A7160" w:rsidRPr="008A7160">
        <w:rPr>
          <w:rFonts w:ascii="Arial" w:hAnsi="Arial" w:cs="Arial"/>
          <w:b/>
          <w:bCs/>
          <w:sz w:val="20"/>
          <w:szCs w:val="20"/>
        </w:rPr>
        <w:t xml:space="preserve">. </w:t>
      </w:r>
      <w:r w:rsidR="008A7160" w:rsidRPr="008A7160">
        <w:rPr>
          <w:rFonts w:ascii="Arial" w:hAnsi="Arial" w:cs="Arial"/>
          <w:b/>
          <w:bCs/>
          <w:sz w:val="20"/>
          <w:szCs w:val="20"/>
        </w:rPr>
        <w:tab/>
      </w:r>
      <w:bookmarkStart w:id="0" w:name="_Hlk91676205"/>
      <w:r w:rsidR="008A7160" w:rsidRPr="008A7160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pkt </w:t>
      </w:r>
      <w:r w:rsidR="008A7160" w:rsidRPr="008A7160">
        <w:rPr>
          <w:rFonts w:ascii="Arial" w:hAnsi="Arial" w:cs="Arial"/>
          <w:b/>
          <w:bCs/>
          <w:sz w:val="20"/>
          <w:szCs w:val="20"/>
        </w:rPr>
        <w:t>22 SWZ</w:t>
      </w:r>
      <w:r w:rsidR="008A7160" w:rsidRPr="008A7160">
        <w:rPr>
          <w:rFonts w:ascii="Arial" w:hAnsi="Arial" w:cs="Arial"/>
          <w:sz w:val="20"/>
          <w:szCs w:val="20"/>
        </w:rPr>
        <w:t>.</w:t>
      </w:r>
      <w:bookmarkEnd w:id="0"/>
    </w:p>
    <w:p w14:paraId="537F5416" w14:textId="7D465362" w:rsidR="008A7160" w:rsidRPr="008A7160" w:rsidRDefault="008A7160" w:rsidP="008A716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b/>
          <w:bCs/>
          <w:sz w:val="20"/>
          <w:szCs w:val="20"/>
        </w:rPr>
        <w:t>1</w:t>
      </w:r>
      <w:r w:rsidR="00EB3EA2">
        <w:rPr>
          <w:rFonts w:ascii="Arial" w:hAnsi="Arial" w:cs="Arial"/>
          <w:b/>
          <w:bCs/>
          <w:sz w:val="20"/>
          <w:szCs w:val="20"/>
        </w:rPr>
        <w:t>1</w:t>
      </w:r>
      <w:r w:rsidRPr="008A7160">
        <w:rPr>
          <w:rFonts w:ascii="Arial" w:hAnsi="Arial" w:cs="Arial"/>
          <w:b/>
          <w:bCs/>
          <w:sz w:val="20"/>
          <w:szCs w:val="20"/>
        </w:rPr>
        <w:t>.</w:t>
      </w:r>
      <w:r w:rsidRPr="008A7160">
        <w:rPr>
          <w:rFonts w:ascii="Arial" w:hAnsi="Arial" w:cs="Arial"/>
          <w:b/>
          <w:bCs/>
          <w:sz w:val="20"/>
          <w:szCs w:val="20"/>
        </w:rPr>
        <w:tab/>
      </w:r>
      <w:r w:rsidRPr="008A7160">
        <w:rPr>
          <w:rFonts w:ascii="Arial" w:hAnsi="Arial" w:cs="Arial"/>
          <w:sz w:val="20"/>
          <w:szCs w:val="20"/>
        </w:rPr>
        <w:t>Jako zasadnicze załączniki będące integralną częścią niniejszej oferty, a wynikające z SWZ załączamy wszystkie wymagane dokumenty i oświadczenia:</w:t>
      </w:r>
    </w:p>
    <w:p w14:paraId="56C9A76F" w14:textId="77777777" w:rsidR="008A7160" w:rsidRPr="008A7160" w:rsidRDefault="008A7160" w:rsidP="008A7160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 xml:space="preserve">wypełnione i podpisane oświadczenie potwierdzające spełnienie warunków udziału w postępowaniu oraz </w:t>
      </w:r>
      <w:r w:rsidRPr="008A7160">
        <w:rPr>
          <w:rFonts w:ascii="Arial" w:hAnsi="Arial" w:cs="Arial"/>
          <w:bCs/>
          <w:sz w:val="20"/>
        </w:rPr>
        <w:t>niepodleganie wykluczeniu</w:t>
      </w:r>
      <w:r w:rsidRPr="008A7160">
        <w:rPr>
          <w:rFonts w:ascii="Arial" w:hAnsi="Arial" w:cs="Arial"/>
          <w:sz w:val="20"/>
          <w:szCs w:val="20"/>
        </w:rPr>
        <w:t xml:space="preserve"> wg </w:t>
      </w:r>
      <w:r w:rsidRPr="008A7160">
        <w:rPr>
          <w:rFonts w:ascii="Arial" w:hAnsi="Arial" w:cs="Arial"/>
          <w:b/>
          <w:sz w:val="20"/>
          <w:szCs w:val="20"/>
        </w:rPr>
        <w:t>załącznika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sz w:val="20"/>
          <w:szCs w:val="20"/>
        </w:rPr>
        <w:t>Nr I.2</w:t>
      </w:r>
      <w:r w:rsidRPr="008A7160">
        <w:rPr>
          <w:rFonts w:ascii="Arial" w:hAnsi="Arial" w:cs="Arial"/>
          <w:sz w:val="20"/>
          <w:szCs w:val="20"/>
        </w:rPr>
        <w:t xml:space="preserve"> do SWZ, z zachowaniem pkt 6.5 SWZ;</w:t>
      </w:r>
    </w:p>
    <w:p w14:paraId="11292631" w14:textId="77777777" w:rsidR="008A7160" w:rsidRPr="008A7160" w:rsidRDefault="008A7160" w:rsidP="008A7160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Wykonawcy jest umocowana do jego reprezentowania. </w:t>
      </w:r>
      <w:r w:rsidRPr="008A7160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8A7160">
        <w:rPr>
          <w:rFonts w:ascii="Arial" w:hAnsi="Arial" w:cs="Arial"/>
          <w:i/>
          <w:iCs/>
          <w:sz w:val="20"/>
          <w:szCs w:val="20"/>
        </w:rPr>
        <w:t xml:space="preserve"> Wykonawca nie jest zobowiązany do złożenie ww. dokumentu w przypadku wskazania przez niego odpowiednio </w:t>
      </w:r>
      <w:r w:rsidRPr="008A7160">
        <w:rPr>
          <w:rFonts w:ascii="Arial" w:hAnsi="Arial" w:cs="Arial"/>
          <w:b/>
          <w:bCs/>
          <w:i/>
          <w:iCs/>
          <w:sz w:val="20"/>
          <w:szCs w:val="20"/>
        </w:rPr>
        <w:t>w pkt 1e) lub w pkt 5 formularza oferty</w:t>
      </w:r>
      <w:r w:rsidRPr="008A7160">
        <w:rPr>
          <w:rFonts w:ascii="Arial" w:hAnsi="Arial" w:cs="Arial"/>
          <w:i/>
          <w:iCs/>
          <w:sz w:val="20"/>
          <w:szCs w:val="20"/>
        </w:rPr>
        <w:t xml:space="preserve"> (wg załącznika nr I.1 do SWZ) </w:t>
      </w:r>
      <w:r w:rsidRPr="008A7160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8A7160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8A7160">
        <w:rPr>
          <w:rFonts w:ascii="Arial" w:hAnsi="Arial" w:cs="Arial"/>
          <w:sz w:val="20"/>
          <w:szCs w:val="20"/>
        </w:rPr>
        <w:t>;</w:t>
      </w:r>
    </w:p>
    <w:p w14:paraId="72AAE99C" w14:textId="77777777" w:rsidR="008A7160" w:rsidRPr="008A7160" w:rsidRDefault="008A7160" w:rsidP="008A7160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8A7160">
        <w:rPr>
          <w:rFonts w:ascii="Arial" w:hAnsi="Arial" w:cs="Arial"/>
          <w:sz w:val="20"/>
          <w:szCs w:val="20"/>
          <w:u w:val="single"/>
        </w:rPr>
        <w:t>Wykonawcy</w:t>
      </w:r>
      <w:r w:rsidRPr="008A7160">
        <w:rPr>
          <w:rFonts w:ascii="Arial" w:hAnsi="Arial" w:cs="Arial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21D0EE46" w14:textId="77777777" w:rsidR="008A7160" w:rsidRPr="008A7160" w:rsidRDefault="008A7160" w:rsidP="008A7160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 xml:space="preserve">pisemne zobowiązanie wg </w:t>
      </w:r>
      <w:r w:rsidRPr="008A7160">
        <w:rPr>
          <w:rFonts w:ascii="Arial" w:hAnsi="Arial" w:cs="Arial"/>
          <w:b/>
          <w:sz w:val="20"/>
          <w:szCs w:val="20"/>
        </w:rPr>
        <w:t>załącznika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sz w:val="20"/>
          <w:szCs w:val="20"/>
        </w:rPr>
        <w:t>Nr I.2.A</w:t>
      </w:r>
      <w:r w:rsidRPr="008A7160">
        <w:rPr>
          <w:rFonts w:ascii="Arial" w:hAnsi="Arial" w:cs="Arial"/>
          <w:sz w:val="20"/>
          <w:szCs w:val="20"/>
        </w:rPr>
        <w:t xml:space="preserve"> do SWZ lub inne dokumenty, o których mowa w pkt 9.3. SWZ, o ile Wykonawca </w:t>
      </w:r>
      <w:r w:rsidRPr="008A7160">
        <w:rPr>
          <w:rFonts w:ascii="Arial" w:hAnsi="Arial" w:cs="Arial"/>
          <w:sz w:val="20"/>
          <w:szCs w:val="20"/>
          <w:u w:val="single"/>
        </w:rPr>
        <w:t>polega na zdolnościach</w:t>
      </w:r>
      <w:r w:rsidRPr="008A7160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pzp, oraz</w:t>
      </w:r>
    </w:p>
    <w:p w14:paraId="6751BCC8" w14:textId="77777777" w:rsidR="008A7160" w:rsidRPr="008A7160" w:rsidRDefault="008A7160" w:rsidP="008A7160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podmiotu udostępniającego zasoby, o ile Wykonawca </w:t>
      </w:r>
      <w:r w:rsidRPr="008A7160">
        <w:rPr>
          <w:rFonts w:ascii="Arial" w:hAnsi="Arial" w:cs="Arial"/>
          <w:sz w:val="20"/>
          <w:szCs w:val="20"/>
          <w:u w:val="single"/>
        </w:rPr>
        <w:t>polega na zdolnościach</w:t>
      </w:r>
      <w:r w:rsidRPr="008A7160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oraz</w:t>
      </w:r>
    </w:p>
    <w:p w14:paraId="45C43E31" w14:textId="77777777" w:rsidR="008A7160" w:rsidRPr="008A7160" w:rsidRDefault="008A7160" w:rsidP="008A7160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8A7160">
        <w:rPr>
          <w:rFonts w:ascii="Arial" w:hAnsi="Arial" w:cs="Arial"/>
          <w:bCs/>
          <w:sz w:val="20"/>
        </w:rPr>
        <w:t>niepodleganie wykluczeniu</w:t>
      </w:r>
      <w:r w:rsidRPr="008A7160">
        <w:rPr>
          <w:rFonts w:ascii="Arial" w:hAnsi="Arial" w:cs="Arial"/>
          <w:sz w:val="20"/>
          <w:szCs w:val="20"/>
        </w:rPr>
        <w:t xml:space="preserve"> wg </w:t>
      </w:r>
      <w:r w:rsidRPr="008A7160">
        <w:rPr>
          <w:rFonts w:ascii="Arial" w:hAnsi="Arial" w:cs="Arial"/>
          <w:b/>
          <w:sz w:val="20"/>
          <w:szCs w:val="20"/>
        </w:rPr>
        <w:t>załącznika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sz w:val="20"/>
          <w:szCs w:val="20"/>
        </w:rPr>
        <w:t>Nr I.2.B</w:t>
      </w:r>
      <w:r w:rsidRPr="008A7160">
        <w:rPr>
          <w:rFonts w:ascii="Arial" w:hAnsi="Arial" w:cs="Arial"/>
          <w:sz w:val="20"/>
          <w:szCs w:val="20"/>
        </w:rPr>
        <w:t xml:space="preserve"> do SWZ, o ile Wykonawca </w:t>
      </w:r>
      <w:r w:rsidRPr="008A7160">
        <w:rPr>
          <w:rFonts w:ascii="Arial" w:hAnsi="Arial" w:cs="Arial"/>
          <w:sz w:val="20"/>
          <w:szCs w:val="20"/>
          <w:u w:val="single"/>
        </w:rPr>
        <w:t>polega na zdolnościach</w:t>
      </w:r>
      <w:r w:rsidRPr="008A7160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z zachowaniem pkt 6.4 SWZ;</w:t>
      </w:r>
    </w:p>
    <w:p w14:paraId="1492A91B" w14:textId="77777777" w:rsidR="008A7160" w:rsidRPr="008A7160" w:rsidRDefault="008A7160" w:rsidP="008A7160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 xml:space="preserve">oświadczenie, o którym mowa w pkt 10.3) SWZ wg </w:t>
      </w:r>
      <w:r w:rsidRPr="008A7160">
        <w:rPr>
          <w:rFonts w:ascii="Arial" w:hAnsi="Arial" w:cs="Arial"/>
          <w:b/>
          <w:sz w:val="20"/>
          <w:szCs w:val="20"/>
        </w:rPr>
        <w:t>załącznika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b/>
          <w:sz w:val="20"/>
          <w:szCs w:val="20"/>
        </w:rPr>
        <w:t>Nr I.3</w:t>
      </w:r>
      <w:r w:rsidRPr="008A7160">
        <w:rPr>
          <w:rFonts w:ascii="Arial" w:hAnsi="Arial" w:cs="Arial"/>
          <w:sz w:val="20"/>
          <w:szCs w:val="20"/>
        </w:rPr>
        <w:t xml:space="preserve"> do SWZ, o ile ofertę składają Wykonawcy </w:t>
      </w:r>
      <w:r w:rsidRPr="008A7160">
        <w:rPr>
          <w:rFonts w:ascii="Arial" w:hAnsi="Arial" w:cs="Arial"/>
          <w:sz w:val="20"/>
        </w:rPr>
        <w:t>wspólnie ubiegających się o zamówienie,</w:t>
      </w:r>
      <w:r w:rsidRPr="008A7160">
        <w:rPr>
          <w:rFonts w:ascii="Arial" w:hAnsi="Arial" w:cs="Arial"/>
          <w:sz w:val="20"/>
          <w:szCs w:val="20"/>
        </w:rPr>
        <w:t xml:space="preserve"> </w:t>
      </w:r>
      <w:r w:rsidRPr="008A7160">
        <w:rPr>
          <w:rFonts w:ascii="Arial" w:hAnsi="Arial" w:cs="Arial"/>
          <w:sz w:val="20"/>
        </w:rPr>
        <w:t>oraz</w:t>
      </w:r>
    </w:p>
    <w:p w14:paraId="596E3957" w14:textId="77777777" w:rsidR="008A7160" w:rsidRPr="008A7160" w:rsidRDefault="008A7160" w:rsidP="008A7160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Wykonawców </w:t>
      </w:r>
      <w:r w:rsidRPr="008A7160">
        <w:rPr>
          <w:rFonts w:ascii="Arial" w:hAnsi="Arial" w:cs="Arial"/>
          <w:sz w:val="20"/>
        </w:rPr>
        <w:t>wspólnie ubiegających się o zamówienie,</w:t>
      </w:r>
      <w:r w:rsidRPr="008A7160">
        <w:rPr>
          <w:rFonts w:ascii="Arial" w:hAnsi="Arial" w:cs="Arial"/>
          <w:sz w:val="20"/>
          <w:szCs w:val="20"/>
        </w:rPr>
        <w:t xml:space="preserve"> o ile ofertę składają Wykonawcy wspólnie ubiegających się o zamówienie;</w:t>
      </w:r>
    </w:p>
    <w:p w14:paraId="749A91D9" w14:textId="77777777" w:rsidR="008A7160" w:rsidRPr="008A7160" w:rsidRDefault="008A7160" w:rsidP="008A7160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>szczegółowy opis / wykaz oferowanego przedmiotu zamówienia równoważnego, o którym mowa w pkt 3.6. SWZ, o ile Wykonawca ofertuje rozwiązania (produkty) równoważne;</w:t>
      </w:r>
    </w:p>
    <w:p w14:paraId="68DA2A77" w14:textId="0245AD29" w:rsidR="008A7160" w:rsidRDefault="008A7160" w:rsidP="008A7160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>inne, aktualne oświadczenia i dokumenty, które należy rozumieć jako wskazane w rozumi</w:t>
      </w:r>
      <w:r w:rsidR="007F0DA3">
        <w:rPr>
          <w:rFonts w:ascii="Arial" w:hAnsi="Arial" w:cs="Arial"/>
          <w:sz w:val="20"/>
          <w:szCs w:val="20"/>
        </w:rPr>
        <w:t>eniu art. 127 ust. 2 ustawy pzp;</w:t>
      </w:r>
    </w:p>
    <w:p w14:paraId="55A2748A" w14:textId="4610B484" w:rsidR="007F0DA3" w:rsidRPr="008A7160" w:rsidRDefault="007F0DA3" w:rsidP="008A7160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F0DA3">
        <w:rPr>
          <w:rFonts w:ascii="Arial" w:hAnsi="Arial" w:cs="Arial"/>
          <w:sz w:val="20"/>
          <w:szCs w:val="20"/>
        </w:rPr>
        <w:t>tabel</w:t>
      </w:r>
      <w:r>
        <w:rPr>
          <w:rFonts w:ascii="Arial" w:hAnsi="Arial" w:cs="Arial"/>
          <w:sz w:val="20"/>
          <w:szCs w:val="20"/>
        </w:rPr>
        <w:t>a</w:t>
      </w:r>
      <w:r w:rsidRPr="007F0DA3">
        <w:rPr>
          <w:rFonts w:ascii="Arial" w:hAnsi="Arial" w:cs="Arial"/>
          <w:sz w:val="20"/>
          <w:szCs w:val="20"/>
        </w:rPr>
        <w:t xml:space="preserve"> elementów rozliczeniowych wg </w:t>
      </w:r>
      <w:r w:rsidRPr="007F0DA3">
        <w:rPr>
          <w:rFonts w:ascii="Arial" w:hAnsi="Arial" w:cs="Arial"/>
          <w:b/>
          <w:sz w:val="20"/>
          <w:szCs w:val="20"/>
        </w:rPr>
        <w:t>załącznika Nr</w:t>
      </w:r>
      <w:r w:rsidRPr="007F0DA3">
        <w:rPr>
          <w:rFonts w:ascii="Arial" w:hAnsi="Arial" w:cs="Arial"/>
          <w:sz w:val="20"/>
          <w:szCs w:val="20"/>
        </w:rPr>
        <w:t xml:space="preserve"> </w:t>
      </w:r>
      <w:r w:rsidRPr="007F0DA3">
        <w:rPr>
          <w:rFonts w:ascii="Arial" w:hAnsi="Arial" w:cs="Arial"/>
          <w:b/>
          <w:sz w:val="20"/>
          <w:szCs w:val="20"/>
        </w:rPr>
        <w:t>I.1A</w:t>
      </w:r>
      <w:r w:rsidRPr="007F0DA3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>;</w:t>
      </w:r>
    </w:p>
    <w:p w14:paraId="149C0228" w14:textId="77777777" w:rsidR="008A7160" w:rsidRPr="008A7160" w:rsidRDefault="008A7160" w:rsidP="008A7160">
      <w:pPr>
        <w:numPr>
          <w:ilvl w:val="0"/>
          <w:numId w:val="5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00B73BA" w14:textId="77777777" w:rsidR="008A7160" w:rsidRPr="008A7160" w:rsidRDefault="008A7160" w:rsidP="008A7160">
      <w:pPr>
        <w:numPr>
          <w:ilvl w:val="0"/>
          <w:numId w:val="5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12636D15" w14:textId="77777777" w:rsidR="008A7160" w:rsidRPr="008A7160" w:rsidRDefault="008A7160" w:rsidP="008A7160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B5C6F30" w14:textId="77777777" w:rsidR="008A7160" w:rsidRPr="008A7160" w:rsidRDefault="008A7160" w:rsidP="00EB3EA2">
      <w:pPr>
        <w:numPr>
          <w:ilvl w:val="0"/>
          <w:numId w:val="79"/>
        </w:numPr>
        <w:spacing w:before="120" w:after="120" w:line="276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sz w:val="20"/>
          <w:szCs w:val="20"/>
          <w:lang w:eastAsia="en-US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8A7160">
        <w:rPr>
          <w:rFonts w:ascii="Arial" w:eastAsia="Calibri" w:hAnsi="Arial" w:cs="Arial"/>
          <w:sz w:val="20"/>
          <w:szCs w:val="20"/>
          <w:lang w:eastAsia="en-US"/>
        </w:rPr>
        <w:br/>
        <w:t>w celu ubiegania się o udzielenie zamówienia publicznego w niniejszym postępowaniu</w:t>
      </w:r>
      <w:r w:rsidRPr="008A716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0"/>
      </w:r>
      <w:r w:rsidRPr="008A716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4222C85" w14:textId="77777777" w:rsidR="008A7160" w:rsidRPr="008A7160" w:rsidRDefault="008A7160" w:rsidP="00EB3EA2">
      <w:pPr>
        <w:numPr>
          <w:ilvl w:val="0"/>
          <w:numId w:val="79"/>
        </w:numPr>
        <w:spacing w:before="120" w:after="200" w:line="276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sz w:val="20"/>
          <w:szCs w:val="20"/>
          <w:lang w:eastAsia="en-US"/>
        </w:rPr>
        <w:t>Zgodnie z art. 225 ust. 2 ustawy pzp informuję co następuje</w:t>
      </w:r>
      <w:r w:rsidRPr="008A716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1"/>
      </w:r>
      <w:r w:rsidRPr="008A7160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5E12F156" w14:textId="77777777" w:rsidR="008A7160" w:rsidRPr="008A7160" w:rsidRDefault="008A7160" w:rsidP="008A7160">
      <w:pPr>
        <w:ind w:left="1134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8A7160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8A7160">
        <w:rPr>
          <w:rFonts w:ascii="Arial" w:eastAsia="Calibri" w:hAnsi="Arial" w:cs="Arial"/>
          <w:bCs/>
          <w:sz w:val="20"/>
          <w:szCs w:val="20"/>
          <w:lang w:eastAsia="en-US"/>
        </w:rPr>
        <w:tab/>
        <w:t xml:space="preserve">wybór mojej/ naszej  oferty </w:t>
      </w:r>
      <w:r w:rsidRPr="008A7160">
        <w:rPr>
          <w:rFonts w:ascii="Arial" w:eastAsia="Calibri" w:hAnsi="Arial" w:cs="Arial"/>
          <w:b/>
          <w:sz w:val="20"/>
          <w:szCs w:val="20"/>
          <w:lang w:eastAsia="en-US"/>
        </w:rPr>
        <w:t>nie będzie prowadził</w:t>
      </w:r>
      <w:r w:rsidRPr="008A7160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powstania u Zamawiającego obowiązku podatkowego zgodnie z ustawą VAT</w:t>
      </w:r>
    </w:p>
    <w:p w14:paraId="17C1565F" w14:textId="77777777" w:rsidR="008A7160" w:rsidRPr="008A7160" w:rsidRDefault="008A7160" w:rsidP="008A7160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>albo</w:t>
      </w:r>
    </w:p>
    <w:p w14:paraId="6F1B4417" w14:textId="77777777" w:rsidR="008A7160" w:rsidRPr="008A7160" w:rsidRDefault="008A7160" w:rsidP="008A7160">
      <w:pPr>
        <w:spacing w:before="120" w:after="120"/>
        <w:ind w:left="1134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</w:r>
      <w:r w:rsidR="007F0DA3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tab/>
      </w:r>
      <w:r w:rsidRPr="008A7160">
        <w:rPr>
          <w:rFonts w:ascii="Arial" w:eastAsia="Calibri" w:hAnsi="Arial" w:cs="Arial"/>
          <w:bCs/>
          <w:sz w:val="20"/>
          <w:szCs w:val="20"/>
          <w:lang w:eastAsia="en-US"/>
        </w:rPr>
        <w:t xml:space="preserve">wybór mojej/ naszej  oferty </w:t>
      </w:r>
      <w:r w:rsidRPr="008A7160">
        <w:rPr>
          <w:rFonts w:ascii="Arial" w:eastAsia="Calibri" w:hAnsi="Arial" w:cs="Arial"/>
          <w:b/>
          <w:sz w:val="20"/>
          <w:szCs w:val="20"/>
          <w:lang w:eastAsia="en-US"/>
        </w:rPr>
        <w:t>będzie prowadził</w:t>
      </w:r>
      <w:r w:rsidRPr="008A7160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powstania u Zamawiającego obowiązku podatkowego zgodnie z art. …………… </w:t>
      </w:r>
      <w:r w:rsidRPr="008A7160">
        <w:rPr>
          <w:rFonts w:ascii="Arial" w:eastAsia="Calibri" w:hAnsi="Arial" w:cs="Arial"/>
          <w:bCs/>
          <w:i/>
          <w:sz w:val="20"/>
          <w:szCs w:val="20"/>
          <w:lang w:eastAsia="en-US"/>
        </w:rPr>
        <w:t>ustawy VAT</w:t>
      </w:r>
      <w:r w:rsidRPr="008A7160">
        <w:rPr>
          <w:rFonts w:ascii="Arial" w:eastAsia="Calibri" w:hAnsi="Arial" w:cs="Arial"/>
          <w:bCs/>
          <w:i/>
          <w:sz w:val="20"/>
          <w:szCs w:val="20"/>
          <w:vertAlign w:val="superscript"/>
          <w:lang w:eastAsia="en-US"/>
        </w:rPr>
        <w:t>7</w:t>
      </w:r>
      <w:r w:rsidRPr="008A7160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14:paraId="04100E6F" w14:textId="77777777" w:rsidR="008A7160" w:rsidRPr="008A7160" w:rsidRDefault="008A7160" w:rsidP="008A7160">
      <w:pPr>
        <w:numPr>
          <w:ilvl w:val="0"/>
          <w:numId w:val="48"/>
        </w:numPr>
        <w:spacing w:before="120" w:after="120"/>
        <w:ind w:left="1701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tab/>
        <w:t>dotyczy rodzaju (nazwy) towaru lub usługi, które będą prowadziły do powstania obowiązku podatkowego ……………………………………….</w:t>
      </w:r>
    </w:p>
    <w:p w14:paraId="77067756" w14:textId="77777777" w:rsidR="008A7160" w:rsidRPr="008A7160" w:rsidRDefault="008A7160" w:rsidP="008A7160">
      <w:pPr>
        <w:numPr>
          <w:ilvl w:val="0"/>
          <w:numId w:val="48"/>
        </w:numPr>
        <w:spacing w:before="12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dotyczy towaru lub usługi, objętych obowiązkiem podatkowym Zamawiającego o wartości netto (bez podatku VAT) ………………. zł  </w:t>
      </w:r>
    </w:p>
    <w:p w14:paraId="4E1D153A" w14:textId="77777777" w:rsidR="008A7160" w:rsidRPr="008A7160" w:rsidRDefault="008A7160" w:rsidP="008A7160">
      <w:pPr>
        <w:numPr>
          <w:ilvl w:val="0"/>
          <w:numId w:val="48"/>
        </w:numPr>
        <w:spacing w:before="120" w:after="20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bCs/>
          <w:sz w:val="20"/>
          <w:szCs w:val="22"/>
          <w:lang w:eastAsia="en-US"/>
        </w:rPr>
        <w:t>zgodnie z</w:t>
      </w:r>
      <w:r w:rsidRPr="008A716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A7160">
        <w:rPr>
          <w:rFonts w:ascii="Arial" w:eastAsia="Calibri" w:hAnsi="Arial" w:cs="Arial"/>
          <w:i/>
          <w:sz w:val="20"/>
          <w:szCs w:val="20"/>
          <w:lang w:eastAsia="en-US"/>
        </w:rPr>
        <w:t>ustawą o VAT</w:t>
      </w:r>
      <w:r w:rsidRPr="008A7160">
        <w:rPr>
          <w:rFonts w:ascii="Arial" w:eastAsia="Calibri" w:hAnsi="Arial" w:cs="Arial"/>
          <w:i/>
          <w:sz w:val="20"/>
          <w:szCs w:val="20"/>
          <w:vertAlign w:val="superscript"/>
          <w:lang w:eastAsia="en-US"/>
        </w:rPr>
        <w:t>7</w:t>
      </w:r>
      <w:r w:rsidRPr="008A7160">
        <w:rPr>
          <w:rFonts w:ascii="Arial" w:eastAsia="Calibri" w:hAnsi="Arial" w:cs="Arial"/>
          <w:sz w:val="20"/>
          <w:szCs w:val="20"/>
          <w:lang w:eastAsia="en-US"/>
        </w:rPr>
        <w:t xml:space="preserve">zastosowanie będzie miała stawka podatku </w:t>
      </w:r>
      <w:r w:rsidRPr="008A7160">
        <w:rPr>
          <w:rFonts w:ascii="Arial" w:eastAsia="Calibri" w:hAnsi="Arial" w:cs="Arial"/>
          <w:bCs/>
          <w:sz w:val="20"/>
          <w:szCs w:val="20"/>
          <w:lang w:eastAsia="en-US"/>
        </w:rPr>
        <w:t xml:space="preserve">w wysokości </w:t>
      </w:r>
      <w:r w:rsidRPr="008A7160">
        <w:rPr>
          <w:rFonts w:ascii="Arial" w:eastAsia="Calibri" w:hAnsi="Arial" w:cs="Arial"/>
          <w:b/>
          <w:bCs/>
          <w:sz w:val="20"/>
          <w:szCs w:val="20"/>
          <w:lang w:eastAsia="en-US"/>
        </w:rPr>
        <w:t>…….</w:t>
      </w:r>
      <w:r w:rsidRPr="008A7160">
        <w:rPr>
          <w:rFonts w:ascii="Arial" w:eastAsia="Calibri" w:hAnsi="Arial" w:cs="Arial"/>
          <w:bCs/>
          <w:sz w:val="20"/>
          <w:szCs w:val="20"/>
          <w:lang w:eastAsia="en-US"/>
        </w:rPr>
        <w:t xml:space="preserve"> %</w:t>
      </w:r>
      <w:r w:rsidRPr="008A7160">
        <w:rPr>
          <w:rFonts w:ascii="Arial" w:eastAsia="Calibri" w:hAnsi="Arial" w:cs="Arial"/>
          <w:bCs/>
          <w:sz w:val="20"/>
          <w:szCs w:val="20"/>
          <w:vertAlign w:val="superscript"/>
          <w:lang w:eastAsia="en-US"/>
        </w:rPr>
        <w:t>6</w:t>
      </w:r>
      <w:r w:rsidRPr="008A7160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8A7160">
        <w:rPr>
          <w:rFonts w:ascii="Arial" w:eastAsia="Calibri" w:hAnsi="Arial" w:cs="Arial"/>
          <w:sz w:val="20"/>
          <w:szCs w:val="20"/>
          <w:lang w:eastAsia="en-US"/>
        </w:rPr>
        <w:t>– zgodnie z art. 225 ust. 1 ustawy pzp kwotę podatku VAT Zamawiający doliczy do ceny (brutto) przedstawionej w pkt 2.1. oferty, w celu oceny oferty wg kryterium oceny ofert, o którym mowa w pkt 30.1 SWZ.</w:t>
      </w:r>
    </w:p>
    <w:p w14:paraId="4CC43CFE" w14:textId="77777777" w:rsidR="008A7160" w:rsidRPr="008A7160" w:rsidRDefault="008A7160" w:rsidP="008A7160">
      <w:pPr>
        <w:spacing w:before="120" w:after="120"/>
        <w:ind w:left="1134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F64BDD5" w14:textId="77777777" w:rsidR="008A7160" w:rsidRPr="008A7160" w:rsidRDefault="008A7160" w:rsidP="00EB3EA2">
      <w:pPr>
        <w:numPr>
          <w:ilvl w:val="0"/>
          <w:numId w:val="79"/>
        </w:numPr>
        <w:spacing w:before="120" w:after="200" w:line="276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7160">
        <w:rPr>
          <w:rFonts w:ascii="Arial" w:eastAsia="Calibri" w:hAnsi="Arial" w:cs="Arial"/>
          <w:sz w:val="20"/>
          <w:szCs w:val="20"/>
          <w:lang w:eastAsia="en-US"/>
        </w:rPr>
        <w:t xml:space="preserve">Oświadczam, ze znane mi są przepisy ustawy z dnia 11 stycznia 2018 r. </w:t>
      </w:r>
      <w:r w:rsidRPr="008A7160">
        <w:rPr>
          <w:rFonts w:ascii="Arial" w:eastAsia="Calibri" w:hAnsi="Arial" w:cs="Arial"/>
          <w:i/>
          <w:iCs/>
          <w:kern w:val="36"/>
          <w:sz w:val="20"/>
          <w:szCs w:val="20"/>
          <w:lang w:eastAsia="en-US"/>
        </w:rPr>
        <w:t>o elektromobilności i paliwach alternatywnych</w:t>
      </w:r>
      <w:r w:rsidRPr="008A7160">
        <w:rPr>
          <w:rFonts w:ascii="Arial" w:eastAsia="Calibri" w:hAnsi="Arial" w:cs="Arial"/>
          <w:kern w:val="36"/>
          <w:sz w:val="20"/>
          <w:szCs w:val="20"/>
          <w:lang w:eastAsia="en-US"/>
        </w:rPr>
        <w:t xml:space="preserve"> (Dz. U. z 2021 r. poz. 110) i wynikające z niej obowiązki nałożone na Wykonawcę w związku z realizacją niniejszego zamówienia.</w:t>
      </w:r>
    </w:p>
    <w:p w14:paraId="76D35AE2" w14:textId="77777777" w:rsidR="008A7160" w:rsidRPr="008A7160" w:rsidRDefault="008A7160" w:rsidP="008A7160">
      <w:pPr>
        <w:spacing w:before="120"/>
        <w:ind w:left="2340"/>
        <w:jc w:val="both"/>
        <w:rPr>
          <w:rFonts w:ascii="Arial" w:eastAsia="Calibri" w:hAnsi="Arial" w:cs="Arial"/>
          <w:bCs/>
          <w:sz w:val="20"/>
          <w:szCs w:val="18"/>
          <w:highlight w:val="yellow"/>
          <w:lang w:eastAsia="en-US"/>
        </w:rPr>
      </w:pPr>
    </w:p>
    <w:p w14:paraId="25528D62" w14:textId="77777777" w:rsidR="008A7160" w:rsidRPr="008A7160" w:rsidRDefault="008A7160" w:rsidP="008A7160">
      <w:pPr>
        <w:rPr>
          <w:rFonts w:ascii="Arial" w:hAnsi="Arial" w:cs="Arial"/>
          <w:sz w:val="20"/>
          <w:szCs w:val="20"/>
          <w:highlight w:val="yellow"/>
        </w:rPr>
      </w:pPr>
    </w:p>
    <w:p w14:paraId="6B06B70D" w14:textId="77777777" w:rsidR="008A7160" w:rsidRPr="008A7160" w:rsidRDefault="008A7160" w:rsidP="008A7160">
      <w:pPr>
        <w:rPr>
          <w:rFonts w:ascii="Arial" w:hAnsi="Arial" w:cs="Arial"/>
          <w:sz w:val="20"/>
          <w:szCs w:val="20"/>
          <w:highlight w:val="yellow"/>
        </w:rPr>
      </w:pPr>
    </w:p>
    <w:p w14:paraId="7BA94E60" w14:textId="77777777" w:rsidR="008A7160" w:rsidRPr="008A7160" w:rsidRDefault="008A7160" w:rsidP="008A7160">
      <w:pPr>
        <w:rPr>
          <w:rFonts w:ascii="Arial" w:hAnsi="Arial" w:cs="Arial"/>
          <w:sz w:val="20"/>
          <w:szCs w:val="20"/>
        </w:rPr>
      </w:pPr>
      <w:r w:rsidRPr="008A7160">
        <w:rPr>
          <w:rFonts w:ascii="Arial" w:hAnsi="Arial" w:cs="Arial"/>
          <w:sz w:val="20"/>
          <w:szCs w:val="20"/>
        </w:rPr>
        <w:t>Ofertę sporządzono dnia ..........................</w:t>
      </w:r>
    </w:p>
    <w:p w14:paraId="1C4C9E8B" w14:textId="3B74A3CA" w:rsidR="00D86C68" w:rsidRPr="00A81025" w:rsidRDefault="00D86C68" w:rsidP="008A7160">
      <w:pPr>
        <w:rPr>
          <w:rFonts w:ascii="Arial" w:hAnsi="Arial" w:cs="Arial"/>
          <w:sz w:val="20"/>
          <w:szCs w:val="20"/>
        </w:rPr>
      </w:pPr>
    </w:p>
    <w:p w14:paraId="08215E6E" w14:textId="02BB2321" w:rsidR="00EB3EA2" w:rsidRPr="001225C2" w:rsidRDefault="002818A6" w:rsidP="001225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1" w:name="_GoBack"/>
      <w:bookmarkEnd w:id="1"/>
    </w:p>
    <w:p w14:paraId="033058E3" w14:textId="63D275FB" w:rsidR="00EB3EA2" w:rsidRPr="00EB3EA2" w:rsidRDefault="00EB3EA2" w:rsidP="00EB3EA2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EB3EA2">
        <w:rPr>
          <w:rFonts w:ascii="Arial" w:hAnsi="Arial" w:cs="Arial"/>
          <w:b/>
          <w:color w:val="000000"/>
          <w:sz w:val="20"/>
          <w:szCs w:val="20"/>
        </w:rPr>
        <w:lastRenderedPageBreak/>
        <w:t>ZAŁĄCZNIK NR I.1.</w:t>
      </w:r>
      <w:r w:rsidR="00D32433">
        <w:rPr>
          <w:rFonts w:ascii="Arial" w:hAnsi="Arial" w:cs="Arial"/>
          <w:b/>
          <w:color w:val="000000"/>
          <w:sz w:val="20"/>
          <w:szCs w:val="20"/>
        </w:rPr>
        <w:t>A</w:t>
      </w:r>
    </w:p>
    <w:p w14:paraId="70CEB568" w14:textId="77777777" w:rsidR="00EB3EA2" w:rsidRDefault="00EB3EA2" w:rsidP="00EB3EA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451258C9" w14:textId="77777777" w:rsidR="00EB3EA2" w:rsidRPr="00EB3EA2" w:rsidRDefault="00EB3EA2" w:rsidP="00EB3EA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6BE4E71E" w14:textId="77777777" w:rsidR="00EB3EA2" w:rsidRDefault="00EB3EA2" w:rsidP="00EB3EA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3EA2">
        <w:rPr>
          <w:rFonts w:ascii="Arial" w:hAnsi="Arial" w:cs="Arial"/>
          <w:b/>
          <w:color w:val="000000"/>
          <w:sz w:val="20"/>
          <w:szCs w:val="20"/>
        </w:rPr>
        <w:t>TABELA ELEMENTÓW ROZLICZENIOWYCH</w:t>
      </w:r>
    </w:p>
    <w:p w14:paraId="12CA4FD3" w14:textId="77777777" w:rsidR="00EB3EA2" w:rsidRDefault="00EB3EA2" w:rsidP="00EB3EA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6651589" w14:textId="77777777" w:rsidR="00EB3EA2" w:rsidRDefault="00EB3EA2" w:rsidP="00EB3EA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1EF81857" w14:textId="77777777" w:rsidR="00EB3EA2" w:rsidRPr="00EB3EA2" w:rsidRDefault="00EB3EA2" w:rsidP="00EB3EA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EB3EA2" w:rsidRPr="008031E1" w14:paraId="78DB7D44" w14:textId="77777777" w:rsidTr="001225C2">
        <w:tc>
          <w:tcPr>
            <w:tcW w:w="675" w:type="dxa"/>
            <w:shd w:val="clear" w:color="auto" w:fill="auto"/>
          </w:tcPr>
          <w:p w14:paraId="2ECA86EA" w14:textId="77777777" w:rsidR="00EB3EA2" w:rsidRPr="008031E1" w:rsidRDefault="00EB3EA2" w:rsidP="00122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031E1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5466" w:type="dxa"/>
            <w:shd w:val="clear" w:color="auto" w:fill="auto"/>
          </w:tcPr>
          <w:p w14:paraId="2AA69986" w14:textId="77777777" w:rsidR="00EB3EA2" w:rsidRPr="008031E1" w:rsidRDefault="00EB3EA2" w:rsidP="001225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031E1">
              <w:rPr>
                <w:rFonts w:ascii="Arial" w:hAnsi="Arial" w:cs="Arial"/>
                <w:color w:val="000000"/>
              </w:rPr>
              <w:t xml:space="preserve">Zakres </w:t>
            </w:r>
          </w:p>
        </w:tc>
        <w:tc>
          <w:tcPr>
            <w:tcW w:w="3071" w:type="dxa"/>
            <w:shd w:val="clear" w:color="auto" w:fill="auto"/>
          </w:tcPr>
          <w:p w14:paraId="545C6D57" w14:textId="77777777" w:rsidR="00EB3EA2" w:rsidRPr="008031E1" w:rsidRDefault="00EB3EA2" w:rsidP="001225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031E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EB3EA2" w:rsidRPr="008031E1" w14:paraId="490670B8" w14:textId="77777777" w:rsidTr="001225C2">
        <w:tc>
          <w:tcPr>
            <w:tcW w:w="675" w:type="dxa"/>
            <w:shd w:val="clear" w:color="auto" w:fill="auto"/>
          </w:tcPr>
          <w:p w14:paraId="176191AB" w14:textId="77777777" w:rsidR="00EB3EA2" w:rsidRPr="008031E1" w:rsidRDefault="00EB3EA2" w:rsidP="00122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031E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14:paraId="151DF942" w14:textId="77777777" w:rsidR="00EB3EA2" w:rsidRPr="008031E1" w:rsidRDefault="00EB3EA2" w:rsidP="00122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8031E1">
              <w:rPr>
                <w:rFonts w:ascii="Arial" w:hAnsi="Arial" w:cs="Arial"/>
                <w:color w:val="000000"/>
              </w:rPr>
              <w:t>Budowa ul. Zawada - Osiedlowa</w:t>
            </w:r>
          </w:p>
        </w:tc>
        <w:tc>
          <w:tcPr>
            <w:tcW w:w="3071" w:type="dxa"/>
            <w:shd w:val="clear" w:color="auto" w:fill="auto"/>
          </w:tcPr>
          <w:p w14:paraId="39F00BEE" w14:textId="77777777" w:rsidR="00EB3EA2" w:rsidRPr="008031E1" w:rsidRDefault="00EB3EA2" w:rsidP="00122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EB3EA2" w:rsidRPr="008031E1" w14:paraId="39C8D80D" w14:textId="77777777" w:rsidTr="001225C2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71F12B8" w14:textId="77777777" w:rsidR="00EB3EA2" w:rsidRPr="008031E1" w:rsidRDefault="00EB3EA2" w:rsidP="00122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031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14:paraId="1E1DE873" w14:textId="77777777" w:rsidR="00EB3EA2" w:rsidRPr="008031E1" w:rsidRDefault="00EB3EA2" w:rsidP="00122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8031E1">
              <w:rPr>
                <w:rFonts w:ascii="Arial" w:hAnsi="Arial" w:cs="Arial"/>
                <w:color w:val="000000"/>
              </w:rPr>
              <w:t>Budowa progu zwalniającego płytowego U-16 z najazdami sinusoidalnymi oraz przejściem dla pieszych</w:t>
            </w:r>
          </w:p>
        </w:tc>
        <w:tc>
          <w:tcPr>
            <w:tcW w:w="3071" w:type="dxa"/>
            <w:shd w:val="clear" w:color="auto" w:fill="auto"/>
          </w:tcPr>
          <w:p w14:paraId="7C6B41D1" w14:textId="77777777" w:rsidR="00EB3EA2" w:rsidRPr="008031E1" w:rsidRDefault="00EB3EA2" w:rsidP="00122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EB3EA2" w:rsidRPr="008031E1" w14:paraId="3BFF0244" w14:textId="77777777" w:rsidTr="001225C2">
        <w:tc>
          <w:tcPr>
            <w:tcW w:w="675" w:type="dxa"/>
            <w:tcBorders>
              <w:left w:val="nil"/>
              <w:bottom w:val="nil"/>
            </w:tcBorders>
            <w:shd w:val="clear" w:color="auto" w:fill="auto"/>
          </w:tcPr>
          <w:p w14:paraId="69153E91" w14:textId="77777777" w:rsidR="00EB3EA2" w:rsidRPr="008031E1" w:rsidRDefault="00EB3EA2" w:rsidP="00122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466" w:type="dxa"/>
            <w:shd w:val="clear" w:color="auto" w:fill="auto"/>
          </w:tcPr>
          <w:p w14:paraId="6F0E2454" w14:textId="77777777" w:rsidR="00EB3EA2" w:rsidRPr="008031E1" w:rsidRDefault="00EB3EA2" w:rsidP="001225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031E1">
              <w:rPr>
                <w:rFonts w:ascii="Arial" w:hAnsi="Arial" w:cs="Arial"/>
                <w:color w:val="000000"/>
              </w:rPr>
              <w:t>RAZEM</w:t>
            </w:r>
          </w:p>
        </w:tc>
        <w:tc>
          <w:tcPr>
            <w:tcW w:w="3071" w:type="dxa"/>
            <w:shd w:val="clear" w:color="auto" w:fill="auto"/>
          </w:tcPr>
          <w:p w14:paraId="0C949AB0" w14:textId="77777777" w:rsidR="00EB3EA2" w:rsidRPr="008031E1" w:rsidRDefault="00EB3EA2" w:rsidP="00122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106CA9D" w14:textId="77777777" w:rsidR="00EB3EA2" w:rsidRPr="00EB3EA2" w:rsidRDefault="00EB3EA2" w:rsidP="00EB3EA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C97AFB1" w14:textId="77777777" w:rsidR="00EB3EA2" w:rsidRPr="00EB3EA2" w:rsidRDefault="00EB3EA2" w:rsidP="00EB3EA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115CDBBC" w14:textId="223BFE28" w:rsidR="00EB3EA2" w:rsidRDefault="00EB3EA2" w:rsidP="00EB3EA2">
      <w:pPr>
        <w:rPr>
          <w:rFonts w:ascii="Arial" w:hAnsi="Arial" w:cs="Arial"/>
          <w:sz w:val="20"/>
          <w:szCs w:val="20"/>
        </w:rPr>
      </w:pPr>
      <w:r w:rsidRPr="00EB3EA2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72D35E9E" w14:textId="77777777" w:rsidR="00531D54" w:rsidRPr="00ED7F45" w:rsidRDefault="00531D54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E8A0C01" w14:textId="7D7E0860" w:rsidR="00FA6B59" w:rsidRPr="002D531F" w:rsidRDefault="00FA6B59" w:rsidP="008B1B4F">
      <w:pPr>
        <w:jc w:val="right"/>
        <w:rPr>
          <w:rFonts w:ascii="Arial" w:hAnsi="Arial" w:cs="Arial"/>
          <w:b/>
          <w:sz w:val="20"/>
          <w:szCs w:val="20"/>
        </w:rPr>
      </w:pPr>
      <w:r w:rsidRPr="002D531F">
        <w:rPr>
          <w:rFonts w:ascii="Arial" w:hAnsi="Arial" w:cs="Arial"/>
          <w:b/>
          <w:sz w:val="20"/>
          <w:szCs w:val="20"/>
        </w:rPr>
        <w:t xml:space="preserve">ZAŁĄCZNIK NR </w:t>
      </w:r>
      <w:r w:rsidR="004A006A" w:rsidRPr="002D531F">
        <w:rPr>
          <w:rFonts w:ascii="Arial" w:hAnsi="Arial" w:cs="Arial"/>
          <w:b/>
          <w:sz w:val="20"/>
          <w:szCs w:val="20"/>
        </w:rPr>
        <w:t>I.</w:t>
      </w:r>
      <w:r w:rsidRPr="002D531F">
        <w:rPr>
          <w:rFonts w:ascii="Arial" w:hAnsi="Arial" w:cs="Arial"/>
          <w:b/>
          <w:sz w:val="20"/>
          <w:szCs w:val="20"/>
        </w:rPr>
        <w:t>2</w:t>
      </w:r>
    </w:p>
    <w:p w14:paraId="38545EBB" w14:textId="17C2F464" w:rsidR="008B1B4F" w:rsidRPr="002D531F" w:rsidRDefault="008B1B4F" w:rsidP="008B1B4F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2D531F">
        <w:rPr>
          <w:rFonts w:ascii="Arial" w:hAnsi="Arial" w:cs="Arial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2D531F" w:rsidRDefault="008B1B4F" w:rsidP="008B1B4F">
      <w:pPr>
        <w:jc w:val="right"/>
        <w:rPr>
          <w:rFonts w:ascii="Arial" w:hAnsi="Arial" w:cs="Arial"/>
          <w:bCs/>
          <w:sz w:val="20"/>
          <w:szCs w:val="20"/>
        </w:rPr>
      </w:pPr>
      <w:r w:rsidRPr="002D531F">
        <w:rPr>
          <w:rFonts w:ascii="Arial" w:hAnsi="Arial" w:cs="Arial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2D531F" w:rsidRDefault="00FA6B59" w:rsidP="00FA6B5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</w:tblGrid>
      <w:tr w:rsidR="00E31B02" w:rsidRPr="002D531F" w14:paraId="13389550" w14:textId="77777777" w:rsidTr="00ED6070">
        <w:trPr>
          <w:trHeight w:val="180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7AB0167" w14:textId="40241055" w:rsidR="00FA6B59" w:rsidRPr="002D531F" w:rsidRDefault="00FA6B59" w:rsidP="008906A4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2D531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2D531F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2"/>
            </w:r>
            <w:r w:rsidR="009C443B" w:rsidRPr="002D531F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2D53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="009C443B" w:rsidRPr="002D53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A76745" w14:textId="66603A73" w:rsidR="00830BC8" w:rsidRPr="002D531F" w:rsidRDefault="00FA6B59" w:rsidP="008906A4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D531F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="004A006A" w:rsidRPr="002D531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="00FE3650" w:rsidRPr="002D531F">
              <w:rPr>
                <w:rFonts w:ascii="Arial" w:hAnsi="Arial" w:cs="Arial"/>
                <w:b/>
                <w:caps/>
                <w:sz w:val="20"/>
                <w:szCs w:val="20"/>
              </w:rPr>
              <w:br/>
            </w:r>
            <w:r w:rsidR="004A006A" w:rsidRPr="002D531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w postępowaniu </w:t>
            </w:r>
          </w:p>
          <w:p w14:paraId="5661B22B" w14:textId="5DD14DED" w:rsidR="00FA6B59" w:rsidRPr="002D531F" w:rsidRDefault="004A006A" w:rsidP="008906A4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2D531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</w:t>
            </w:r>
            <w:r w:rsidR="00830BC8" w:rsidRPr="002D531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 niepodleganiu </w:t>
            </w:r>
            <w:r w:rsidRPr="002D531F">
              <w:rPr>
                <w:rFonts w:ascii="Arial" w:hAnsi="Arial" w:cs="Arial"/>
                <w:b/>
                <w:bCs/>
                <w:caps/>
                <w:sz w:val="20"/>
              </w:rPr>
              <w:t>wykluczeni</w:t>
            </w:r>
            <w:r w:rsidR="00830BC8" w:rsidRPr="002D531F">
              <w:rPr>
                <w:rFonts w:ascii="Arial" w:hAnsi="Arial" w:cs="Arial"/>
                <w:b/>
                <w:bCs/>
                <w:caps/>
                <w:sz w:val="20"/>
              </w:rPr>
              <w:t>u</w:t>
            </w:r>
          </w:p>
          <w:p w14:paraId="7CFD0F15" w14:textId="07332602" w:rsidR="00FA6B59" w:rsidRPr="002D531F" w:rsidRDefault="007C5BCC" w:rsidP="008906A4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531F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</w:t>
            </w:r>
            <w:r w:rsidR="00830BC8" w:rsidRPr="002D531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2D531F">
              <w:rPr>
                <w:rFonts w:ascii="Arial" w:hAnsi="Arial" w:cs="Arial"/>
                <w:bCs/>
                <w:sz w:val="20"/>
                <w:szCs w:val="20"/>
              </w:rPr>
              <w:t xml:space="preserve">25 ust. 1 </w:t>
            </w:r>
            <w:r w:rsidR="00FA6B59" w:rsidRPr="002D531F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544628" w:rsidRPr="002D531F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="00544628" w:rsidRPr="002D531F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="00544628" w:rsidRPr="002D5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628" w:rsidRPr="002D531F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="00544628" w:rsidRPr="002D5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541">
              <w:rPr>
                <w:rFonts w:ascii="Arial" w:hAnsi="Arial" w:cs="Arial"/>
                <w:sz w:val="20"/>
                <w:szCs w:val="20"/>
              </w:rPr>
              <w:t>(Dz. U. z 2021 r., poz. 1129</w:t>
            </w:r>
            <w:r w:rsidR="00BC4541" w:rsidRPr="003635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2D531F" w:rsidRDefault="000E7439" w:rsidP="00FA6B59">
      <w:pPr>
        <w:rPr>
          <w:rFonts w:ascii="Arial" w:hAnsi="Arial" w:cs="Arial"/>
          <w:b/>
          <w:sz w:val="20"/>
          <w:szCs w:val="20"/>
        </w:rPr>
      </w:pPr>
    </w:p>
    <w:p w14:paraId="27175C41" w14:textId="359CC438" w:rsidR="00F53C5C" w:rsidRPr="002D531F" w:rsidRDefault="00FA6B59" w:rsidP="009C443B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2D531F">
        <w:rPr>
          <w:rFonts w:ascii="Arial" w:hAnsi="Arial" w:cs="Arial"/>
          <w:sz w:val="20"/>
          <w:szCs w:val="20"/>
        </w:rPr>
        <w:br/>
      </w:r>
      <w:r w:rsidR="00E8790A" w:rsidRPr="002D531F">
        <w:rPr>
          <w:rFonts w:ascii="Arial" w:hAnsi="Arial" w:cs="Arial"/>
          <w:sz w:val="20"/>
          <w:szCs w:val="20"/>
        </w:rPr>
        <w:t xml:space="preserve">nr </w:t>
      </w:r>
      <w:r w:rsidR="006F3A31" w:rsidRPr="002D531F">
        <w:rPr>
          <w:rFonts w:ascii="Arial" w:hAnsi="Arial" w:cs="Arial"/>
          <w:sz w:val="20"/>
          <w:szCs w:val="20"/>
        </w:rPr>
        <w:t>DO-</w:t>
      </w:r>
      <w:r w:rsidR="00E8790A" w:rsidRPr="002D531F">
        <w:rPr>
          <w:rFonts w:ascii="Arial" w:hAnsi="Arial" w:cs="Arial"/>
          <w:sz w:val="20"/>
          <w:szCs w:val="20"/>
        </w:rPr>
        <w:t>ZP.271</w:t>
      </w:r>
      <w:r w:rsidR="00A03490" w:rsidRPr="002D531F">
        <w:rPr>
          <w:rFonts w:ascii="Arial" w:hAnsi="Arial" w:cs="Arial"/>
          <w:sz w:val="20"/>
          <w:szCs w:val="20"/>
        </w:rPr>
        <w:t>.</w:t>
      </w:r>
      <w:r w:rsidR="00EB3EA2">
        <w:rPr>
          <w:rFonts w:ascii="Arial" w:hAnsi="Arial" w:cs="Arial"/>
          <w:sz w:val="20"/>
          <w:szCs w:val="20"/>
        </w:rPr>
        <w:t>52</w:t>
      </w:r>
      <w:r w:rsidR="00BC4541">
        <w:rPr>
          <w:rFonts w:ascii="Arial" w:hAnsi="Arial" w:cs="Arial"/>
          <w:sz w:val="20"/>
          <w:szCs w:val="20"/>
        </w:rPr>
        <w:t>.2022</w:t>
      </w:r>
      <w:r w:rsidR="00E8790A" w:rsidRPr="002D531F">
        <w:rPr>
          <w:rFonts w:ascii="Arial" w:hAnsi="Arial" w:cs="Arial"/>
          <w:sz w:val="20"/>
          <w:szCs w:val="20"/>
        </w:rPr>
        <w:t xml:space="preserve"> </w:t>
      </w:r>
      <w:r w:rsidR="00963CA6" w:rsidRPr="002D531F">
        <w:rPr>
          <w:rFonts w:ascii="Arial" w:hAnsi="Arial" w:cs="Arial"/>
          <w:sz w:val="20"/>
          <w:szCs w:val="20"/>
        </w:rPr>
        <w:t>pn</w:t>
      </w:r>
      <w:r w:rsidR="00685C7A" w:rsidRPr="002D531F">
        <w:rPr>
          <w:rFonts w:ascii="Arial" w:hAnsi="Arial" w:cs="Arial"/>
          <w:sz w:val="20"/>
          <w:szCs w:val="20"/>
        </w:rPr>
        <w:t>.</w:t>
      </w:r>
      <w:r w:rsidR="00685C7A" w:rsidRPr="002D531F">
        <w:rPr>
          <w:rFonts w:ascii="Arial" w:hAnsi="Arial" w:cs="Arial"/>
          <w:b/>
          <w:sz w:val="20"/>
          <w:szCs w:val="20"/>
        </w:rPr>
        <w:t xml:space="preserve"> </w:t>
      </w:r>
      <w:r w:rsidR="00BC4541" w:rsidRPr="00BC4541">
        <w:rPr>
          <w:rFonts w:ascii="Arial" w:hAnsi="Arial" w:cs="Arial"/>
          <w:b/>
          <w:bCs/>
          <w:sz w:val="20"/>
          <w:szCs w:val="20"/>
        </w:rPr>
        <w:t>Budowa dróg ul. Zawada – Łąkowa, ul. Zawada-Osiedlowa wraz z łącznikami i ul. Zawada-Orz</w:t>
      </w:r>
      <w:r w:rsidR="000E150E">
        <w:rPr>
          <w:rFonts w:ascii="Arial" w:hAnsi="Arial" w:cs="Arial"/>
          <w:b/>
          <w:bCs/>
          <w:sz w:val="20"/>
          <w:szCs w:val="20"/>
        </w:rPr>
        <w:t>echowa – ETAP III,</w:t>
      </w:r>
    </w:p>
    <w:p w14:paraId="463AE661" w14:textId="77777777" w:rsidR="00FA6B59" w:rsidRPr="002D531F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5CA4FCFD" w14:textId="77777777" w:rsidR="00FA6B59" w:rsidRPr="002D531F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E50C034" w14:textId="77777777" w:rsidR="00BC4541" w:rsidRPr="00BC4541" w:rsidRDefault="00BC4541" w:rsidP="00BC45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4541">
        <w:rPr>
          <w:rFonts w:ascii="Arial" w:hAnsi="Arial" w:cs="Arial"/>
          <w:sz w:val="20"/>
          <w:szCs w:val="20"/>
        </w:rPr>
        <w:t>jako pełnomocny przedstawiciel reprezentowanej przeze mnie firmy oświadczam/ my, że:</w:t>
      </w:r>
    </w:p>
    <w:p w14:paraId="2AEA6B8D" w14:textId="77777777" w:rsidR="00BC4541" w:rsidRPr="00BC4541" w:rsidRDefault="00BC4541" w:rsidP="00BC45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4541">
        <w:rPr>
          <w:rFonts w:ascii="Arial" w:hAnsi="Arial" w:cs="Arial"/>
          <w:sz w:val="20"/>
          <w:szCs w:val="20"/>
        </w:rPr>
        <w:t xml:space="preserve">1. </w:t>
      </w:r>
      <w:r w:rsidRPr="00BC4541">
        <w:rPr>
          <w:rFonts w:ascii="Arial" w:hAnsi="Arial" w:cs="Arial"/>
          <w:sz w:val="20"/>
          <w:szCs w:val="20"/>
        </w:rPr>
        <w:tab/>
      </w:r>
      <w:r w:rsidRPr="00BC4541">
        <w:rPr>
          <w:rFonts w:ascii="Arial" w:hAnsi="Arial" w:cs="Arial"/>
          <w:b/>
          <w:sz w:val="20"/>
          <w:szCs w:val="20"/>
        </w:rPr>
        <w:t>spełniam/ my warunki</w:t>
      </w:r>
      <w:r w:rsidRPr="00BC4541">
        <w:rPr>
          <w:rFonts w:ascii="Arial" w:hAnsi="Arial" w:cs="Arial"/>
          <w:sz w:val="20"/>
          <w:szCs w:val="20"/>
        </w:rPr>
        <w:t xml:space="preserve"> określone przez Zamawiającego pkt 5.1. SWZ dotyczące:</w:t>
      </w:r>
    </w:p>
    <w:p w14:paraId="7E2CBFFC" w14:textId="77777777" w:rsidR="00BC4541" w:rsidRPr="00BC4541" w:rsidRDefault="00BC4541" w:rsidP="00BC454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C4541">
        <w:rPr>
          <w:rFonts w:ascii="Arial" w:hAnsi="Arial" w:cs="Arial"/>
          <w:sz w:val="20"/>
          <w:szCs w:val="20"/>
        </w:rPr>
        <w:t>zdolności technicznej lub zawodowej;</w:t>
      </w:r>
    </w:p>
    <w:p w14:paraId="15CE167E" w14:textId="77777777" w:rsidR="00BC4541" w:rsidRPr="00BC4541" w:rsidRDefault="00BC4541" w:rsidP="00BC4541">
      <w:pPr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2" w:name="_Hlk101257409"/>
      <w:r w:rsidRPr="00BC4541">
        <w:rPr>
          <w:rFonts w:ascii="Arial" w:hAnsi="Arial" w:cs="Arial"/>
          <w:b/>
          <w:sz w:val="20"/>
          <w:szCs w:val="20"/>
        </w:rPr>
        <w:t>nie podlegam/ my wykluczeniu</w:t>
      </w:r>
      <w:r w:rsidRPr="00BC4541">
        <w:rPr>
          <w:rFonts w:ascii="Arial" w:hAnsi="Arial" w:cs="Arial"/>
          <w:sz w:val="20"/>
          <w:szCs w:val="20"/>
        </w:rPr>
        <w:t xml:space="preserve"> na podstawie:</w:t>
      </w:r>
    </w:p>
    <w:p w14:paraId="1E41A1A3" w14:textId="741443E6" w:rsidR="00BC4541" w:rsidRPr="00BC4541" w:rsidRDefault="00BC4541" w:rsidP="00BC4541">
      <w:pPr>
        <w:numPr>
          <w:ilvl w:val="4"/>
          <w:numId w:val="42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4541">
        <w:rPr>
          <w:rFonts w:ascii="Arial" w:eastAsia="Calibri" w:hAnsi="Arial" w:cs="Arial"/>
          <w:sz w:val="20"/>
          <w:szCs w:val="20"/>
          <w:lang w:eastAsia="en-US"/>
        </w:rPr>
        <w:t xml:space="preserve">art. 108 ust. 1 ustawy z dnia 11 września 2019 r. </w:t>
      </w:r>
      <w:r w:rsidRPr="00BC4541">
        <w:rPr>
          <w:rFonts w:ascii="Arial" w:eastAsia="Calibri" w:hAnsi="Arial" w:cs="Arial"/>
          <w:i/>
          <w:sz w:val="20"/>
          <w:szCs w:val="20"/>
          <w:lang w:eastAsia="en-US"/>
        </w:rPr>
        <w:t>Prawo zamówień</w:t>
      </w:r>
      <w:r w:rsidRPr="00BC454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C4541">
        <w:rPr>
          <w:rFonts w:ascii="Arial" w:eastAsia="Calibri" w:hAnsi="Arial" w:cs="Arial"/>
          <w:i/>
          <w:sz w:val="20"/>
          <w:szCs w:val="20"/>
          <w:lang w:eastAsia="en-US"/>
        </w:rPr>
        <w:t>publicznych</w:t>
      </w:r>
      <w:r w:rsidR="00E029B9">
        <w:rPr>
          <w:rFonts w:ascii="Arial" w:eastAsia="Calibri" w:hAnsi="Arial" w:cs="Arial"/>
          <w:sz w:val="20"/>
          <w:szCs w:val="20"/>
          <w:lang w:eastAsia="en-US"/>
        </w:rPr>
        <w:t xml:space="preserve"> (Dz. U. z 2021 </w:t>
      </w:r>
      <w:r w:rsidRPr="00BC4541">
        <w:rPr>
          <w:rFonts w:ascii="Arial" w:eastAsia="Calibri" w:hAnsi="Arial" w:cs="Arial"/>
          <w:sz w:val="20"/>
          <w:szCs w:val="20"/>
          <w:lang w:eastAsia="en-US"/>
        </w:rPr>
        <w:t>r., poz. 1129 z poźn. zm.) z uwagi na okoliczności wymienione w pkt 5.2.1. SWZ, oraz</w:t>
      </w:r>
    </w:p>
    <w:p w14:paraId="56E2B717" w14:textId="77777777" w:rsidR="00BC4541" w:rsidRPr="00BC4541" w:rsidRDefault="00BC4541" w:rsidP="00BC4541">
      <w:pPr>
        <w:numPr>
          <w:ilvl w:val="4"/>
          <w:numId w:val="42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4541">
        <w:rPr>
          <w:rFonts w:ascii="Arial" w:eastAsia="Calibri" w:hAnsi="Arial" w:cs="Arial"/>
          <w:bCs/>
          <w:sz w:val="20"/>
          <w:szCs w:val="20"/>
          <w:lang w:eastAsia="en-US"/>
        </w:rPr>
        <w:t xml:space="preserve">art. 7 ust. 1 ustawy </w:t>
      </w:r>
      <w:r w:rsidRPr="00BC4541">
        <w:rPr>
          <w:rFonts w:ascii="Arial" w:eastAsia="Calibri" w:hAnsi="Arial" w:cs="Arial"/>
          <w:i/>
          <w:iCs/>
          <w:sz w:val="20"/>
          <w:szCs w:val="20"/>
          <w:shd w:val="clear" w:color="auto" w:fill="FFFFFF"/>
          <w:lang w:eastAsia="en-US"/>
        </w:rPr>
        <w:t>o szczególnych rozwiązaniach w zakresie przeciwdziałania wspieraniu agresji na Ukrainę oraz służących ochronie bezpieczeństwa narodowego</w:t>
      </w:r>
      <w:r w:rsidRPr="00BC4541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(Dz. U. 2022, poz. 835)</w:t>
      </w:r>
      <w:r w:rsidRPr="00BC4541">
        <w:rPr>
          <w:rFonts w:ascii="Arial" w:eastAsia="Calibri" w:hAnsi="Arial" w:cs="Arial"/>
          <w:sz w:val="20"/>
          <w:szCs w:val="20"/>
          <w:lang w:eastAsia="en-US"/>
        </w:rPr>
        <w:t xml:space="preserve"> z uwagi na okoliczności wymienione w pkt 5.2.2. SWZ.</w:t>
      </w:r>
    </w:p>
    <w:bookmarkEnd w:id="2"/>
    <w:p w14:paraId="5D162BC2" w14:textId="77777777" w:rsidR="00D647C7" w:rsidRPr="002D531F" w:rsidRDefault="00D647C7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CBFFFF" w14:textId="2A07A731" w:rsidR="00AE15FF" w:rsidRPr="002D531F" w:rsidRDefault="00AE15FF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Ponadto oświadczam</w:t>
      </w:r>
      <w:r w:rsidR="006E69E1" w:rsidRPr="002D531F">
        <w:rPr>
          <w:rFonts w:ascii="Arial" w:hAnsi="Arial" w:cs="Arial"/>
          <w:sz w:val="20"/>
          <w:szCs w:val="20"/>
        </w:rPr>
        <w:t>/my</w:t>
      </w:r>
      <w:r w:rsidRPr="002D531F">
        <w:rPr>
          <w:rFonts w:ascii="Arial" w:hAnsi="Arial" w:cs="Arial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623B14DA" w14:textId="77777777" w:rsidR="002D5A31" w:rsidRPr="002D531F" w:rsidRDefault="002D5A31" w:rsidP="00FA6B59">
      <w:pPr>
        <w:jc w:val="both"/>
        <w:rPr>
          <w:rFonts w:ascii="Arial" w:hAnsi="Arial" w:cs="Arial"/>
          <w:sz w:val="20"/>
          <w:szCs w:val="20"/>
        </w:rPr>
      </w:pPr>
    </w:p>
    <w:p w14:paraId="40715E37" w14:textId="77777777" w:rsidR="009F0B75" w:rsidRPr="002D531F" w:rsidRDefault="009F0B75" w:rsidP="00FA6B59">
      <w:pPr>
        <w:rPr>
          <w:rFonts w:ascii="Arial" w:hAnsi="Arial" w:cs="Arial"/>
          <w:b/>
          <w:sz w:val="20"/>
          <w:szCs w:val="20"/>
        </w:rPr>
      </w:pPr>
    </w:p>
    <w:p w14:paraId="1438CF82" w14:textId="77777777" w:rsidR="00AE15FF" w:rsidRPr="002D531F" w:rsidRDefault="00AE15FF" w:rsidP="00AE15F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dnia ..........................</w:t>
      </w:r>
    </w:p>
    <w:p w14:paraId="741BE1BF" w14:textId="77777777" w:rsidR="00EB36D2" w:rsidRPr="002D531F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40FD2B4B" w14:textId="17E6E313" w:rsidR="002818A6" w:rsidRDefault="002818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1EA178A" w14:textId="77777777" w:rsidR="00EB36D2" w:rsidRPr="00ED7F45" w:rsidRDefault="00EB36D2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0E52835" w14:textId="7A4CEAD7" w:rsidR="000A3624" w:rsidRPr="002D531F" w:rsidRDefault="000A3624" w:rsidP="000A3624">
      <w:pPr>
        <w:jc w:val="right"/>
        <w:rPr>
          <w:rFonts w:ascii="Arial" w:hAnsi="Arial" w:cs="Arial"/>
          <w:b/>
          <w:sz w:val="20"/>
          <w:szCs w:val="20"/>
        </w:rPr>
      </w:pPr>
      <w:r w:rsidRPr="002D531F">
        <w:rPr>
          <w:rFonts w:ascii="Arial" w:hAnsi="Arial" w:cs="Arial"/>
          <w:b/>
          <w:sz w:val="20"/>
          <w:szCs w:val="20"/>
        </w:rPr>
        <w:t>ZAŁĄCZNIK NR I.2.</w:t>
      </w:r>
      <w:r w:rsidR="00D37C6D" w:rsidRPr="002D531F">
        <w:rPr>
          <w:rFonts w:ascii="Arial" w:hAnsi="Arial" w:cs="Arial"/>
          <w:b/>
          <w:sz w:val="20"/>
          <w:szCs w:val="20"/>
        </w:rPr>
        <w:t>A</w:t>
      </w:r>
    </w:p>
    <w:p w14:paraId="22446D52" w14:textId="39EE0BBB" w:rsidR="000A3624" w:rsidRPr="002D531F" w:rsidRDefault="000A3624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D531F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2D531F">
        <w:rPr>
          <w:rFonts w:ascii="Arial" w:hAnsi="Arial" w:cs="Arial"/>
          <w:i/>
          <w:iCs/>
          <w:sz w:val="20"/>
          <w:szCs w:val="20"/>
        </w:rPr>
        <w:t xml:space="preserve">wszystkich podmiotów udostępniających zasoby </w:t>
      </w:r>
    </w:p>
    <w:p w14:paraId="3622A434" w14:textId="77777777" w:rsidR="000A3624" w:rsidRPr="002D531F" w:rsidRDefault="000A3624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</w:tblGrid>
      <w:tr w:rsidR="000A3624" w:rsidRPr="002D531F" w14:paraId="1A3F6566" w14:textId="77777777" w:rsidTr="002D531F">
        <w:trPr>
          <w:trHeight w:val="1584"/>
          <w:jc w:val="center"/>
        </w:trPr>
        <w:tc>
          <w:tcPr>
            <w:tcW w:w="5391" w:type="dxa"/>
            <w:shd w:val="clear" w:color="auto" w:fill="auto"/>
            <w:vAlign w:val="center"/>
          </w:tcPr>
          <w:p w14:paraId="6A022851" w14:textId="27DF0EA4" w:rsidR="000A3624" w:rsidRPr="002D531F" w:rsidRDefault="000A3624" w:rsidP="00497A85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2D531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zobowiązanie</w:t>
            </w:r>
            <w:r w:rsidRPr="002D531F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4"/>
            </w:r>
            <w:r w:rsidRPr="002D531F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2D53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2D53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87D3B8" w14:textId="77777777" w:rsidR="00BC4541" w:rsidRDefault="000A3624" w:rsidP="00497A8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1F">
              <w:rPr>
                <w:rFonts w:ascii="Arial" w:hAnsi="Arial" w:cs="Arial"/>
                <w:bCs/>
                <w:sz w:val="20"/>
                <w:szCs w:val="20"/>
              </w:rPr>
              <w:t>składane na podstawie art. 118 ust. 3</w:t>
            </w:r>
            <w:r w:rsidRPr="002D531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2D531F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2D531F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2D5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31F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2D5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541">
              <w:rPr>
                <w:rFonts w:ascii="Arial" w:hAnsi="Arial" w:cs="Arial"/>
                <w:sz w:val="20"/>
                <w:szCs w:val="20"/>
              </w:rPr>
              <w:t>(Dz. U. z 2021 r., poz. 1129</w:t>
            </w:r>
            <w:r w:rsidR="00BC4541" w:rsidRPr="003635A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455E4C" w14:textId="46D1FCE8" w:rsidR="000A3624" w:rsidRPr="002D531F" w:rsidRDefault="000A3624" w:rsidP="00497A85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531F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2D531F">
              <w:rPr>
                <w:rFonts w:ascii="Arial" w:hAnsi="Arial" w:cs="Arial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0D21C117" w14:textId="77777777" w:rsidR="000A3624" w:rsidRPr="002D531F" w:rsidRDefault="000A3624" w:rsidP="000A3624">
      <w:pPr>
        <w:rPr>
          <w:rFonts w:ascii="Arial" w:hAnsi="Arial" w:cs="Arial"/>
          <w:b/>
          <w:sz w:val="20"/>
          <w:szCs w:val="20"/>
        </w:rPr>
      </w:pPr>
    </w:p>
    <w:p w14:paraId="62F94A52" w14:textId="213552C8" w:rsidR="000A3624" w:rsidRPr="002D531F" w:rsidRDefault="000A3624" w:rsidP="004316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 xml:space="preserve">W związku z udostępnieniem Wykonawcy: </w:t>
      </w:r>
      <w:r w:rsidRPr="002D531F">
        <w:rPr>
          <w:rFonts w:ascii="Arial" w:hAnsi="Arial" w:cs="Arial"/>
          <w:b/>
          <w:bCs/>
          <w:i/>
          <w:iCs/>
          <w:sz w:val="20"/>
          <w:szCs w:val="20"/>
        </w:rPr>
        <w:t>…………………………………</w:t>
      </w:r>
      <w:r w:rsidR="00844F74" w:rsidRPr="002D531F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2D531F">
        <w:rPr>
          <w:rFonts w:ascii="Arial" w:hAnsi="Arial" w:cs="Arial"/>
          <w:b/>
          <w:bCs/>
          <w:i/>
          <w:iCs/>
          <w:sz w:val="20"/>
          <w:szCs w:val="20"/>
        </w:rPr>
        <w:t>……..………</w:t>
      </w:r>
      <w:r w:rsidRPr="002D531F">
        <w:rPr>
          <w:rFonts w:ascii="Arial" w:hAnsi="Arial" w:cs="Arial"/>
          <w:sz w:val="20"/>
          <w:szCs w:val="20"/>
        </w:rPr>
        <w:t xml:space="preserve"> (nazwa, adres)</w:t>
      </w:r>
    </w:p>
    <w:p w14:paraId="5E7ED480" w14:textId="29DA85F9" w:rsidR="003F6F2B" w:rsidRDefault="000A3624" w:rsidP="000A362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- sprawa </w:t>
      </w:r>
      <w:r w:rsidR="003F6F2B" w:rsidRPr="003F6F2B">
        <w:rPr>
          <w:rFonts w:ascii="Arial" w:hAnsi="Arial" w:cs="Arial"/>
          <w:sz w:val="20"/>
          <w:szCs w:val="20"/>
        </w:rPr>
        <w:t>nr DO-ZP.271.</w:t>
      </w:r>
      <w:r w:rsidR="00EB3EA2">
        <w:rPr>
          <w:rFonts w:ascii="Arial" w:hAnsi="Arial" w:cs="Arial"/>
          <w:sz w:val="20"/>
          <w:szCs w:val="20"/>
        </w:rPr>
        <w:t>52</w:t>
      </w:r>
      <w:r w:rsidR="003F6F2B" w:rsidRPr="003F6F2B">
        <w:rPr>
          <w:rFonts w:ascii="Arial" w:hAnsi="Arial" w:cs="Arial"/>
          <w:sz w:val="20"/>
          <w:szCs w:val="20"/>
        </w:rPr>
        <w:t>.2022 pn.</w:t>
      </w:r>
      <w:r w:rsidR="003F6F2B" w:rsidRPr="003F6F2B">
        <w:rPr>
          <w:rFonts w:ascii="Arial" w:hAnsi="Arial" w:cs="Arial"/>
          <w:b/>
          <w:sz w:val="20"/>
          <w:szCs w:val="20"/>
        </w:rPr>
        <w:t xml:space="preserve"> </w:t>
      </w:r>
      <w:r w:rsidR="003F6F2B" w:rsidRPr="003F6F2B">
        <w:rPr>
          <w:rFonts w:ascii="Arial" w:hAnsi="Arial" w:cs="Arial"/>
          <w:b/>
          <w:bCs/>
          <w:sz w:val="20"/>
          <w:szCs w:val="20"/>
        </w:rPr>
        <w:t>Budowa dróg ul. Zawada – Łąkowa, ul. Zawada-Osiedlowa wraz z łącznikami i ul. Zawada-Orzechowa – ETAP III</w:t>
      </w:r>
      <w:r w:rsidR="000E150E">
        <w:rPr>
          <w:rFonts w:ascii="Arial" w:hAnsi="Arial" w:cs="Arial"/>
          <w:b/>
          <w:bCs/>
          <w:sz w:val="20"/>
          <w:szCs w:val="20"/>
        </w:rPr>
        <w:t>,</w:t>
      </w:r>
    </w:p>
    <w:p w14:paraId="2B4DA42E" w14:textId="42AB17E1" w:rsidR="000A3624" w:rsidRPr="002D531F" w:rsidRDefault="000A3624" w:rsidP="000A3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</w:t>
      </w:r>
      <w:r w:rsidR="00844F74" w:rsidRPr="002D531F">
        <w:rPr>
          <w:rFonts w:ascii="Arial" w:hAnsi="Arial" w:cs="Arial"/>
          <w:sz w:val="20"/>
          <w:szCs w:val="20"/>
        </w:rPr>
        <w:t xml:space="preserve">: </w:t>
      </w:r>
      <w:r w:rsidRPr="002D531F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..........................................................</w:t>
      </w:r>
      <w:r w:rsidR="00844F74" w:rsidRPr="002D531F">
        <w:rPr>
          <w:rFonts w:ascii="Arial" w:hAnsi="Arial" w:cs="Arial"/>
          <w:sz w:val="20"/>
          <w:szCs w:val="20"/>
        </w:rPr>
        <w:t xml:space="preserve"> (nazwa firmy)</w:t>
      </w:r>
    </w:p>
    <w:p w14:paraId="0BABB27F" w14:textId="0D2806E4" w:rsidR="000A3624" w:rsidRPr="002D531F" w:rsidRDefault="000A3624" w:rsidP="000A3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 xml:space="preserve">jako pełnomocny przedstawiciel reprezentowanej przeze mnie firmy (podmiotu udostępniającego zasoby) </w:t>
      </w:r>
      <w:r w:rsidR="00DF08C0" w:rsidRPr="002D531F">
        <w:rPr>
          <w:rFonts w:ascii="Arial" w:hAnsi="Arial" w:cs="Arial"/>
          <w:b/>
          <w:bCs/>
          <w:sz w:val="20"/>
          <w:szCs w:val="20"/>
        </w:rPr>
        <w:t>zobowiązuję</w:t>
      </w:r>
      <w:r w:rsidR="00DF08C0" w:rsidRPr="002D531F">
        <w:rPr>
          <w:rFonts w:ascii="Arial" w:hAnsi="Arial" w:cs="Arial"/>
          <w:sz w:val="20"/>
          <w:szCs w:val="20"/>
        </w:rPr>
        <w:t xml:space="preserve"> się do oddania zasobów</w:t>
      </w:r>
      <w:r w:rsidR="005A1328" w:rsidRPr="002D531F">
        <w:rPr>
          <w:rFonts w:ascii="Arial" w:hAnsi="Arial" w:cs="Arial"/>
          <w:sz w:val="20"/>
          <w:szCs w:val="20"/>
        </w:rPr>
        <w:t xml:space="preserve"> na potwierdzenie spełnienia warunku określonego w </w:t>
      </w:r>
      <w:r w:rsidR="005A1328" w:rsidRPr="002D531F">
        <w:rPr>
          <w:rFonts w:ascii="Arial" w:hAnsi="Arial" w:cs="Arial"/>
          <w:b/>
          <w:bCs/>
          <w:sz w:val="20"/>
          <w:szCs w:val="20"/>
        </w:rPr>
        <w:t>pkt</w:t>
      </w:r>
      <w:r w:rsidR="005A1328" w:rsidRPr="002D531F">
        <w:rPr>
          <w:rFonts w:ascii="Arial" w:hAnsi="Arial" w:cs="Arial"/>
          <w:sz w:val="20"/>
          <w:szCs w:val="20"/>
        </w:rPr>
        <w:t xml:space="preserve"> </w:t>
      </w:r>
      <w:r w:rsidR="005A1328" w:rsidRPr="002D531F">
        <w:rPr>
          <w:rFonts w:ascii="Arial" w:hAnsi="Arial" w:cs="Arial"/>
          <w:b/>
          <w:bCs/>
          <w:sz w:val="20"/>
          <w:szCs w:val="20"/>
        </w:rPr>
        <w:t>…….</w:t>
      </w:r>
      <w:r w:rsidR="005A1328" w:rsidRPr="002D531F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5A1328" w:rsidRPr="002D531F">
        <w:rPr>
          <w:rFonts w:ascii="Arial" w:hAnsi="Arial" w:cs="Arial"/>
          <w:sz w:val="20"/>
          <w:szCs w:val="20"/>
        </w:rPr>
        <w:t xml:space="preserve"> </w:t>
      </w:r>
      <w:r w:rsidR="005A1328" w:rsidRPr="002D531F">
        <w:rPr>
          <w:rFonts w:ascii="Arial" w:hAnsi="Arial" w:cs="Arial"/>
          <w:b/>
          <w:bCs/>
          <w:sz w:val="20"/>
          <w:szCs w:val="20"/>
        </w:rPr>
        <w:t>SWZ</w:t>
      </w:r>
      <w:r w:rsidR="005A1328" w:rsidRPr="002D531F">
        <w:rPr>
          <w:rFonts w:ascii="Arial" w:hAnsi="Arial" w:cs="Arial"/>
          <w:sz w:val="20"/>
          <w:szCs w:val="20"/>
        </w:rPr>
        <w:t xml:space="preserve"> na potrzeby wykonania ww. zamówienia i oświadczam/my, że: </w:t>
      </w:r>
    </w:p>
    <w:p w14:paraId="7D087318" w14:textId="5D1CDEA3" w:rsidR="005A1328" w:rsidRPr="002D531F" w:rsidRDefault="005A1328" w:rsidP="002818A6">
      <w:pPr>
        <w:pStyle w:val="Akapitzlist"/>
        <w:numPr>
          <w:ilvl w:val="1"/>
          <w:numId w:val="50"/>
        </w:numPr>
        <w:ind w:left="567" w:hanging="567"/>
        <w:jc w:val="both"/>
        <w:rPr>
          <w:rFonts w:ascii="Arial" w:hAnsi="Arial" w:cs="Arial"/>
          <w:sz w:val="16"/>
          <w:szCs w:val="16"/>
        </w:rPr>
      </w:pPr>
      <w:r w:rsidRPr="002D531F">
        <w:rPr>
          <w:rFonts w:ascii="Arial" w:hAnsi="Arial" w:cs="Arial"/>
          <w:sz w:val="20"/>
          <w:szCs w:val="20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2D531F">
        <w:rPr>
          <w:rFonts w:ascii="Arial" w:hAnsi="Arial" w:cs="Arial"/>
          <w:i/>
          <w:iCs/>
          <w:sz w:val="16"/>
          <w:szCs w:val="16"/>
        </w:rPr>
        <w:t>(należy szczegółowo opisać co zostaje udostępnione Wykonawcy - jaka zdolność techniczna lub zawodowa lub sytuacja finansowa lub ekonomiczna)</w:t>
      </w:r>
    </w:p>
    <w:p w14:paraId="57DFD6DA" w14:textId="6FAEAB51" w:rsidR="005A1328" w:rsidRPr="002D531F" w:rsidRDefault="005A1328" w:rsidP="002818A6">
      <w:pPr>
        <w:pStyle w:val="Akapitzlist"/>
        <w:numPr>
          <w:ilvl w:val="1"/>
          <w:numId w:val="5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 xml:space="preserve">sposób wykorzystania zasobów, o których mowa w pkt 1 będzie następujący :……………….…… ……………………………………………………………………………………………………………… </w:t>
      </w:r>
    </w:p>
    <w:p w14:paraId="0C2E09C3" w14:textId="0E82132E" w:rsidR="005A1328" w:rsidRPr="002D531F" w:rsidRDefault="005A1328" w:rsidP="002818A6">
      <w:pPr>
        <w:pStyle w:val="Akapitzlist"/>
        <w:numPr>
          <w:ilvl w:val="1"/>
          <w:numId w:val="5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charakter stosunku łączącego mnie</w:t>
      </w:r>
      <w:r w:rsidR="00E876B2" w:rsidRPr="002D531F">
        <w:rPr>
          <w:rFonts w:ascii="Arial" w:hAnsi="Arial" w:cs="Arial"/>
          <w:sz w:val="20"/>
          <w:szCs w:val="20"/>
        </w:rPr>
        <w:t>/ nas</w:t>
      </w:r>
      <w:r w:rsidRPr="002D531F">
        <w:rPr>
          <w:rFonts w:ascii="Arial" w:hAnsi="Arial" w:cs="Arial"/>
          <w:sz w:val="20"/>
          <w:szCs w:val="20"/>
        </w:rPr>
        <w:t xml:space="preserve"> z Wykonawcą </w:t>
      </w:r>
      <w:r w:rsidR="00431644" w:rsidRPr="002D531F">
        <w:rPr>
          <w:rFonts w:ascii="Arial" w:hAnsi="Arial" w:cs="Arial"/>
          <w:sz w:val="20"/>
          <w:szCs w:val="20"/>
        </w:rPr>
        <w:t xml:space="preserve">w trakcie wykorzystania zasobów </w:t>
      </w:r>
      <w:r w:rsidRPr="002D531F">
        <w:rPr>
          <w:rFonts w:ascii="Arial" w:hAnsi="Arial" w:cs="Arial"/>
          <w:sz w:val="20"/>
          <w:szCs w:val="20"/>
        </w:rPr>
        <w:t>będzie następujący: …</w:t>
      </w:r>
      <w:r w:rsidR="00431644" w:rsidRPr="002D531F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Pr="002D531F">
        <w:rPr>
          <w:rFonts w:ascii="Arial" w:hAnsi="Arial" w:cs="Arial"/>
          <w:sz w:val="20"/>
          <w:szCs w:val="20"/>
        </w:rPr>
        <w:t xml:space="preserve">………… </w:t>
      </w:r>
    </w:p>
    <w:p w14:paraId="5FE0E8AA" w14:textId="724B9904" w:rsidR="005A1328" w:rsidRPr="002D531F" w:rsidRDefault="005A1328" w:rsidP="002818A6">
      <w:pPr>
        <w:pStyle w:val="Akapitzlist"/>
        <w:numPr>
          <w:ilvl w:val="1"/>
          <w:numId w:val="5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zakres mojego</w:t>
      </w:r>
      <w:r w:rsidR="00806AB7" w:rsidRPr="002D531F">
        <w:rPr>
          <w:rFonts w:ascii="Arial" w:hAnsi="Arial" w:cs="Arial"/>
          <w:sz w:val="20"/>
          <w:szCs w:val="20"/>
        </w:rPr>
        <w:t>/ naszego</w:t>
      </w:r>
      <w:r w:rsidRPr="002D531F">
        <w:rPr>
          <w:rFonts w:ascii="Arial" w:hAnsi="Arial" w:cs="Arial"/>
          <w:sz w:val="20"/>
          <w:szCs w:val="20"/>
        </w:rPr>
        <w:t xml:space="preserve"> udziału przy wykonywaniu zamówienia będzie następujący: ……</w:t>
      </w:r>
      <w:r w:rsidR="00806AB7" w:rsidRPr="002D531F">
        <w:rPr>
          <w:rFonts w:ascii="Arial" w:hAnsi="Arial" w:cs="Arial"/>
          <w:sz w:val="20"/>
          <w:szCs w:val="20"/>
        </w:rPr>
        <w:t>..</w:t>
      </w:r>
      <w:r w:rsidRPr="002D531F">
        <w:rPr>
          <w:rFonts w:ascii="Arial" w:hAnsi="Arial" w:cs="Arial"/>
          <w:sz w:val="20"/>
          <w:szCs w:val="20"/>
        </w:rPr>
        <w:t xml:space="preserve">….. </w:t>
      </w:r>
      <w:r w:rsidR="00806AB7" w:rsidRPr="002D53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12E13286" w14:textId="7BF1B39E" w:rsidR="005A1328" w:rsidRPr="002D531F" w:rsidRDefault="005A1328" w:rsidP="002818A6">
      <w:pPr>
        <w:pStyle w:val="Akapitzlist"/>
        <w:numPr>
          <w:ilvl w:val="1"/>
          <w:numId w:val="5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okres mojego</w:t>
      </w:r>
      <w:r w:rsidR="00806AB7" w:rsidRPr="002D531F">
        <w:rPr>
          <w:rFonts w:ascii="Arial" w:hAnsi="Arial" w:cs="Arial"/>
          <w:sz w:val="20"/>
          <w:szCs w:val="20"/>
        </w:rPr>
        <w:t xml:space="preserve">/ naszego </w:t>
      </w:r>
      <w:r w:rsidRPr="002D531F">
        <w:rPr>
          <w:rFonts w:ascii="Arial" w:hAnsi="Arial" w:cs="Arial"/>
          <w:sz w:val="20"/>
          <w:szCs w:val="20"/>
        </w:rPr>
        <w:t>udziału przy wykonywaniu zamówienia będzie następujący: …………</w:t>
      </w:r>
      <w:r w:rsidR="00806AB7" w:rsidRPr="002D531F">
        <w:rPr>
          <w:rFonts w:ascii="Arial" w:hAnsi="Arial" w:cs="Arial"/>
          <w:sz w:val="20"/>
          <w:szCs w:val="20"/>
        </w:rPr>
        <w:t>..</w:t>
      </w:r>
      <w:r w:rsidRPr="002D531F">
        <w:rPr>
          <w:rFonts w:ascii="Arial" w:hAnsi="Arial" w:cs="Arial"/>
          <w:sz w:val="20"/>
          <w:szCs w:val="20"/>
        </w:rPr>
        <w:t>..</w:t>
      </w:r>
      <w:r w:rsidR="00806AB7" w:rsidRPr="002D531F">
        <w:rPr>
          <w:rFonts w:ascii="Arial" w:hAnsi="Arial" w:cs="Arial"/>
          <w:sz w:val="20"/>
          <w:szCs w:val="20"/>
        </w:rPr>
        <w:t>. ………………………………………………………………………………………………………………</w:t>
      </w:r>
    </w:p>
    <w:p w14:paraId="6F454E38" w14:textId="7B871823" w:rsidR="000A3624" w:rsidRPr="002D531F" w:rsidRDefault="000A3624" w:rsidP="000A3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 xml:space="preserve">Ponadto oświadczam/my, </w:t>
      </w:r>
      <w:r w:rsidR="00E876B2" w:rsidRPr="002D531F">
        <w:rPr>
          <w:rFonts w:ascii="Arial" w:hAnsi="Arial" w:cs="Arial"/>
          <w:sz w:val="20"/>
          <w:szCs w:val="20"/>
        </w:rPr>
        <w:t xml:space="preserve">że gwarantujemy Wykonawcy rzeczywisty dostępów do ww. zasobów oraz, </w:t>
      </w:r>
      <w:r w:rsidRPr="002D531F">
        <w:rPr>
          <w:rFonts w:ascii="Arial" w:hAnsi="Arial" w:cs="Arial"/>
          <w:sz w:val="20"/>
          <w:szCs w:val="20"/>
        </w:rPr>
        <w:t xml:space="preserve">że wszystkie informacje podane </w:t>
      </w:r>
      <w:r w:rsidR="00E876B2" w:rsidRPr="002D531F">
        <w:rPr>
          <w:rFonts w:ascii="Arial" w:hAnsi="Arial" w:cs="Arial"/>
          <w:sz w:val="20"/>
          <w:szCs w:val="20"/>
        </w:rPr>
        <w:t xml:space="preserve">w niniejszym </w:t>
      </w:r>
      <w:r w:rsidRPr="002D531F">
        <w:rPr>
          <w:rFonts w:ascii="Arial" w:hAnsi="Arial" w:cs="Arial"/>
          <w:sz w:val="20"/>
          <w:szCs w:val="20"/>
        </w:rPr>
        <w:t xml:space="preserve"> oświadczeni</w:t>
      </w:r>
      <w:r w:rsidR="00E876B2" w:rsidRPr="002D531F">
        <w:rPr>
          <w:rFonts w:ascii="Arial" w:hAnsi="Arial" w:cs="Arial"/>
          <w:sz w:val="20"/>
          <w:szCs w:val="20"/>
        </w:rPr>
        <w:t xml:space="preserve">u </w:t>
      </w:r>
      <w:r w:rsidRPr="002D531F">
        <w:rPr>
          <w:rFonts w:ascii="Arial" w:hAnsi="Arial" w:cs="Arial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0FD9D801" w14:textId="77777777" w:rsidR="000A3624" w:rsidRDefault="000A3624" w:rsidP="000A3624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dnia ..........................</w:t>
      </w:r>
    </w:p>
    <w:p w14:paraId="7C3B7EFB" w14:textId="19707594" w:rsidR="00E029B9" w:rsidRPr="002D531F" w:rsidRDefault="00E029B9" w:rsidP="00EB3E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DA4039" w14:textId="1E7BA112" w:rsidR="00D37C6D" w:rsidRPr="002D531F" w:rsidRDefault="00D37C6D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2D531F">
        <w:rPr>
          <w:rFonts w:ascii="Arial" w:hAnsi="Arial" w:cs="Arial"/>
          <w:b/>
          <w:sz w:val="20"/>
          <w:szCs w:val="20"/>
        </w:rPr>
        <w:lastRenderedPageBreak/>
        <w:t>ZAŁĄCZNIK NR I.2.B</w:t>
      </w:r>
    </w:p>
    <w:p w14:paraId="16DED04F" w14:textId="77777777" w:rsidR="00D37C6D" w:rsidRPr="002D531F" w:rsidRDefault="00D37C6D" w:rsidP="00D37C6D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D531F">
        <w:rPr>
          <w:rFonts w:ascii="Arial" w:hAnsi="Arial" w:cs="Arial"/>
          <w:bCs/>
          <w:i/>
          <w:iCs/>
          <w:sz w:val="20"/>
          <w:szCs w:val="20"/>
        </w:rPr>
        <w:t xml:space="preserve">oświadczenie </w:t>
      </w:r>
      <w:r w:rsidRPr="002D531F">
        <w:rPr>
          <w:rFonts w:ascii="Arial" w:hAnsi="Arial" w:cs="Arial"/>
          <w:i/>
          <w:iCs/>
          <w:sz w:val="20"/>
          <w:szCs w:val="20"/>
        </w:rPr>
        <w:t xml:space="preserve">wszystkich podmiotów udostępniających zasoby </w:t>
      </w:r>
    </w:p>
    <w:p w14:paraId="7CEA1514" w14:textId="77777777" w:rsidR="00D37C6D" w:rsidRPr="002D531F" w:rsidRDefault="00D37C6D" w:rsidP="00D37C6D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</w:tblGrid>
      <w:tr w:rsidR="00D37C6D" w:rsidRPr="002D531F" w14:paraId="6516AAD2" w14:textId="77777777" w:rsidTr="002D531F">
        <w:trPr>
          <w:trHeight w:val="2341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3B378AD0" w14:textId="77777777" w:rsidR="00D37C6D" w:rsidRPr="002D531F" w:rsidRDefault="00D37C6D" w:rsidP="00497A85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2D531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2D531F">
              <w:rPr>
                <w:rStyle w:val="Odwoanieprzypisudolnego"/>
                <w:rFonts w:ascii="Arial" w:hAnsi="Arial" w:cs="Arial"/>
                <w:b/>
                <w:caps/>
                <w:spacing w:val="30"/>
                <w:sz w:val="20"/>
                <w:szCs w:val="20"/>
              </w:rPr>
              <w:footnoteReference w:id="17"/>
            </w:r>
            <w:r w:rsidRPr="002D531F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2D53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2D53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D532CA" w14:textId="77777777" w:rsidR="00D37C6D" w:rsidRPr="002D531F" w:rsidRDefault="00D37C6D" w:rsidP="00497A85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D531F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2D531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Pr="002D531F">
              <w:rPr>
                <w:rFonts w:ascii="Arial" w:hAnsi="Arial" w:cs="Arial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7A0A586E" w14:textId="77777777" w:rsidR="00D37C6D" w:rsidRPr="002D531F" w:rsidRDefault="00D37C6D" w:rsidP="00497A85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2D531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o niepodleganiu </w:t>
            </w:r>
            <w:r w:rsidRPr="002D531F">
              <w:rPr>
                <w:rFonts w:ascii="Arial" w:hAnsi="Arial" w:cs="Arial"/>
                <w:b/>
                <w:bCs/>
                <w:caps/>
                <w:sz w:val="20"/>
              </w:rPr>
              <w:t>wykluczeniu</w:t>
            </w:r>
          </w:p>
          <w:p w14:paraId="79EF671F" w14:textId="4E2214E5" w:rsidR="00D37C6D" w:rsidRPr="002D531F" w:rsidRDefault="00D37C6D" w:rsidP="00497A8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1F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25 ust. 1 i ust. 5 </w:t>
            </w:r>
            <w:r w:rsidRPr="002D531F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2D531F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2D5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31F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2D5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541" w:rsidRPr="00BC4541">
              <w:rPr>
                <w:rFonts w:ascii="Arial" w:hAnsi="Arial" w:cs="Arial"/>
                <w:sz w:val="20"/>
                <w:szCs w:val="20"/>
              </w:rPr>
              <w:t>(Dz. U. z 2021 r., poz. 1129)</w:t>
            </w:r>
          </w:p>
          <w:p w14:paraId="70541781" w14:textId="77777777" w:rsidR="00D37C6D" w:rsidRPr="002D531F" w:rsidRDefault="00D37C6D" w:rsidP="00497A85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531F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2D531F">
              <w:rPr>
                <w:rFonts w:ascii="Arial" w:hAnsi="Arial" w:cs="Arial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31A416FA" w14:textId="77777777" w:rsidR="00D37C6D" w:rsidRPr="002D531F" w:rsidRDefault="00D37C6D" w:rsidP="00D37C6D">
      <w:pPr>
        <w:rPr>
          <w:rFonts w:ascii="Arial" w:hAnsi="Arial" w:cs="Arial"/>
          <w:b/>
          <w:sz w:val="20"/>
          <w:szCs w:val="20"/>
        </w:rPr>
      </w:pPr>
    </w:p>
    <w:p w14:paraId="7F1242BE" w14:textId="77777777" w:rsidR="00D37C6D" w:rsidRPr="002D531F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7A976FA0" w14:textId="568B0FBC" w:rsidR="00D37C6D" w:rsidRPr="002D531F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- sprawa </w:t>
      </w:r>
      <w:r w:rsidR="003F6F2B" w:rsidRPr="003F6F2B">
        <w:rPr>
          <w:rFonts w:ascii="Arial" w:hAnsi="Arial" w:cs="Arial"/>
          <w:sz w:val="20"/>
          <w:szCs w:val="20"/>
        </w:rPr>
        <w:t>nr DO-ZP.271.</w:t>
      </w:r>
      <w:r w:rsidR="00EB3EA2">
        <w:rPr>
          <w:rFonts w:ascii="Arial" w:hAnsi="Arial" w:cs="Arial"/>
          <w:sz w:val="20"/>
          <w:szCs w:val="20"/>
        </w:rPr>
        <w:t>52</w:t>
      </w:r>
      <w:r w:rsidR="003F6F2B" w:rsidRPr="003F6F2B">
        <w:rPr>
          <w:rFonts w:ascii="Arial" w:hAnsi="Arial" w:cs="Arial"/>
          <w:sz w:val="20"/>
          <w:szCs w:val="20"/>
        </w:rPr>
        <w:t>.2022 pn.</w:t>
      </w:r>
      <w:r w:rsidR="003F6F2B" w:rsidRPr="003F6F2B">
        <w:rPr>
          <w:rFonts w:ascii="Arial" w:hAnsi="Arial" w:cs="Arial"/>
          <w:b/>
          <w:sz w:val="20"/>
          <w:szCs w:val="20"/>
        </w:rPr>
        <w:t xml:space="preserve"> </w:t>
      </w:r>
      <w:r w:rsidR="003F6F2B" w:rsidRPr="003F6F2B">
        <w:rPr>
          <w:rFonts w:ascii="Arial" w:hAnsi="Arial" w:cs="Arial"/>
          <w:b/>
          <w:bCs/>
          <w:sz w:val="20"/>
          <w:szCs w:val="20"/>
        </w:rPr>
        <w:t>Budowa dróg ul. Zawada – Łąkowa, ul. Zawada-Osiedlowa wraz z łącznikami i ul. Zawada-Orzechowa – ETAP III</w:t>
      </w:r>
      <w:r w:rsidR="000E150E">
        <w:rPr>
          <w:rFonts w:ascii="Arial" w:hAnsi="Arial" w:cs="Arial"/>
          <w:b/>
          <w:bCs/>
          <w:sz w:val="20"/>
          <w:szCs w:val="20"/>
        </w:rPr>
        <w:t>,</w:t>
      </w:r>
    </w:p>
    <w:p w14:paraId="1EA25007" w14:textId="082DB9BC" w:rsidR="00D37C6D" w:rsidRPr="002D531F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</w:t>
      </w:r>
      <w:r w:rsidR="00844F74" w:rsidRPr="002D531F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..........................................................</w:t>
      </w:r>
      <w:r w:rsidR="00844F74" w:rsidRPr="002D531F">
        <w:rPr>
          <w:rFonts w:ascii="Arial" w:hAnsi="Arial" w:cs="Arial"/>
          <w:sz w:val="20"/>
          <w:szCs w:val="20"/>
        </w:rPr>
        <w:t xml:space="preserve"> (nazwa firmy)</w:t>
      </w:r>
    </w:p>
    <w:p w14:paraId="0DF00BC4" w14:textId="77777777" w:rsidR="00D37C6D" w:rsidRPr="002D531F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jako pełnomocny przedstawiciel reprezentowanej przeze mnie firmy (podmiotu udostępniającego zasoby) oświadczam/ my, że:</w:t>
      </w:r>
    </w:p>
    <w:p w14:paraId="4D000F6E" w14:textId="77777777" w:rsidR="00D37C6D" w:rsidRPr="002D531F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 xml:space="preserve">1. </w:t>
      </w:r>
      <w:r w:rsidRPr="002D531F">
        <w:rPr>
          <w:rFonts w:ascii="Arial" w:hAnsi="Arial" w:cs="Arial"/>
          <w:sz w:val="20"/>
          <w:szCs w:val="20"/>
        </w:rPr>
        <w:tab/>
      </w:r>
      <w:r w:rsidRPr="002D531F">
        <w:rPr>
          <w:rFonts w:ascii="Arial" w:hAnsi="Arial" w:cs="Arial"/>
          <w:b/>
          <w:sz w:val="20"/>
          <w:szCs w:val="20"/>
        </w:rPr>
        <w:t>spełniam/ my warunki</w:t>
      </w:r>
      <w:r w:rsidRPr="002D531F">
        <w:rPr>
          <w:rFonts w:ascii="Arial" w:hAnsi="Arial" w:cs="Arial"/>
          <w:sz w:val="20"/>
          <w:szCs w:val="20"/>
        </w:rPr>
        <w:t xml:space="preserve"> określone przez Zamawiającego pkt 5.1. SWZ dotyczące:</w:t>
      </w:r>
    </w:p>
    <w:p w14:paraId="165CD5C4" w14:textId="77777777" w:rsidR="00D37C6D" w:rsidRPr="002D531F" w:rsidRDefault="00D37C6D" w:rsidP="002818A6">
      <w:pPr>
        <w:numPr>
          <w:ilvl w:val="0"/>
          <w:numId w:val="49"/>
        </w:numPr>
        <w:spacing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 xml:space="preserve">zdolności technicznej lub zawodowej, </w:t>
      </w:r>
    </w:p>
    <w:p w14:paraId="02817BC6" w14:textId="77777777" w:rsidR="00D37C6D" w:rsidRPr="002D531F" w:rsidRDefault="00D37C6D" w:rsidP="00D37C6D">
      <w:pPr>
        <w:spacing w:after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w zakresie w jakim Wykonawca powołuje się na nasze zasoby, zgodnie z pisemnym zobowiązaniem lub innym dokumentem, o którym mowa w pkt 9.3. SWZ;</w:t>
      </w:r>
    </w:p>
    <w:p w14:paraId="06604EBF" w14:textId="77777777" w:rsidR="003F6F2B" w:rsidRPr="003F6F2B" w:rsidRDefault="003F6F2B" w:rsidP="00615848">
      <w:pPr>
        <w:numPr>
          <w:ilvl w:val="0"/>
          <w:numId w:val="73"/>
        </w:numPr>
        <w:tabs>
          <w:tab w:val="clear" w:pos="720"/>
          <w:tab w:val="num" w:pos="567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3F6F2B">
        <w:rPr>
          <w:rFonts w:ascii="Arial" w:hAnsi="Arial" w:cs="Arial"/>
          <w:b/>
          <w:sz w:val="20"/>
          <w:szCs w:val="20"/>
        </w:rPr>
        <w:t>nie podlegam/ my wykluczeniu</w:t>
      </w:r>
      <w:r w:rsidRPr="003F6F2B">
        <w:rPr>
          <w:rFonts w:ascii="Arial" w:hAnsi="Arial" w:cs="Arial"/>
          <w:sz w:val="20"/>
          <w:szCs w:val="20"/>
        </w:rPr>
        <w:t xml:space="preserve"> na podstawie:</w:t>
      </w:r>
    </w:p>
    <w:p w14:paraId="37B9A5B7" w14:textId="60E09F02" w:rsidR="003F6F2B" w:rsidRPr="003F6F2B" w:rsidRDefault="003F6F2B" w:rsidP="00615848">
      <w:pPr>
        <w:numPr>
          <w:ilvl w:val="0"/>
          <w:numId w:val="72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F6F2B">
        <w:rPr>
          <w:rFonts w:ascii="Arial" w:eastAsia="Calibri" w:hAnsi="Arial" w:cs="Arial"/>
          <w:sz w:val="20"/>
          <w:szCs w:val="20"/>
          <w:lang w:eastAsia="en-US"/>
        </w:rPr>
        <w:t xml:space="preserve"> art. 108 ust. 1 ustawy z dnia 11 września 2019 r. </w:t>
      </w:r>
      <w:r w:rsidRPr="003F6F2B">
        <w:rPr>
          <w:rFonts w:ascii="Arial" w:eastAsia="Calibri" w:hAnsi="Arial" w:cs="Arial"/>
          <w:i/>
          <w:sz w:val="20"/>
          <w:szCs w:val="20"/>
          <w:lang w:eastAsia="en-US"/>
        </w:rPr>
        <w:t>Prawo zamówień</w:t>
      </w:r>
      <w:r w:rsidRPr="003F6F2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F6F2B">
        <w:rPr>
          <w:rFonts w:ascii="Arial" w:eastAsia="Calibri" w:hAnsi="Arial" w:cs="Arial"/>
          <w:i/>
          <w:sz w:val="20"/>
          <w:szCs w:val="20"/>
          <w:lang w:eastAsia="en-US"/>
        </w:rPr>
        <w:t>publicznych</w:t>
      </w:r>
      <w:r w:rsidR="00E029B9">
        <w:rPr>
          <w:rFonts w:ascii="Arial" w:eastAsia="Calibri" w:hAnsi="Arial" w:cs="Arial"/>
          <w:sz w:val="20"/>
          <w:szCs w:val="20"/>
          <w:lang w:eastAsia="en-US"/>
        </w:rPr>
        <w:t xml:space="preserve"> (Dz. U. z 2021 </w:t>
      </w:r>
      <w:r w:rsidRPr="003F6F2B">
        <w:rPr>
          <w:rFonts w:ascii="Arial" w:eastAsia="Calibri" w:hAnsi="Arial" w:cs="Arial"/>
          <w:sz w:val="20"/>
          <w:szCs w:val="20"/>
          <w:lang w:eastAsia="en-US"/>
        </w:rPr>
        <w:t>r., poz. 1129 z poźn. zm.) z uwagi na okoliczności wymienione w pkt 5.2.1. SWZ, oraz</w:t>
      </w:r>
    </w:p>
    <w:p w14:paraId="68173D63" w14:textId="77777777" w:rsidR="003F6F2B" w:rsidRPr="003F6F2B" w:rsidRDefault="003F6F2B" w:rsidP="00615848">
      <w:pPr>
        <w:numPr>
          <w:ilvl w:val="0"/>
          <w:numId w:val="72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F6F2B">
        <w:rPr>
          <w:rFonts w:ascii="Arial" w:eastAsia="Calibri" w:hAnsi="Arial" w:cs="Arial"/>
          <w:bCs/>
          <w:sz w:val="20"/>
          <w:szCs w:val="20"/>
          <w:lang w:eastAsia="en-US"/>
        </w:rPr>
        <w:t xml:space="preserve">art. 7 ust. 1 ustawy </w:t>
      </w:r>
      <w:r w:rsidRPr="003F6F2B">
        <w:rPr>
          <w:rFonts w:ascii="Arial" w:eastAsia="Calibri" w:hAnsi="Arial" w:cs="Arial"/>
          <w:i/>
          <w:iCs/>
          <w:sz w:val="20"/>
          <w:szCs w:val="20"/>
          <w:shd w:val="clear" w:color="auto" w:fill="FFFFFF"/>
          <w:lang w:eastAsia="en-US"/>
        </w:rPr>
        <w:t>o szczególnych rozwiązaniach w zakresie przeciwdziałania wspieraniu agresji na Ukrainę oraz służących ochronie bezpieczeństwa narodowego</w:t>
      </w:r>
      <w:r w:rsidRPr="003F6F2B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(Dz. U. 2022, poz. 835)</w:t>
      </w:r>
      <w:r w:rsidRPr="003F6F2B">
        <w:rPr>
          <w:rFonts w:ascii="Arial" w:eastAsia="Calibri" w:hAnsi="Arial" w:cs="Arial"/>
          <w:sz w:val="20"/>
          <w:szCs w:val="20"/>
          <w:lang w:eastAsia="en-US"/>
        </w:rPr>
        <w:t xml:space="preserve"> z uwagi na okoliczności wymienione w pkt 5.2.2. SWZ.</w:t>
      </w:r>
    </w:p>
    <w:p w14:paraId="1A6682B0" w14:textId="77777777" w:rsidR="00D37C6D" w:rsidRPr="002D531F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Ponadto oświadczam/my, że wszystkie informacje podane w ww. oświadczeniach są aktualne i zgodne z prawdą oraz zostały przedstawione z pełną świadomością konsekwencji wprowadzenia Zamawiającego w błąd przy przedstawianiu informacji.</w:t>
      </w:r>
    </w:p>
    <w:p w14:paraId="69B05AE6" w14:textId="77777777" w:rsidR="00D37C6D" w:rsidRPr="002D531F" w:rsidRDefault="00D37C6D" w:rsidP="00D37C6D">
      <w:pPr>
        <w:jc w:val="both"/>
        <w:rPr>
          <w:rFonts w:ascii="Arial" w:hAnsi="Arial" w:cs="Arial"/>
          <w:sz w:val="20"/>
          <w:szCs w:val="20"/>
        </w:rPr>
      </w:pPr>
    </w:p>
    <w:p w14:paraId="2D9C15E7" w14:textId="77777777" w:rsidR="00D37C6D" w:rsidRPr="002D531F" w:rsidRDefault="00D37C6D" w:rsidP="00D37C6D">
      <w:pPr>
        <w:rPr>
          <w:rFonts w:ascii="Arial" w:hAnsi="Arial" w:cs="Arial"/>
          <w:b/>
          <w:sz w:val="20"/>
          <w:szCs w:val="20"/>
        </w:rPr>
      </w:pPr>
    </w:p>
    <w:p w14:paraId="58010B6B" w14:textId="77777777" w:rsidR="00D37C6D" w:rsidRPr="002D531F" w:rsidRDefault="00D37C6D" w:rsidP="00D37C6D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dnia ..........................</w:t>
      </w:r>
    </w:p>
    <w:p w14:paraId="12BFC0F7" w14:textId="0A5B5DD3" w:rsidR="00D37C6D" w:rsidRPr="00ED7F45" w:rsidRDefault="002818A6" w:rsidP="00D37C6D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14:paraId="58383068" w14:textId="73603FB8" w:rsidR="00FA6B59" w:rsidRPr="002D531F" w:rsidRDefault="00FA6B59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2D531F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BA7E4B" w:rsidRPr="002D531F">
        <w:rPr>
          <w:rFonts w:ascii="Arial" w:hAnsi="Arial" w:cs="Arial"/>
          <w:b/>
          <w:sz w:val="20"/>
          <w:szCs w:val="20"/>
        </w:rPr>
        <w:t>I.</w:t>
      </w:r>
      <w:r w:rsidR="00EA10E5" w:rsidRPr="002D531F">
        <w:rPr>
          <w:rFonts w:ascii="Arial" w:hAnsi="Arial" w:cs="Arial"/>
          <w:b/>
          <w:sz w:val="20"/>
          <w:szCs w:val="20"/>
        </w:rPr>
        <w:t>3</w:t>
      </w:r>
    </w:p>
    <w:p w14:paraId="2EB4DFEA" w14:textId="77777777" w:rsidR="003E7B75" w:rsidRPr="002D531F" w:rsidRDefault="003E7B75" w:rsidP="003E7B7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</w:tblGrid>
      <w:tr w:rsidR="003E7B75" w:rsidRPr="002D531F" w14:paraId="6811629D" w14:textId="77777777" w:rsidTr="002D5B21">
        <w:trPr>
          <w:trHeight w:val="2017"/>
          <w:jc w:val="center"/>
        </w:trPr>
        <w:tc>
          <w:tcPr>
            <w:tcW w:w="4982" w:type="dxa"/>
            <w:shd w:val="clear" w:color="auto" w:fill="auto"/>
            <w:vAlign w:val="center"/>
          </w:tcPr>
          <w:p w14:paraId="6BFEF111" w14:textId="77777777" w:rsidR="003E7B75" w:rsidRPr="002D531F" w:rsidRDefault="003E7B75" w:rsidP="008E5051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2D531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2D531F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9"/>
            </w:r>
            <w:r w:rsidRPr="002D531F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2D53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2D53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A8C16D" w14:textId="0E623630" w:rsidR="003E7B75" w:rsidRPr="002D531F" w:rsidRDefault="003E7B75" w:rsidP="00B33DC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1F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17 ust. 4 </w:t>
            </w:r>
            <w:r w:rsidRPr="002D531F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2D531F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2D5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31F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2D5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541">
              <w:rPr>
                <w:rFonts w:ascii="Arial" w:hAnsi="Arial" w:cs="Arial"/>
                <w:sz w:val="20"/>
                <w:szCs w:val="20"/>
              </w:rPr>
              <w:t>(Dz. U. z 2021 r., poz. 1129</w:t>
            </w:r>
            <w:r w:rsidR="00BC4541" w:rsidRPr="003635AA">
              <w:rPr>
                <w:rFonts w:ascii="Arial" w:hAnsi="Arial" w:cs="Arial"/>
                <w:sz w:val="20"/>
                <w:szCs w:val="20"/>
              </w:rPr>
              <w:t>)</w:t>
            </w:r>
            <w:r w:rsidR="00CC37FC" w:rsidRPr="002D531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C37FC" w:rsidRPr="002D531F">
              <w:rPr>
                <w:rFonts w:ascii="Arial" w:hAnsi="Arial" w:cs="Arial"/>
                <w:b/>
                <w:sz w:val="20"/>
                <w:szCs w:val="20"/>
              </w:rPr>
              <w:t xml:space="preserve">przez Wykonawców wspólnie ubiegających się </w:t>
            </w:r>
            <w:r w:rsidR="002D5B21" w:rsidRPr="002D531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C37FC" w:rsidRPr="002D531F">
              <w:rPr>
                <w:rFonts w:ascii="Arial" w:hAnsi="Arial" w:cs="Arial"/>
                <w:b/>
                <w:sz w:val="20"/>
                <w:szCs w:val="20"/>
              </w:rPr>
              <w:t>o zamówienie</w:t>
            </w:r>
          </w:p>
        </w:tc>
      </w:tr>
    </w:tbl>
    <w:p w14:paraId="7E011013" w14:textId="77777777" w:rsidR="003E7B75" w:rsidRPr="002D531F" w:rsidRDefault="003E7B75" w:rsidP="003E7B75">
      <w:pPr>
        <w:rPr>
          <w:rFonts w:ascii="Arial" w:hAnsi="Arial" w:cs="Arial"/>
          <w:b/>
          <w:sz w:val="20"/>
          <w:szCs w:val="20"/>
        </w:rPr>
      </w:pPr>
    </w:p>
    <w:p w14:paraId="09D2B074" w14:textId="517C26A0" w:rsidR="003E7B75" w:rsidRPr="002D531F" w:rsidRDefault="003E7B75" w:rsidP="003E7B75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2D531F">
        <w:rPr>
          <w:rFonts w:ascii="Arial" w:hAnsi="Arial" w:cs="Arial"/>
          <w:sz w:val="20"/>
          <w:szCs w:val="20"/>
        </w:rPr>
        <w:br/>
      </w:r>
      <w:r w:rsidR="003F6F2B" w:rsidRPr="002D531F">
        <w:rPr>
          <w:rFonts w:ascii="Arial" w:hAnsi="Arial" w:cs="Arial"/>
          <w:sz w:val="20"/>
          <w:szCs w:val="20"/>
        </w:rPr>
        <w:t>nr DO-ZP.271.</w:t>
      </w:r>
      <w:r w:rsidR="00EB3EA2">
        <w:rPr>
          <w:rFonts w:ascii="Arial" w:hAnsi="Arial" w:cs="Arial"/>
          <w:sz w:val="20"/>
          <w:szCs w:val="20"/>
        </w:rPr>
        <w:t>52</w:t>
      </w:r>
      <w:r w:rsidR="003F6F2B">
        <w:rPr>
          <w:rFonts w:ascii="Arial" w:hAnsi="Arial" w:cs="Arial"/>
          <w:sz w:val="20"/>
          <w:szCs w:val="20"/>
        </w:rPr>
        <w:t>.2022</w:t>
      </w:r>
      <w:r w:rsidR="003F6F2B" w:rsidRPr="002D531F">
        <w:rPr>
          <w:rFonts w:ascii="Arial" w:hAnsi="Arial" w:cs="Arial"/>
          <w:sz w:val="20"/>
          <w:szCs w:val="20"/>
        </w:rPr>
        <w:t xml:space="preserve"> pn.</w:t>
      </w:r>
      <w:r w:rsidR="003F6F2B" w:rsidRPr="002D531F">
        <w:rPr>
          <w:rFonts w:ascii="Arial" w:hAnsi="Arial" w:cs="Arial"/>
          <w:b/>
          <w:sz w:val="20"/>
          <w:szCs w:val="20"/>
        </w:rPr>
        <w:t xml:space="preserve"> </w:t>
      </w:r>
      <w:r w:rsidR="003F6F2B" w:rsidRPr="00BC4541">
        <w:rPr>
          <w:rFonts w:ascii="Arial" w:hAnsi="Arial" w:cs="Arial"/>
          <w:b/>
          <w:bCs/>
          <w:sz w:val="20"/>
          <w:szCs w:val="20"/>
        </w:rPr>
        <w:t>Budowa dróg ul. Zawada – Łąko</w:t>
      </w:r>
      <w:r w:rsidR="007F0DA3">
        <w:rPr>
          <w:rFonts w:ascii="Arial" w:hAnsi="Arial" w:cs="Arial"/>
          <w:b/>
          <w:bCs/>
          <w:sz w:val="20"/>
          <w:szCs w:val="20"/>
        </w:rPr>
        <w:t>wa, ul. Zawada-Osiedlowa wraz z </w:t>
      </w:r>
      <w:r w:rsidR="003F6F2B" w:rsidRPr="00BC4541">
        <w:rPr>
          <w:rFonts w:ascii="Arial" w:hAnsi="Arial" w:cs="Arial"/>
          <w:b/>
          <w:bCs/>
          <w:sz w:val="20"/>
          <w:szCs w:val="20"/>
        </w:rPr>
        <w:t xml:space="preserve">łącznikami i ul. Zawada-Orzechowa – ETAP </w:t>
      </w:r>
      <w:r w:rsidR="000E150E">
        <w:rPr>
          <w:rFonts w:ascii="Arial" w:hAnsi="Arial" w:cs="Arial"/>
          <w:b/>
          <w:bCs/>
          <w:sz w:val="20"/>
          <w:szCs w:val="20"/>
        </w:rPr>
        <w:t>III,</w:t>
      </w:r>
    </w:p>
    <w:p w14:paraId="440C8D5B" w14:textId="77777777" w:rsidR="00B33DC6" w:rsidRPr="002D531F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3097AC75" w14:textId="77777777" w:rsidR="00B33DC6" w:rsidRPr="002D531F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7D8C7A1" w14:textId="3F958386" w:rsidR="00EC6540" w:rsidRPr="002D531F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 xml:space="preserve">jako pełnomocny przedstawiciel reprezentowanej przeze mnie firmy oświadczam/ my, że </w:t>
      </w:r>
      <w:r w:rsidR="00EC6540" w:rsidRPr="002D531F">
        <w:rPr>
          <w:rFonts w:ascii="Arial" w:hAnsi="Arial" w:cs="Arial"/>
          <w:sz w:val="20"/>
          <w:szCs w:val="20"/>
        </w:rPr>
        <w:t xml:space="preserve">jako posiadający </w:t>
      </w:r>
      <w:r w:rsidR="00EC6540" w:rsidRPr="002D531F">
        <w:rPr>
          <w:rFonts w:ascii="Arial" w:hAnsi="Arial" w:cs="Arial"/>
          <w:b/>
          <w:bCs/>
          <w:sz w:val="20"/>
          <w:szCs w:val="20"/>
        </w:rPr>
        <w:t>zdolność techniczną lub zawodową</w:t>
      </w:r>
      <w:r w:rsidR="00EC6540" w:rsidRPr="002D531F">
        <w:rPr>
          <w:rFonts w:ascii="Arial" w:hAnsi="Arial" w:cs="Arial"/>
          <w:sz w:val="20"/>
          <w:szCs w:val="20"/>
        </w:rPr>
        <w:t xml:space="preserve"> określoną przez Zamawiającego w pkt </w:t>
      </w:r>
      <w:r w:rsidR="00EC6540" w:rsidRPr="002D531F">
        <w:rPr>
          <w:rFonts w:ascii="Arial" w:hAnsi="Arial" w:cs="Arial"/>
          <w:b/>
          <w:bCs/>
          <w:sz w:val="20"/>
          <w:szCs w:val="20"/>
        </w:rPr>
        <w:t>……</w:t>
      </w:r>
      <w:r w:rsidR="00EC6540" w:rsidRPr="002D531F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1"/>
      </w:r>
      <w:r w:rsidR="00EC6540" w:rsidRPr="002D531F">
        <w:rPr>
          <w:rFonts w:ascii="Arial" w:hAnsi="Arial" w:cs="Arial"/>
          <w:sz w:val="20"/>
          <w:szCs w:val="20"/>
        </w:rPr>
        <w:t xml:space="preserve"> SWZ </w:t>
      </w:r>
      <w:r w:rsidR="00CC37FC" w:rsidRPr="002D531F">
        <w:rPr>
          <w:rFonts w:ascii="Arial" w:hAnsi="Arial" w:cs="Arial"/>
          <w:b/>
          <w:bCs/>
          <w:sz w:val="20"/>
          <w:szCs w:val="20"/>
        </w:rPr>
        <w:t>wykonam</w:t>
      </w:r>
      <w:r w:rsidR="00EC6540" w:rsidRPr="002D531F">
        <w:rPr>
          <w:rFonts w:ascii="Arial" w:hAnsi="Arial" w:cs="Arial"/>
          <w:b/>
          <w:bCs/>
          <w:sz w:val="20"/>
          <w:szCs w:val="20"/>
        </w:rPr>
        <w:t>/ m</w:t>
      </w:r>
      <w:r w:rsidR="00CC37FC" w:rsidRPr="002D531F">
        <w:rPr>
          <w:rFonts w:ascii="Arial" w:hAnsi="Arial" w:cs="Arial"/>
          <w:b/>
          <w:bCs/>
          <w:sz w:val="20"/>
          <w:szCs w:val="20"/>
        </w:rPr>
        <w:t>y</w:t>
      </w:r>
      <w:r w:rsidRPr="002D531F">
        <w:rPr>
          <w:rFonts w:ascii="Arial" w:hAnsi="Arial" w:cs="Arial"/>
          <w:sz w:val="20"/>
          <w:szCs w:val="20"/>
        </w:rPr>
        <w:t xml:space="preserve"> </w:t>
      </w:r>
      <w:r w:rsidR="00EC6540" w:rsidRPr="002D531F">
        <w:rPr>
          <w:rFonts w:ascii="Arial" w:hAnsi="Arial" w:cs="Arial"/>
          <w:sz w:val="20"/>
          <w:szCs w:val="20"/>
        </w:rPr>
        <w:t>szczegółowo opisane</w:t>
      </w:r>
      <w:r w:rsidRPr="002D531F">
        <w:rPr>
          <w:rFonts w:ascii="Arial" w:hAnsi="Arial" w:cs="Arial"/>
          <w:sz w:val="20"/>
          <w:szCs w:val="20"/>
        </w:rPr>
        <w:t xml:space="preserve"> </w:t>
      </w:r>
      <w:r w:rsidR="00CC37FC" w:rsidRPr="002D531F">
        <w:rPr>
          <w:rFonts w:ascii="Arial" w:hAnsi="Arial" w:cs="Arial"/>
          <w:sz w:val="20"/>
          <w:szCs w:val="20"/>
        </w:rPr>
        <w:t xml:space="preserve">poniżej </w:t>
      </w:r>
      <w:r w:rsidR="00EC6540" w:rsidRPr="002D531F">
        <w:rPr>
          <w:rFonts w:ascii="Arial" w:hAnsi="Arial" w:cs="Arial"/>
          <w:sz w:val="20"/>
          <w:szCs w:val="20"/>
        </w:rPr>
        <w:t>roboty</w:t>
      </w:r>
      <w:r w:rsidRPr="002D531F">
        <w:rPr>
          <w:rFonts w:ascii="Arial" w:hAnsi="Arial" w:cs="Arial"/>
          <w:sz w:val="20"/>
          <w:szCs w:val="20"/>
        </w:rPr>
        <w:t xml:space="preserve"> </w:t>
      </w:r>
      <w:r w:rsidR="00EC6540" w:rsidRPr="002D531F">
        <w:rPr>
          <w:rFonts w:ascii="Arial" w:hAnsi="Arial" w:cs="Arial"/>
          <w:sz w:val="20"/>
          <w:szCs w:val="20"/>
        </w:rPr>
        <w:t>budowlane</w:t>
      </w:r>
      <w:r w:rsidR="00622CFB" w:rsidRPr="002D531F">
        <w:rPr>
          <w:rFonts w:ascii="Arial" w:hAnsi="Arial" w:cs="Arial"/>
          <w:sz w:val="20"/>
          <w:szCs w:val="20"/>
        </w:rPr>
        <w:t xml:space="preserve"> lub usługi</w:t>
      </w:r>
      <w:r w:rsidR="00EC6540" w:rsidRPr="002D531F">
        <w:rPr>
          <w:rFonts w:ascii="Arial" w:hAnsi="Arial" w:cs="Arial"/>
          <w:sz w:val="20"/>
          <w:szCs w:val="20"/>
        </w:rPr>
        <w:t>:</w:t>
      </w:r>
      <w:r w:rsidRPr="002D531F">
        <w:rPr>
          <w:rFonts w:ascii="Arial" w:hAnsi="Arial" w:cs="Arial"/>
          <w:sz w:val="20"/>
          <w:szCs w:val="20"/>
        </w:rPr>
        <w:t xml:space="preserve"> </w:t>
      </w:r>
    </w:p>
    <w:p w14:paraId="45BFDA86" w14:textId="301EC783" w:rsidR="00B33DC6" w:rsidRPr="002D531F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C6540" w:rsidRPr="002D531F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2D531F">
        <w:rPr>
          <w:rFonts w:ascii="Arial" w:hAnsi="Arial" w:cs="Arial"/>
          <w:sz w:val="20"/>
          <w:szCs w:val="20"/>
        </w:rPr>
        <w:t>….</w:t>
      </w:r>
      <w:r w:rsidR="00CC37FC" w:rsidRPr="002D531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2D531F">
        <w:rPr>
          <w:rFonts w:ascii="Arial" w:hAnsi="Arial" w:cs="Arial"/>
          <w:sz w:val="20"/>
          <w:szCs w:val="20"/>
        </w:rPr>
        <w:t>..</w:t>
      </w:r>
      <w:r w:rsidR="00CC37FC" w:rsidRPr="002D531F">
        <w:rPr>
          <w:rFonts w:ascii="Arial" w:hAnsi="Arial" w:cs="Arial"/>
          <w:sz w:val="20"/>
          <w:szCs w:val="20"/>
        </w:rPr>
        <w:t xml:space="preserve">. </w:t>
      </w:r>
    </w:p>
    <w:p w14:paraId="61DE0EFE" w14:textId="77777777" w:rsidR="00EC6540" w:rsidRPr="002D531F" w:rsidRDefault="00EC6540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1094C3E8" w14:textId="5E601F6F" w:rsidR="006E69E1" w:rsidRPr="002D531F" w:rsidRDefault="006E69E1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4B571565" w14:textId="028056F6" w:rsidR="003E7B75" w:rsidRPr="002D531F" w:rsidRDefault="003E7B75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66DC93F0" w14:textId="77777777" w:rsidR="003E7B75" w:rsidRPr="002D531F" w:rsidRDefault="003E7B75" w:rsidP="003E7B75">
      <w:pPr>
        <w:spacing w:before="120"/>
        <w:rPr>
          <w:rFonts w:ascii="Arial" w:hAnsi="Arial" w:cs="Arial"/>
          <w:sz w:val="20"/>
          <w:szCs w:val="20"/>
        </w:rPr>
      </w:pPr>
    </w:p>
    <w:p w14:paraId="37244CA2" w14:textId="77777777" w:rsidR="003E7B75" w:rsidRPr="002D531F" w:rsidRDefault="003E7B75" w:rsidP="003E7B75">
      <w:pPr>
        <w:spacing w:before="120"/>
        <w:rPr>
          <w:rFonts w:ascii="Arial" w:hAnsi="Arial" w:cs="Arial"/>
          <w:sz w:val="20"/>
          <w:szCs w:val="20"/>
        </w:rPr>
      </w:pPr>
      <w:r w:rsidRPr="002D531F">
        <w:rPr>
          <w:rFonts w:ascii="Arial" w:hAnsi="Arial" w:cs="Arial"/>
          <w:sz w:val="20"/>
          <w:szCs w:val="20"/>
        </w:rPr>
        <w:t>dnia ..........................</w:t>
      </w:r>
    </w:p>
    <w:p w14:paraId="2E4A4158" w14:textId="5AD0E880" w:rsidR="002818A6" w:rsidRDefault="002818A6">
      <w:pPr>
        <w:rPr>
          <w:rFonts w:ascii="Arial" w:hAnsi="Arial" w:cs="Arial"/>
          <w:b/>
          <w:sz w:val="20"/>
          <w:szCs w:val="20"/>
        </w:rPr>
      </w:pPr>
    </w:p>
    <w:sectPr w:rsidR="002818A6" w:rsidSect="008A71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6" w:right="1418" w:bottom="1618" w:left="1418" w:header="709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4BF1E" w14:textId="77777777" w:rsidR="000E150E" w:rsidRDefault="000E150E">
      <w:r>
        <w:separator/>
      </w:r>
    </w:p>
  </w:endnote>
  <w:endnote w:type="continuationSeparator" w:id="0">
    <w:p w14:paraId="214E4C5A" w14:textId="77777777" w:rsidR="000E150E" w:rsidRDefault="000E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SRI Climate &amp; Precipitation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1BCD7" w14:textId="77777777" w:rsidR="000E150E" w:rsidRDefault="000E150E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0E150E" w:rsidRDefault="000E150E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18ED2" w14:textId="77777777" w:rsidR="000E150E" w:rsidRPr="000866AF" w:rsidRDefault="000E150E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7F0DA3">
      <w:rPr>
        <w:rStyle w:val="Numerstrony"/>
        <w:rFonts w:ascii="Arial" w:hAnsi="Arial" w:cs="Arial"/>
        <w:noProof/>
        <w:sz w:val="16"/>
        <w:szCs w:val="16"/>
      </w:rPr>
      <w:t>4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0E150E" w:rsidRPr="007A374B" w14:paraId="1450E426" w14:textId="77777777" w:rsidTr="00B30804">
      <w:tc>
        <w:tcPr>
          <w:tcW w:w="4497" w:type="dxa"/>
          <w:tcMar>
            <w:left w:w="0" w:type="dxa"/>
            <w:right w:w="0" w:type="dxa"/>
          </w:tcMar>
        </w:tcPr>
        <w:p w14:paraId="7060E700" w14:textId="77777777" w:rsidR="000E150E" w:rsidRPr="007A374B" w:rsidRDefault="000E150E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08AED99" w14:textId="77777777" w:rsidR="000E150E" w:rsidRPr="007A374B" w:rsidRDefault="000E150E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7CC9F77F" w14:textId="77777777" w:rsidR="000E150E" w:rsidRPr="007A374B" w:rsidRDefault="000E150E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B28B912" w14:textId="77777777" w:rsidR="000E150E" w:rsidRPr="007A374B" w:rsidRDefault="000E150E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7E4D3BF9" w14:textId="77777777" w:rsidR="000E150E" w:rsidRPr="00604E9E" w:rsidRDefault="000E150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0E150E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0E150E" w:rsidRPr="007A374B" w:rsidRDefault="000E150E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0E150E" w:rsidRPr="007A374B" w:rsidRDefault="000E150E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0E150E" w:rsidRPr="007A374B" w:rsidRDefault="000E150E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0E150E" w:rsidRPr="007A374B" w:rsidRDefault="000E150E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0E150E" w:rsidRDefault="000E1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0EA39" w14:textId="77777777" w:rsidR="000E150E" w:rsidRDefault="000E150E">
      <w:r>
        <w:separator/>
      </w:r>
    </w:p>
  </w:footnote>
  <w:footnote w:type="continuationSeparator" w:id="0">
    <w:p w14:paraId="68B7D75E" w14:textId="77777777" w:rsidR="000E150E" w:rsidRDefault="000E150E">
      <w:r>
        <w:continuationSeparator/>
      </w:r>
    </w:p>
  </w:footnote>
  <w:footnote w:id="1">
    <w:p w14:paraId="44C45784" w14:textId="77777777" w:rsidR="000E150E" w:rsidRPr="00550FBD" w:rsidRDefault="000E150E" w:rsidP="008A7160">
      <w:pPr>
        <w:pStyle w:val="Zwykytekst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1C07"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14:paraId="3B5E4423" w14:textId="77777777" w:rsidR="000E150E" w:rsidRPr="00E24DFF" w:rsidRDefault="000E150E" w:rsidP="008A7160">
      <w:pPr>
        <w:pStyle w:val="Tekstprzypisudolnego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2A68BCBF" w14:textId="77777777" w:rsidR="000E150E" w:rsidRPr="000364BA" w:rsidRDefault="000E150E" w:rsidP="008A7160">
      <w:pPr>
        <w:pStyle w:val="Tekstprzypisudolnego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0F1DB08D" w14:textId="77777777" w:rsidR="000E150E" w:rsidRPr="00830BC8" w:rsidRDefault="000E150E" w:rsidP="008A7160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010AB771" w14:textId="77777777" w:rsidR="000E150E" w:rsidRPr="005819F0" w:rsidRDefault="000E150E" w:rsidP="008A7160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132C0F98" w14:textId="77777777" w:rsidR="000E150E" w:rsidRPr="005819F0" w:rsidRDefault="000E150E" w:rsidP="008A7160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1C5EEDC6" w14:textId="77777777" w:rsidR="000E150E" w:rsidRPr="005819F0" w:rsidRDefault="000E150E" w:rsidP="008A7160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0 r. poz. 106 z późn. zm.)</w:t>
      </w:r>
    </w:p>
  </w:footnote>
  <w:footnote w:id="8">
    <w:p w14:paraId="00D482B6" w14:textId="77777777" w:rsidR="000E150E" w:rsidRPr="00547C95" w:rsidRDefault="000E150E" w:rsidP="008A7160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14:paraId="73A73DAB" w14:textId="77777777" w:rsidR="000E150E" w:rsidRPr="00547C95" w:rsidRDefault="000E150E" w:rsidP="008A7160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71F5BE7F" w14:textId="77777777" w:rsidR="000E150E" w:rsidRPr="00CF31BD" w:rsidRDefault="000E150E" w:rsidP="008A71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14:paraId="7B99F503" w14:textId="77777777" w:rsidR="000E150E" w:rsidRDefault="000E150E" w:rsidP="008A7160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14:paraId="20D643D7" w14:textId="1E69236D" w:rsidR="000E150E" w:rsidRPr="00AE15FF" w:rsidRDefault="000E150E">
      <w:pPr>
        <w:pStyle w:val="Tekstprzypisudolnego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14:paraId="61DE8207" w14:textId="726B9385" w:rsidR="000E150E" w:rsidRPr="00AE15FF" w:rsidRDefault="000E150E" w:rsidP="00AE15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Na podstawia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w postępowaniu – zgodnie z pkt 6.5. SWZ.  </w:t>
      </w:r>
    </w:p>
  </w:footnote>
  <w:footnote w:id="14">
    <w:p w14:paraId="33405789" w14:textId="77777777" w:rsidR="000E150E" w:rsidRPr="00830BC8" w:rsidRDefault="000E150E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5">
    <w:p w14:paraId="466AECF3" w14:textId="2450CB58" w:rsidR="000E150E" w:rsidRPr="009C443B" w:rsidRDefault="000E150E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awy pzp – zgodnie z pkt 6.4. SWZ</w:t>
      </w:r>
    </w:p>
  </w:footnote>
  <w:footnote w:id="16">
    <w:p w14:paraId="607FA85E" w14:textId="77777777" w:rsidR="000E150E" w:rsidRPr="00547C95" w:rsidRDefault="000E150E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7">
    <w:p w14:paraId="2AC4D702" w14:textId="77777777" w:rsidR="000E150E" w:rsidRPr="00830BC8" w:rsidRDefault="000E150E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14:paraId="5C793E6B" w14:textId="77777777" w:rsidR="000E150E" w:rsidRPr="009C443B" w:rsidRDefault="000E150E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>świadczenie składają wszystkie podmioty udostępniające zasoby na zasadach określonych w art. 118 ustawy pzp – zgodnie z pkt 6.4. SWZ</w:t>
      </w:r>
    </w:p>
  </w:footnote>
  <w:footnote w:id="19">
    <w:p w14:paraId="069CB2A7" w14:textId="77777777" w:rsidR="000E150E" w:rsidRPr="00830BC8" w:rsidRDefault="000E150E" w:rsidP="003E7B75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14:paraId="447E754D" w14:textId="301FD915" w:rsidR="000E150E" w:rsidRPr="00CC37FC" w:rsidRDefault="000E150E" w:rsidP="003E7B75">
      <w:pPr>
        <w:pStyle w:val="Tekstprzypisudolnego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O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</w:t>
      </w:r>
      <w:r w:rsidRPr="00CC37FC">
        <w:rPr>
          <w:rFonts w:ascii="Arial" w:hAnsi="Arial" w:cs="Arial"/>
          <w:sz w:val="16"/>
          <w:szCs w:val="16"/>
        </w:rPr>
        <w:t xml:space="preserve"> techniczną lub zawodową  – zgodnie z pkt 10.3) SWZ</w:t>
      </w:r>
    </w:p>
  </w:footnote>
  <w:footnote w:id="21">
    <w:p w14:paraId="22A7EAA4" w14:textId="77777777" w:rsidR="000E150E" w:rsidRPr="00547C95" w:rsidRDefault="000E150E" w:rsidP="00EC6540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37F44" w14:textId="1C70B160" w:rsidR="000E150E" w:rsidRPr="001438DE" w:rsidRDefault="000E150E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52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2</w:t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4979" w14:textId="67886627" w:rsidR="000E150E" w:rsidRPr="007F0DA3" w:rsidRDefault="007F0DA3" w:rsidP="007F0DA3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52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2</w:t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668CA"/>
    <w:multiLevelType w:val="hybridMultilevel"/>
    <w:tmpl w:val="A7BC8A76"/>
    <w:lvl w:ilvl="0" w:tplc="86BC3D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FF71C91"/>
    <w:multiLevelType w:val="hybridMultilevel"/>
    <w:tmpl w:val="1F5A300C"/>
    <w:lvl w:ilvl="0" w:tplc="1A8CB86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8BD63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89791E"/>
    <w:multiLevelType w:val="hybridMultilevel"/>
    <w:tmpl w:val="89FE7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EB6DD5"/>
    <w:multiLevelType w:val="multilevel"/>
    <w:tmpl w:val="3A0A22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F203CED"/>
    <w:multiLevelType w:val="hybridMultilevel"/>
    <w:tmpl w:val="905A6C16"/>
    <w:lvl w:ilvl="0" w:tplc="B5C4C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42A7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9875517"/>
    <w:multiLevelType w:val="multilevel"/>
    <w:tmpl w:val="07048C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B06F5"/>
    <w:multiLevelType w:val="hybridMultilevel"/>
    <w:tmpl w:val="7C4612AC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8C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3C7B30"/>
    <w:multiLevelType w:val="multilevel"/>
    <w:tmpl w:val="89724084"/>
    <w:numStyleLink w:val="Styl1"/>
  </w:abstractNum>
  <w:abstractNum w:abstractNumId="38">
    <w:nsid w:val="3CB103E5"/>
    <w:multiLevelType w:val="hybridMultilevel"/>
    <w:tmpl w:val="43963906"/>
    <w:lvl w:ilvl="0" w:tplc="E318C6F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162005"/>
    <w:multiLevelType w:val="hybridMultilevel"/>
    <w:tmpl w:val="4D8A0F00"/>
    <w:lvl w:ilvl="0" w:tplc="3070C7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3A60CE7"/>
    <w:multiLevelType w:val="hybridMultilevel"/>
    <w:tmpl w:val="3A24CC48"/>
    <w:lvl w:ilvl="0" w:tplc="953A4B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49AE5C74"/>
    <w:multiLevelType w:val="hybridMultilevel"/>
    <w:tmpl w:val="BAC6BD60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C19AD806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0">
    <w:nsid w:val="49C95727"/>
    <w:multiLevelType w:val="hybridMultilevel"/>
    <w:tmpl w:val="6BAC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3F40FA3"/>
    <w:multiLevelType w:val="hybridMultilevel"/>
    <w:tmpl w:val="1676F0D4"/>
    <w:lvl w:ilvl="0" w:tplc="8286ECC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464592B"/>
    <w:multiLevelType w:val="multilevel"/>
    <w:tmpl w:val="9F30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54B91517"/>
    <w:multiLevelType w:val="hybridMultilevel"/>
    <w:tmpl w:val="A154B4BE"/>
    <w:lvl w:ilvl="0" w:tplc="4C54B1EE">
      <w:start w:val="1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A57DE7"/>
    <w:multiLevelType w:val="hybridMultilevel"/>
    <w:tmpl w:val="A03CACB6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5D0A05FE"/>
    <w:multiLevelType w:val="hybridMultilevel"/>
    <w:tmpl w:val="051A2936"/>
    <w:lvl w:ilvl="0" w:tplc="5F6292B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895B9F"/>
    <w:multiLevelType w:val="hybridMultilevel"/>
    <w:tmpl w:val="7E9CB596"/>
    <w:lvl w:ilvl="0" w:tplc="F780B1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215683"/>
    <w:multiLevelType w:val="hybridMultilevel"/>
    <w:tmpl w:val="35EE39FA"/>
    <w:lvl w:ilvl="0" w:tplc="C4B83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A325AD7"/>
    <w:multiLevelType w:val="hybridMultilevel"/>
    <w:tmpl w:val="6EAACD64"/>
    <w:lvl w:ilvl="0" w:tplc="593CD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70C7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77A36E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ESRI Climate &amp; Precipitatio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E3E1056"/>
    <w:multiLevelType w:val="hybridMultilevel"/>
    <w:tmpl w:val="B832CDFA"/>
    <w:lvl w:ilvl="0" w:tplc="4F9A1BF0">
      <w:start w:val="1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ind w:left="4642" w:hanging="180"/>
      </w:pPr>
    </w:lvl>
  </w:abstractNum>
  <w:abstractNum w:abstractNumId="71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73">
    <w:nsid w:val="74E412DA"/>
    <w:multiLevelType w:val="hybridMultilevel"/>
    <w:tmpl w:val="B242370A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85B7D93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B640C15"/>
    <w:multiLevelType w:val="hybridMultilevel"/>
    <w:tmpl w:val="BB261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01E55"/>
    <w:multiLevelType w:val="multilevel"/>
    <w:tmpl w:val="6832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68"/>
  </w:num>
  <w:num w:numId="5">
    <w:abstractNumId w:val="14"/>
  </w:num>
  <w:num w:numId="6">
    <w:abstractNumId w:val="3"/>
  </w:num>
  <w:num w:numId="7">
    <w:abstractNumId w:val="8"/>
  </w:num>
  <w:num w:numId="8">
    <w:abstractNumId w:val="17"/>
  </w:num>
  <w:num w:numId="9">
    <w:abstractNumId w:val="71"/>
  </w:num>
  <w:num w:numId="10">
    <w:abstractNumId w:val="25"/>
  </w:num>
  <w:num w:numId="11">
    <w:abstractNumId w:val="26"/>
  </w:num>
  <w:num w:numId="12">
    <w:abstractNumId w:val="65"/>
  </w:num>
  <w:num w:numId="13">
    <w:abstractNumId w:val="75"/>
  </w:num>
  <w:num w:numId="14">
    <w:abstractNumId w:val="33"/>
  </w:num>
  <w:num w:numId="15">
    <w:abstractNumId w:val="40"/>
  </w:num>
  <w:num w:numId="16">
    <w:abstractNumId w:val="37"/>
  </w:num>
  <w:num w:numId="17">
    <w:abstractNumId w:val="35"/>
  </w:num>
  <w:num w:numId="18">
    <w:abstractNumId w:val="1"/>
  </w:num>
  <w:num w:numId="19">
    <w:abstractNumId w:val="24"/>
  </w:num>
  <w:num w:numId="20">
    <w:abstractNumId w:val="56"/>
  </w:num>
  <w:num w:numId="21">
    <w:abstractNumId w:val="18"/>
  </w:num>
  <w:num w:numId="22">
    <w:abstractNumId w:val="69"/>
  </w:num>
  <w:num w:numId="23">
    <w:abstractNumId w:val="48"/>
  </w:num>
  <w:num w:numId="24">
    <w:abstractNumId w:val="57"/>
  </w:num>
  <w:num w:numId="25">
    <w:abstractNumId w:val="45"/>
  </w:num>
  <w:num w:numId="26">
    <w:abstractNumId w:val="13"/>
  </w:num>
  <w:num w:numId="27">
    <w:abstractNumId w:val="47"/>
  </w:num>
  <w:num w:numId="28">
    <w:abstractNumId w:val="28"/>
  </w:num>
  <w:num w:numId="29">
    <w:abstractNumId w:val="46"/>
  </w:num>
  <w:num w:numId="30">
    <w:abstractNumId w:val="29"/>
  </w:num>
  <w:num w:numId="31">
    <w:abstractNumId w:val="50"/>
  </w:num>
  <w:num w:numId="32">
    <w:abstractNumId w:val="62"/>
  </w:num>
  <w:num w:numId="33">
    <w:abstractNumId w:val="64"/>
  </w:num>
  <w:num w:numId="34">
    <w:abstractNumId w:val="5"/>
  </w:num>
  <w:num w:numId="35">
    <w:abstractNumId w:val="31"/>
  </w:num>
  <w:num w:numId="36">
    <w:abstractNumId w:val="60"/>
  </w:num>
  <w:num w:numId="37">
    <w:abstractNumId w:val="15"/>
  </w:num>
  <w:num w:numId="38">
    <w:abstractNumId w:val="61"/>
  </w:num>
  <w:num w:numId="39">
    <w:abstractNumId w:val="6"/>
  </w:num>
  <w:num w:numId="40">
    <w:abstractNumId w:val="72"/>
  </w:num>
  <w:num w:numId="41">
    <w:abstractNumId w:val="34"/>
  </w:num>
  <w:num w:numId="42">
    <w:abstractNumId w:val="42"/>
  </w:num>
  <w:num w:numId="43">
    <w:abstractNumId w:val="77"/>
  </w:num>
  <w:num w:numId="44">
    <w:abstractNumId w:val="16"/>
  </w:num>
  <w:num w:numId="45">
    <w:abstractNumId w:val="2"/>
  </w:num>
  <w:num w:numId="46">
    <w:abstractNumId w:val="51"/>
  </w:num>
  <w:num w:numId="47">
    <w:abstractNumId w:val="4"/>
  </w:num>
  <w:num w:numId="48">
    <w:abstractNumId w:val="30"/>
  </w:num>
  <w:num w:numId="49">
    <w:abstractNumId w:val="52"/>
  </w:num>
  <w:num w:numId="50">
    <w:abstractNumId w:val="49"/>
  </w:num>
  <w:num w:numId="51">
    <w:abstractNumId w:val="36"/>
  </w:num>
  <w:num w:numId="52">
    <w:abstractNumId w:val="78"/>
  </w:num>
  <w:num w:numId="53">
    <w:abstractNumId w:val="9"/>
  </w:num>
  <w:num w:numId="54">
    <w:abstractNumId w:val="53"/>
  </w:num>
  <w:num w:numId="55">
    <w:abstractNumId w:val="41"/>
  </w:num>
  <w:num w:numId="56">
    <w:abstractNumId w:val="12"/>
  </w:num>
  <w:num w:numId="57">
    <w:abstractNumId w:val="74"/>
  </w:num>
  <w:num w:numId="58">
    <w:abstractNumId w:val="66"/>
  </w:num>
  <w:num w:numId="59">
    <w:abstractNumId w:val="32"/>
  </w:num>
  <w:num w:numId="60">
    <w:abstractNumId w:val="21"/>
  </w:num>
  <w:num w:numId="61">
    <w:abstractNumId w:val="7"/>
  </w:num>
  <w:num w:numId="62">
    <w:abstractNumId w:val="67"/>
  </w:num>
  <w:num w:numId="63">
    <w:abstractNumId w:val="39"/>
  </w:num>
  <w:num w:numId="64">
    <w:abstractNumId w:val="59"/>
  </w:num>
  <w:num w:numId="65">
    <w:abstractNumId w:val="54"/>
  </w:num>
  <w:num w:numId="66">
    <w:abstractNumId w:val="11"/>
  </w:num>
  <w:num w:numId="67">
    <w:abstractNumId w:val="63"/>
  </w:num>
  <w:num w:numId="68">
    <w:abstractNumId w:val="58"/>
  </w:num>
  <w:num w:numId="69">
    <w:abstractNumId w:val="80"/>
  </w:num>
  <w:num w:numId="70">
    <w:abstractNumId w:val="44"/>
  </w:num>
  <w:num w:numId="71">
    <w:abstractNumId w:val="70"/>
  </w:num>
  <w:num w:numId="72">
    <w:abstractNumId w:val="73"/>
  </w:num>
  <w:num w:numId="73">
    <w:abstractNumId w:val="76"/>
  </w:num>
  <w:num w:numId="74">
    <w:abstractNumId w:val="10"/>
  </w:num>
  <w:num w:numId="75">
    <w:abstractNumId w:val="22"/>
  </w:num>
  <w:num w:numId="76">
    <w:abstractNumId w:val="27"/>
  </w:num>
  <w:num w:numId="77">
    <w:abstractNumId w:val="43"/>
  </w:num>
  <w:num w:numId="78">
    <w:abstractNumId w:val="38"/>
  </w:num>
  <w:num w:numId="79">
    <w:abstractNumId w:val="55"/>
  </w:num>
  <w:num w:numId="80">
    <w:abstractNumId w:val="7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177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4"/>
    <w:rsid w:val="00000699"/>
    <w:rsid w:val="000009EB"/>
    <w:rsid w:val="00000B2E"/>
    <w:rsid w:val="00001192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CBF"/>
    <w:rsid w:val="000114DE"/>
    <w:rsid w:val="00011C43"/>
    <w:rsid w:val="000125BF"/>
    <w:rsid w:val="0001275F"/>
    <w:rsid w:val="00012A24"/>
    <w:rsid w:val="000136ED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62A"/>
    <w:rsid w:val="000277A2"/>
    <w:rsid w:val="00027A12"/>
    <w:rsid w:val="00027D90"/>
    <w:rsid w:val="00027EC3"/>
    <w:rsid w:val="0003085E"/>
    <w:rsid w:val="00030CD6"/>
    <w:rsid w:val="000314D5"/>
    <w:rsid w:val="0003181C"/>
    <w:rsid w:val="0003225F"/>
    <w:rsid w:val="000322AE"/>
    <w:rsid w:val="00032940"/>
    <w:rsid w:val="00032BE8"/>
    <w:rsid w:val="00032E41"/>
    <w:rsid w:val="00032FB1"/>
    <w:rsid w:val="000334CE"/>
    <w:rsid w:val="000345C4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74A"/>
    <w:rsid w:val="00046B54"/>
    <w:rsid w:val="00046B94"/>
    <w:rsid w:val="00047058"/>
    <w:rsid w:val="0004745A"/>
    <w:rsid w:val="00050BB1"/>
    <w:rsid w:val="0005131E"/>
    <w:rsid w:val="00051416"/>
    <w:rsid w:val="00051C2C"/>
    <w:rsid w:val="00051D71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512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0CE5"/>
    <w:rsid w:val="0009120F"/>
    <w:rsid w:val="000914DF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691"/>
    <w:rsid w:val="00097DBB"/>
    <w:rsid w:val="000A0775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AD3"/>
    <w:rsid w:val="000B6CA0"/>
    <w:rsid w:val="000B6CCB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DD5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1C3"/>
    <w:rsid w:val="000E0777"/>
    <w:rsid w:val="000E0DAD"/>
    <w:rsid w:val="000E150E"/>
    <w:rsid w:val="000E1556"/>
    <w:rsid w:val="000E1606"/>
    <w:rsid w:val="000E1719"/>
    <w:rsid w:val="000E2FE4"/>
    <w:rsid w:val="000E3A3E"/>
    <w:rsid w:val="000E44D8"/>
    <w:rsid w:val="000E493D"/>
    <w:rsid w:val="000E5055"/>
    <w:rsid w:val="000E517D"/>
    <w:rsid w:val="000E5221"/>
    <w:rsid w:val="000E7439"/>
    <w:rsid w:val="000E7C19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1001F6"/>
    <w:rsid w:val="00100582"/>
    <w:rsid w:val="00100F73"/>
    <w:rsid w:val="00101301"/>
    <w:rsid w:val="00101505"/>
    <w:rsid w:val="001018EC"/>
    <w:rsid w:val="00101F37"/>
    <w:rsid w:val="00102C8D"/>
    <w:rsid w:val="00103539"/>
    <w:rsid w:val="0010375D"/>
    <w:rsid w:val="0010415A"/>
    <w:rsid w:val="00104260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486C"/>
    <w:rsid w:val="001150D4"/>
    <w:rsid w:val="00115119"/>
    <w:rsid w:val="001163D8"/>
    <w:rsid w:val="00117076"/>
    <w:rsid w:val="00117550"/>
    <w:rsid w:val="00117846"/>
    <w:rsid w:val="0012039F"/>
    <w:rsid w:val="00120AE0"/>
    <w:rsid w:val="00121C76"/>
    <w:rsid w:val="00121D34"/>
    <w:rsid w:val="00121EA0"/>
    <w:rsid w:val="001225C2"/>
    <w:rsid w:val="00122D75"/>
    <w:rsid w:val="00122D9D"/>
    <w:rsid w:val="00122F59"/>
    <w:rsid w:val="001234F0"/>
    <w:rsid w:val="001247D5"/>
    <w:rsid w:val="00124BF1"/>
    <w:rsid w:val="00124CF5"/>
    <w:rsid w:val="00124D78"/>
    <w:rsid w:val="001250AD"/>
    <w:rsid w:val="00125CC1"/>
    <w:rsid w:val="001260FE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A97"/>
    <w:rsid w:val="00135B02"/>
    <w:rsid w:val="00135D31"/>
    <w:rsid w:val="00136E89"/>
    <w:rsid w:val="001400EE"/>
    <w:rsid w:val="001410CF"/>
    <w:rsid w:val="00142424"/>
    <w:rsid w:val="001426A2"/>
    <w:rsid w:val="00142A9B"/>
    <w:rsid w:val="001438DE"/>
    <w:rsid w:val="001440A2"/>
    <w:rsid w:val="00144BE1"/>
    <w:rsid w:val="00144F38"/>
    <w:rsid w:val="00145150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A4D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717A"/>
    <w:rsid w:val="001673AE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1260"/>
    <w:rsid w:val="00181473"/>
    <w:rsid w:val="0018267A"/>
    <w:rsid w:val="00182B40"/>
    <w:rsid w:val="00182CE2"/>
    <w:rsid w:val="001839AF"/>
    <w:rsid w:val="0018459A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E25"/>
    <w:rsid w:val="001B6CE4"/>
    <w:rsid w:val="001B6F08"/>
    <w:rsid w:val="001B70CF"/>
    <w:rsid w:val="001B70EE"/>
    <w:rsid w:val="001B74FC"/>
    <w:rsid w:val="001B77CD"/>
    <w:rsid w:val="001B796B"/>
    <w:rsid w:val="001B7A38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764"/>
    <w:rsid w:val="001E0D82"/>
    <w:rsid w:val="001E0F93"/>
    <w:rsid w:val="001E1D5B"/>
    <w:rsid w:val="001E2324"/>
    <w:rsid w:val="001E2C0E"/>
    <w:rsid w:val="001E3401"/>
    <w:rsid w:val="001E3895"/>
    <w:rsid w:val="001E3B12"/>
    <w:rsid w:val="001E4EC9"/>
    <w:rsid w:val="001E5F9A"/>
    <w:rsid w:val="001E639E"/>
    <w:rsid w:val="001E6CD3"/>
    <w:rsid w:val="001E7247"/>
    <w:rsid w:val="001E76A6"/>
    <w:rsid w:val="001E78EF"/>
    <w:rsid w:val="001E7A24"/>
    <w:rsid w:val="001F0A8E"/>
    <w:rsid w:val="001F0DB9"/>
    <w:rsid w:val="001F0FE8"/>
    <w:rsid w:val="001F1B07"/>
    <w:rsid w:val="001F1BA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2D9"/>
    <w:rsid w:val="00212432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22"/>
    <w:rsid w:val="00217B4F"/>
    <w:rsid w:val="00217B97"/>
    <w:rsid w:val="0022062B"/>
    <w:rsid w:val="0022086C"/>
    <w:rsid w:val="00220A97"/>
    <w:rsid w:val="0022120C"/>
    <w:rsid w:val="00222152"/>
    <w:rsid w:val="00222C0B"/>
    <w:rsid w:val="002235E7"/>
    <w:rsid w:val="0022386A"/>
    <w:rsid w:val="00223B9F"/>
    <w:rsid w:val="00223C02"/>
    <w:rsid w:val="0022420C"/>
    <w:rsid w:val="00224377"/>
    <w:rsid w:val="00224D73"/>
    <w:rsid w:val="002250EA"/>
    <w:rsid w:val="002251CF"/>
    <w:rsid w:val="00225CC5"/>
    <w:rsid w:val="00225E4D"/>
    <w:rsid w:val="00226662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5E67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2D3"/>
    <w:rsid w:val="00257362"/>
    <w:rsid w:val="00257C80"/>
    <w:rsid w:val="00260313"/>
    <w:rsid w:val="0026051A"/>
    <w:rsid w:val="002607CA"/>
    <w:rsid w:val="00260A95"/>
    <w:rsid w:val="00260AE2"/>
    <w:rsid w:val="00261503"/>
    <w:rsid w:val="00261758"/>
    <w:rsid w:val="00262EF2"/>
    <w:rsid w:val="002637BF"/>
    <w:rsid w:val="00263B09"/>
    <w:rsid w:val="00264080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6E77"/>
    <w:rsid w:val="00277701"/>
    <w:rsid w:val="00277B52"/>
    <w:rsid w:val="00277D6C"/>
    <w:rsid w:val="00277E79"/>
    <w:rsid w:val="00280AB9"/>
    <w:rsid w:val="00280E0B"/>
    <w:rsid w:val="00281011"/>
    <w:rsid w:val="00281456"/>
    <w:rsid w:val="002818A6"/>
    <w:rsid w:val="00281B3B"/>
    <w:rsid w:val="00281CB7"/>
    <w:rsid w:val="00281E7E"/>
    <w:rsid w:val="00281F0E"/>
    <w:rsid w:val="00282098"/>
    <w:rsid w:val="002828B9"/>
    <w:rsid w:val="00283588"/>
    <w:rsid w:val="002838CD"/>
    <w:rsid w:val="00284D4E"/>
    <w:rsid w:val="00285370"/>
    <w:rsid w:val="002853D7"/>
    <w:rsid w:val="00286F36"/>
    <w:rsid w:val="0028717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38E"/>
    <w:rsid w:val="00296B81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144"/>
    <w:rsid w:val="002B1467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D84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31F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A06"/>
    <w:rsid w:val="002E691A"/>
    <w:rsid w:val="002E7AA2"/>
    <w:rsid w:val="002F07F5"/>
    <w:rsid w:val="002F096D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1506"/>
    <w:rsid w:val="0031249A"/>
    <w:rsid w:val="00312953"/>
    <w:rsid w:val="00315110"/>
    <w:rsid w:val="003152A8"/>
    <w:rsid w:val="00315DC9"/>
    <w:rsid w:val="00315F44"/>
    <w:rsid w:val="003167CE"/>
    <w:rsid w:val="0031680F"/>
    <w:rsid w:val="00316CAC"/>
    <w:rsid w:val="00317760"/>
    <w:rsid w:val="0031785C"/>
    <w:rsid w:val="00320154"/>
    <w:rsid w:val="00320297"/>
    <w:rsid w:val="00320CF1"/>
    <w:rsid w:val="003223A8"/>
    <w:rsid w:val="00323961"/>
    <w:rsid w:val="00323AC9"/>
    <w:rsid w:val="00323E39"/>
    <w:rsid w:val="00324342"/>
    <w:rsid w:val="003251E9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CDC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440"/>
    <w:rsid w:val="00337B67"/>
    <w:rsid w:val="00337C1C"/>
    <w:rsid w:val="00337CEE"/>
    <w:rsid w:val="00337F00"/>
    <w:rsid w:val="00337F2B"/>
    <w:rsid w:val="0034086A"/>
    <w:rsid w:val="00340E7A"/>
    <w:rsid w:val="00341BD3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01D"/>
    <w:rsid w:val="00346B73"/>
    <w:rsid w:val="00347161"/>
    <w:rsid w:val="00347306"/>
    <w:rsid w:val="00347308"/>
    <w:rsid w:val="003515F5"/>
    <w:rsid w:val="003520FA"/>
    <w:rsid w:val="00352CCF"/>
    <w:rsid w:val="003537E6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2EE"/>
    <w:rsid w:val="003636D9"/>
    <w:rsid w:val="00364DBE"/>
    <w:rsid w:val="00364FEC"/>
    <w:rsid w:val="00365AF5"/>
    <w:rsid w:val="003663A8"/>
    <w:rsid w:val="00366AFF"/>
    <w:rsid w:val="00367D7C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1EC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92B"/>
    <w:rsid w:val="00391397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8BF"/>
    <w:rsid w:val="003A34ED"/>
    <w:rsid w:val="003A3568"/>
    <w:rsid w:val="003A39D0"/>
    <w:rsid w:val="003A3BA8"/>
    <w:rsid w:val="003A4273"/>
    <w:rsid w:val="003A46B4"/>
    <w:rsid w:val="003A522C"/>
    <w:rsid w:val="003A539C"/>
    <w:rsid w:val="003A585B"/>
    <w:rsid w:val="003A5D23"/>
    <w:rsid w:val="003A6942"/>
    <w:rsid w:val="003A6A45"/>
    <w:rsid w:val="003A6C56"/>
    <w:rsid w:val="003A6FDB"/>
    <w:rsid w:val="003A71F9"/>
    <w:rsid w:val="003A7FCF"/>
    <w:rsid w:val="003B09B2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657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B30"/>
    <w:rsid w:val="003E2631"/>
    <w:rsid w:val="003E2730"/>
    <w:rsid w:val="003E2B83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B75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6F2B"/>
    <w:rsid w:val="003F7362"/>
    <w:rsid w:val="003F7557"/>
    <w:rsid w:val="003F7989"/>
    <w:rsid w:val="003F79C4"/>
    <w:rsid w:val="003F7C04"/>
    <w:rsid w:val="0040037C"/>
    <w:rsid w:val="004003CA"/>
    <w:rsid w:val="0040052B"/>
    <w:rsid w:val="00400CBA"/>
    <w:rsid w:val="004010DF"/>
    <w:rsid w:val="004011E5"/>
    <w:rsid w:val="00401222"/>
    <w:rsid w:val="00403191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7D0"/>
    <w:rsid w:val="004178EC"/>
    <w:rsid w:val="00417B7E"/>
    <w:rsid w:val="00420044"/>
    <w:rsid w:val="0042149F"/>
    <w:rsid w:val="00421EF1"/>
    <w:rsid w:val="00421F28"/>
    <w:rsid w:val="00422653"/>
    <w:rsid w:val="0042294E"/>
    <w:rsid w:val="0042296D"/>
    <w:rsid w:val="004229D0"/>
    <w:rsid w:val="00422BB6"/>
    <w:rsid w:val="00422DD9"/>
    <w:rsid w:val="00423B05"/>
    <w:rsid w:val="00423CFF"/>
    <w:rsid w:val="00424B18"/>
    <w:rsid w:val="00425A13"/>
    <w:rsid w:val="0042642B"/>
    <w:rsid w:val="00426C61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36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8A1"/>
    <w:rsid w:val="00445EEF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70232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3BF3"/>
    <w:rsid w:val="00473C85"/>
    <w:rsid w:val="00474264"/>
    <w:rsid w:val="0047454A"/>
    <w:rsid w:val="004747BD"/>
    <w:rsid w:val="00474AF8"/>
    <w:rsid w:val="00474D9D"/>
    <w:rsid w:val="00474FF3"/>
    <w:rsid w:val="004752C9"/>
    <w:rsid w:val="00475860"/>
    <w:rsid w:val="0047604C"/>
    <w:rsid w:val="0047627F"/>
    <w:rsid w:val="00476F7E"/>
    <w:rsid w:val="00477C46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5F0F"/>
    <w:rsid w:val="00496999"/>
    <w:rsid w:val="00496BC7"/>
    <w:rsid w:val="00496C5B"/>
    <w:rsid w:val="00496E5A"/>
    <w:rsid w:val="004971A5"/>
    <w:rsid w:val="00497A85"/>
    <w:rsid w:val="004A006A"/>
    <w:rsid w:val="004A04E4"/>
    <w:rsid w:val="004A06F1"/>
    <w:rsid w:val="004A1B44"/>
    <w:rsid w:val="004A1C9D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983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A8A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813"/>
    <w:rsid w:val="004D3BA6"/>
    <w:rsid w:val="004D3E9C"/>
    <w:rsid w:val="004D46A2"/>
    <w:rsid w:val="004D48C7"/>
    <w:rsid w:val="004D5879"/>
    <w:rsid w:val="004D699A"/>
    <w:rsid w:val="004D6A75"/>
    <w:rsid w:val="004D7760"/>
    <w:rsid w:val="004D77E8"/>
    <w:rsid w:val="004D79C7"/>
    <w:rsid w:val="004D7AB0"/>
    <w:rsid w:val="004D7D87"/>
    <w:rsid w:val="004E00CB"/>
    <w:rsid w:val="004E17CD"/>
    <w:rsid w:val="004E18D7"/>
    <w:rsid w:val="004E262F"/>
    <w:rsid w:val="004E2ABB"/>
    <w:rsid w:val="004E2EFB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124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403F"/>
    <w:rsid w:val="00524520"/>
    <w:rsid w:val="00524564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207"/>
    <w:rsid w:val="00532854"/>
    <w:rsid w:val="00533009"/>
    <w:rsid w:val="0053351E"/>
    <w:rsid w:val="00533609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648"/>
    <w:rsid w:val="00586327"/>
    <w:rsid w:val="00586378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4574"/>
    <w:rsid w:val="00595021"/>
    <w:rsid w:val="005953FE"/>
    <w:rsid w:val="0059544F"/>
    <w:rsid w:val="00595705"/>
    <w:rsid w:val="005958DE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270C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1CD2"/>
    <w:rsid w:val="005B1D6E"/>
    <w:rsid w:val="005B1EF3"/>
    <w:rsid w:val="005B202D"/>
    <w:rsid w:val="005B20D8"/>
    <w:rsid w:val="005B2727"/>
    <w:rsid w:val="005B2995"/>
    <w:rsid w:val="005B2DAF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1C25"/>
    <w:rsid w:val="005E21D8"/>
    <w:rsid w:val="005E2277"/>
    <w:rsid w:val="005E2654"/>
    <w:rsid w:val="005E273A"/>
    <w:rsid w:val="005E3060"/>
    <w:rsid w:val="005E373D"/>
    <w:rsid w:val="005E3D8E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468"/>
    <w:rsid w:val="00602D84"/>
    <w:rsid w:val="00602E66"/>
    <w:rsid w:val="006030FC"/>
    <w:rsid w:val="006038BA"/>
    <w:rsid w:val="00603D21"/>
    <w:rsid w:val="0060466A"/>
    <w:rsid w:val="00604C82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4FCF"/>
    <w:rsid w:val="0061508F"/>
    <w:rsid w:val="006150EA"/>
    <w:rsid w:val="006153F8"/>
    <w:rsid w:val="0061584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CFB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1A"/>
    <w:rsid w:val="00630AF9"/>
    <w:rsid w:val="0063107C"/>
    <w:rsid w:val="0063168E"/>
    <w:rsid w:val="00631D01"/>
    <w:rsid w:val="00631DE7"/>
    <w:rsid w:val="00633118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DB8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ED1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61B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51B"/>
    <w:rsid w:val="006A42F1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135E"/>
    <w:rsid w:val="006B1685"/>
    <w:rsid w:val="006B1809"/>
    <w:rsid w:val="006B1B1F"/>
    <w:rsid w:val="006B1B40"/>
    <w:rsid w:val="006B20AF"/>
    <w:rsid w:val="006B2126"/>
    <w:rsid w:val="006B221A"/>
    <w:rsid w:val="006B24FD"/>
    <w:rsid w:val="006B2DFC"/>
    <w:rsid w:val="006B3729"/>
    <w:rsid w:val="006B37BF"/>
    <w:rsid w:val="006B470F"/>
    <w:rsid w:val="006B4DE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B94"/>
    <w:rsid w:val="006D1857"/>
    <w:rsid w:val="006D1E45"/>
    <w:rsid w:val="006D21D2"/>
    <w:rsid w:val="006D21DF"/>
    <w:rsid w:val="006D22EA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430"/>
    <w:rsid w:val="006F1963"/>
    <w:rsid w:val="006F228F"/>
    <w:rsid w:val="006F3062"/>
    <w:rsid w:val="006F3A31"/>
    <w:rsid w:val="006F3F1F"/>
    <w:rsid w:val="006F4B55"/>
    <w:rsid w:val="006F5227"/>
    <w:rsid w:val="006F53FD"/>
    <w:rsid w:val="006F5D21"/>
    <w:rsid w:val="006F69F1"/>
    <w:rsid w:val="006F7039"/>
    <w:rsid w:val="006F7E10"/>
    <w:rsid w:val="006F7F4B"/>
    <w:rsid w:val="0070168D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22D0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3EAC"/>
    <w:rsid w:val="0072421B"/>
    <w:rsid w:val="007245D6"/>
    <w:rsid w:val="0072674A"/>
    <w:rsid w:val="0072721F"/>
    <w:rsid w:val="007273C1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CAF"/>
    <w:rsid w:val="00774F5B"/>
    <w:rsid w:val="0077576D"/>
    <w:rsid w:val="00775796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6EF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267"/>
    <w:rsid w:val="007A3350"/>
    <w:rsid w:val="007A374B"/>
    <w:rsid w:val="007A3C2D"/>
    <w:rsid w:val="007A4369"/>
    <w:rsid w:val="007A44DE"/>
    <w:rsid w:val="007A4A5D"/>
    <w:rsid w:val="007A5348"/>
    <w:rsid w:val="007A5B89"/>
    <w:rsid w:val="007A6453"/>
    <w:rsid w:val="007A6830"/>
    <w:rsid w:val="007A701C"/>
    <w:rsid w:val="007A75A1"/>
    <w:rsid w:val="007A7D9B"/>
    <w:rsid w:val="007B0144"/>
    <w:rsid w:val="007B026C"/>
    <w:rsid w:val="007B0530"/>
    <w:rsid w:val="007B1841"/>
    <w:rsid w:val="007B23B1"/>
    <w:rsid w:val="007B25DC"/>
    <w:rsid w:val="007B42B7"/>
    <w:rsid w:val="007B4877"/>
    <w:rsid w:val="007B4D71"/>
    <w:rsid w:val="007B4E66"/>
    <w:rsid w:val="007B570E"/>
    <w:rsid w:val="007B5BB1"/>
    <w:rsid w:val="007B6386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357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1E80"/>
    <w:rsid w:val="007E2864"/>
    <w:rsid w:val="007E2D26"/>
    <w:rsid w:val="007E308E"/>
    <w:rsid w:val="007E3231"/>
    <w:rsid w:val="007E3B23"/>
    <w:rsid w:val="007E45E5"/>
    <w:rsid w:val="007E4619"/>
    <w:rsid w:val="007E4D24"/>
    <w:rsid w:val="007E56D7"/>
    <w:rsid w:val="007E5755"/>
    <w:rsid w:val="007E5C0C"/>
    <w:rsid w:val="007E6D9D"/>
    <w:rsid w:val="007E6E41"/>
    <w:rsid w:val="007E6F75"/>
    <w:rsid w:val="007E7A81"/>
    <w:rsid w:val="007E7EC6"/>
    <w:rsid w:val="007F0D4F"/>
    <w:rsid w:val="007F0D53"/>
    <w:rsid w:val="007F0DA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14EA"/>
    <w:rsid w:val="00801CC8"/>
    <w:rsid w:val="00801F5A"/>
    <w:rsid w:val="00802D73"/>
    <w:rsid w:val="008031E1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0BC8"/>
    <w:rsid w:val="0083213A"/>
    <w:rsid w:val="008324BB"/>
    <w:rsid w:val="008327F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4F74"/>
    <w:rsid w:val="00845370"/>
    <w:rsid w:val="00846287"/>
    <w:rsid w:val="00846626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5B32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742"/>
    <w:rsid w:val="00893CD0"/>
    <w:rsid w:val="00894381"/>
    <w:rsid w:val="0089507E"/>
    <w:rsid w:val="00895812"/>
    <w:rsid w:val="0089611F"/>
    <w:rsid w:val="008963E0"/>
    <w:rsid w:val="008969AD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102"/>
    <w:rsid w:val="008A5ADC"/>
    <w:rsid w:val="008A62DF"/>
    <w:rsid w:val="008A695B"/>
    <w:rsid w:val="008A6C26"/>
    <w:rsid w:val="008A7160"/>
    <w:rsid w:val="008A72FD"/>
    <w:rsid w:val="008B036E"/>
    <w:rsid w:val="008B049A"/>
    <w:rsid w:val="008B0E1F"/>
    <w:rsid w:val="008B110C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1721"/>
    <w:rsid w:val="008C22E7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F47"/>
    <w:rsid w:val="008C746C"/>
    <w:rsid w:val="008C7E77"/>
    <w:rsid w:val="008D0262"/>
    <w:rsid w:val="008D03F4"/>
    <w:rsid w:val="008D0607"/>
    <w:rsid w:val="008D06B1"/>
    <w:rsid w:val="008D0A4C"/>
    <w:rsid w:val="008D10C5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25DD"/>
    <w:rsid w:val="008E3367"/>
    <w:rsid w:val="008E3807"/>
    <w:rsid w:val="008E3898"/>
    <w:rsid w:val="008E4276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0783F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0F56"/>
    <w:rsid w:val="009313E2"/>
    <w:rsid w:val="00931C28"/>
    <w:rsid w:val="00932E3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F91"/>
    <w:rsid w:val="00942859"/>
    <w:rsid w:val="00943173"/>
    <w:rsid w:val="0094333A"/>
    <w:rsid w:val="00943F13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D4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9C7"/>
    <w:rsid w:val="00961B83"/>
    <w:rsid w:val="00961BA9"/>
    <w:rsid w:val="00961F38"/>
    <w:rsid w:val="009620C0"/>
    <w:rsid w:val="009620E0"/>
    <w:rsid w:val="009623CE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085"/>
    <w:rsid w:val="0098139F"/>
    <w:rsid w:val="00981724"/>
    <w:rsid w:val="00981CB8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BCF"/>
    <w:rsid w:val="009A143F"/>
    <w:rsid w:val="009A15AB"/>
    <w:rsid w:val="009A209A"/>
    <w:rsid w:val="009A3B24"/>
    <w:rsid w:val="009A4F62"/>
    <w:rsid w:val="009A51F9"/>
    <w:rsid w:val="009A6633"/>
    <w:rsid w:val="009A666F"/>
    <w:rsid w:val="009A71EE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4A73"/>
    <w:rsid w:val="009B5A51"/>
    <w:rsid w:val="009B5AA1"/>
    <w:rsid w:val="009B5F5F"/>
    <w:rsid w:val="009B6D9A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D04FF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D73B2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308E"/>
    <w:rsid w:val="00A03490"/>
    <w:rsid w:val="00A0364D"/>
    <w:rsid w:val="00A03DBA"/>
    <w:rsid w:val="00A03DC6"/>
    <w:rsid w:val="00A03E41"/>
    <w:rsid w:val="00A044FD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107BF"/>
    <w:rsid w:val="00A11165"/>
    <w:rsid w:val="00A11238"/>
    <w:rsid w:val="00A112B6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2A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89B"/>
    <w:rsid w:val="00A23A02"/>
    <w:rsid w:val="00A249BB"/>
    <w:rsid w:val="00A24A7D"/>
    <w:rsid w:val="00A24E00"/>
    <w:rsid w:val="00A25C77"/>
    <w:rsid w:val="00A25E2A"/>
    <w:rsid w:val="00A26E97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1B8C"/>
    <w:rsid w:val="00A32111"/>
    <w:rsid w:val="00A32289"/>
    <w:rsid w:val="00A32AA2"/>
    <w:rsid w:val="00A32F0C"/>
    <w:rsid w:val="00A33897"/>
    <w:rsid w:val="00A33A78"/>
    <w:rsid w:val="00A33F6C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9A1"/>
    <w:rsid w:val="00A41A8F"/>
    <w:rsid w:val="00A4366B"/>
    <w:rsid w:val="00A43A26"/>
    <w:rsid w:val="00A43C52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3F7"/>
    <w:rsid w:val="00A66AFF"/>
    <w:rsid w:val="00A66EC7"/>
    <w:rsid w:val="00A672C2"/>
    <w:rsid w:val="00A673AD"/>
    <w:rsid w:val="00A679D8"/>
    <w:rsid w:val="00A700DB"/>
    <w:rsid w:val="00A707F1"/>
    <w:rsid w:val="00A71FF8"/>
    <w:rsid w:val="00A73ADD"/>
    <w:rsid w:val="00A73E68"/>
    <w:rsid w:val="00A747C9"/>
    <w:rsid w:val="00A7652C"/>
    <w:rsid w:val="00A76BE8"/>
    <w:rsid w:val="00A76FDD"/>
    <w:rsid w:val="00A77BE1"/>
    <w:rsid w:val="00A800BF"/>
    <w:rsid w:val="00A80525"/>
    <w:rsid w:val="00A81025"/>
    <w:rsid w:val="00A814E0"/>
    <w:rsid w:val="00A8191E"/>
    <w:rsid w:val="00A82174"/>
    <w:rsid w:val="00A826F2"/>
    <w:rsid w:val="00A82748"/>
    <w:rsid w:val="00A827BD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449C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60BD"/>
    <w:rsid w:val="00AD7430"/>
    <w:rsid w:val="00AD7812"/>
    <w:rsid w:val="00AD78D7"/>
    <w:rsid w:val="00AD7921"/>
    <w:rsid w:val="00AD796C"/>
    <w:rsid w:val="00AE01D1"/>
    <w:rsid w:val="00AE058C"/>
    <w:rsid w:val="00AE144D"/>
    <w:rsid w:val="00AE15FF"/>
    <w:rsid w:val="00AE1D3F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FC"/>
    <w:rsid w:val="00AF19F6"/>
    <w:rsid w:val="00AF2742"/>
    <w:rsid w:val="00AF291C"/>
    <w:rsid w:val="00AF33DD"/>
    <w:rsid w:val="00AF350B"/>
    <w:rsid w:val="00AF354A"/>
    <w:rsid w:val="00AF42D0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DFF"/>
    <w:rsid w:val="00B03379"/>
    <w:rsid w:val="00B04092"/>
    <w:rsid w:val="00B053C3"/>
    <w:rsid w:val="00B06007"/>
    <w:rsid w:val="00B067BE"/>
    <w:rsid w:val="00B100EB"/>
    <w:rsid w:val="00B1052B"/>
    <w:rsid w:val="00B10EC6"/>
    <w:rsid w:val="00B118E2"/>
    <w:rsid w:val="00B125BA"/>
    <w:rsid w:val="00B13263"/>
    <w:rsid w:val="00B132F2"/>
    <w:rsid w:val="00B13355"/>
    <w:rsid w:val="00B13628"/>
    <w:rsid w:val="00B13678"/>
    <w:rsid w:val="00B13E80"/>
    <w:rsid w:val="00B13FB4"/>
    <w:rsid w:val="00B143DF"/>
    <w:rsid w:val="00B150CA"/>
    <w:rsid w:val="00B1528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BA2"/>
    <w:rsid w:val="00B53190"/>
    <w:rsid w:val="00B531C8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D52"/>
    <w:rsid w:val="00B57158"/>
    <w:rsid w:val="00B57DC6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B7C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3EA9"/>
    <w:rsid w:val="00B8485B"/>
    <w:rsid w:val="00B85341"/>
    <w:rsid w:val="00B8613E"/>
    <w:rsid w:val="00B86D31"/>
    <w:rsid w:val="00B86DDC"/>
    <w:rsid w:val="00B86EAE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2B99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49F"/>
    <w:rsid w:val="00BC365F"/>
    <w:rsid w:val="00BC372B"/>
    <w:rsid w:val="00BC37BC"/>
    <w:rsid w:val="00BC385A"/>
    <w:rsid w:val="00BC3D90"/>
    <w:rsid w:val="00BC43BB"/>
    <w:rsid w:val="00BC4541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D7E"/>
    <w:rsid w:val="00BF7179"/>
    <w:rsid w:val="00BF793F"/>
    <w:rsid w:val="00BF7C16"/>
    <w:rsid w:val="00BF7F25"/>
    <w:rsid w:val="00C00376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5673"/>
    <w:rsid w:val="00C06613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E85"/>
    <w:rsid w:val="00C22C5F"/>
    <w:rsid w:val="00C232FB"/>
    <w:rsid w:val="00C236AB"/>
    <w:rsid w:val="00C23E95"/>
    <w:rsid w:val="00C243BE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375C0"/>
    <w:rsid w:val="00C4055F"/>
    <w:rsid w:val="00C409F6"/>
    <w:rsid w:val="00C40AFE"/>
    <w:rsid w:val="00C40E90"/>
    <w:rsid w:val="00C40ED6"/>
    <w:rsid w:val="00C417D0"/>
    <w:rsid w:val="00C41A84"/>
    <w:rsid w:val="00C4265B"/>
    <w:rsid w:val="00C42858"/>
    <w:rsid w:val="00C429C4"/>
    <w:rsid w:val="00C42D66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B77"/>
    <w:rsid w:val="00C45FD7"/>
    <w:rsid w:val="00C460F5"/>
    <w:rsid w:val="00C46268"/>
    <w:rsid w:val="00C470B6"/>
    <w:rsid w:val="00C4751F"/>
    <w:rsid w:val="00C47557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726"/>
    <w:rsid w:val="00C639E3"/>
    <w:rsid w:val="00C63C27"/>
    <w:rsid w:val="00C64DE9"/>
    <w:rsid w:val="00C64FB9"/>
    <w:rsid w:val="00C665A0"/>
    <w:rsid w:val="00C66B7B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2D9"/>
    <w:rsid w:val="00C73D15"/>
    <w:rsid w:val="00C7428C"/>
    <w:rsid w:val="00C7462F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0C66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CCC"/>
    <w:rsid w:val="00CB0DB9"/>
    <w:rsid w:val="00CB127E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70A7"/>
    <w:rsid w:val="00CB7458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3D26"/>
    <w:rsid w:val="00CE4719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5983"/>
    <w:rsid w:val="00D0649F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512C"/>
    <w:rsid w:val="00D252BC"/>
    <w:rsid w:val="00D25650"/>
    <w:rsid w:val="00D256F5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433"/>
    <w:rsid w:val="00D325AE"/>
    <w:rsid w:val="00D328A5"/>
    <w:rsid w:val="00D328FE"/>
    <w:rsid w:val="00D33C63"/>
    <w:rsid w:val="00D341DB"/>
    <w:rsid w:val="00D3442E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3BF"/>
    <w:rsid w:val="00D515E9"/>
    <w:rsid w:val="00D517AF"/>
    <w:rsid w:val="00D5245E"/>
    <w:rsid w:val="00D52597"/>
    <w:rsid w:val="00D53217"/>
    <w:rsid w:val="00D5341A"/>
    <w:rsid w:val="00D53A02"/>
    <w:rsid w:val="00D54267"/>
    <w:rsid w:val="00D54663"/>
    <w:rsid w:val="00D549A7"/>
    <w:rsid w:val="00D5588D"/>
    <w:rsid w:val="00D5589C"/>
    <w:rsid w:val="00D55CB2"/>
    <w:rsid w:val="00D57758"/>
    <w:rsid w:val="00D579C9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489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2753"/>
    <w:rsid w:val="00D72ED3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4DA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C68"/>
    <w:rsid w:val="00D87796"/>
    <w:rsid w:val="00D904AB"/>
    <w:rsid w:val="00D910C3"/>
    <w:rsid w:val="00D9124F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74B"/>
    <w:rsid w:val="00DA5F74"/>
    <w:rsid w:val="00DA62BE"/>
    <w:rsid w:val="00DA635C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AE9"/>
    <w:rsid w:val="00DD3B92"/>
    <w:rsid w:val="00DD4F0A"/>
    <w:rsid w:val="00DD553D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46F"/>
    <w:rsid w:val="00E01564"/>
    <w:rsid w:val="00E029B9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A09"/>
    <w:rsid w:val="00E22F46"/>
    <w:rsid w:val="00E2425E"/>
    <w:rsid w:val="00E24A82"/>
    <w:rsid w:val="00E24DFF"/>
    <w:rsid w:val="00E251C5"/>
    <w:rsid w:val="00E251FC"/>
    <w:rsid w:val="00E273F4"/>
    <w:rsid w:val="00E278BA"/>
    <w:rsid w:val="00E27B58"/>
    <w:rsid w:val="00E27C3A"/>
    <w:rsid w:val="00E3047A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1EE"/>
    <w:rsid w:val="00E4748B"/>
    <w:rsid w:val="00E474FC"/>
    <w:rsid w:val="00E47D7F"/>
    <w:rsid w:val="00E47F21"/>
    <w:rsid w:val="00E5052D"/>
    <w:rsid w:val="00E51A33"/>
    <w:rsid w:val="00E51D60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1A5D"/>
    <w:rsid w:val="00E828F1"/>
    <w:rsid w:val="00E833E3"/>
    <w:rsid w:val="00E83F2A"/>
    <w:rsid w:val="00E847FF"/>
    <w:rsid w:val="00E84C5B"/>
    <w:rsid w:val="00E85217"/>
    <w:rsid w:val="00E854E9"/>
    <w:rsid w:val="00E85A1F"/>
    <w:rsid w:val="00E85B05"/>
    <w:rsid w:val="00E85CB9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42D"/>
    <w:rsid w:val="00E92D75"/>
    <w:rsid w:val="00E92F09"/>
    <w:rsid w:val="00E92FAA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50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EA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298B"/>
    <w:rsid w:val="00EC350E"/>
    <w:rsid w:val="00EC4116"/>
    <w:rsid w:val="00EC53BB"/>
    <w:rsid w:val="00EC5748"/>
    <w:rsid w:val="00EC5938"/>
    <w:rsid w:val="00EC5C7F"/>
    <w:rsid w:val="00EC6350"/>
    <w:rsid w:val="00EC6540"/>
    <w:rsid w:val="00EC6C7F"/>
    <w:rsid w:val="00EC74C5"/>
    <w:rsid w:val="00EC7C1B"/>
    <w:rsid w:val="00ED0169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45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34E5"/>
    <w:rsid w:val="00EF37B9"/>
    <w:rsid w:val="00EF3B34"/>
    <w:rsid w:val="00EF404A"/>
    <w:rsid w:val="00EF43CE"/>
    <w:rsid w:val="00EF4E8D"/>
    <w:rsid w:val="00EF512A"/>
    <w:rsid w:val="00EF5265"/>
    <w:rsid w:val="00EF53C3"/>
    <w:rsid w:val="00EF58BF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668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D2B"/>
    <w:rsid w:val="00F11EA1"/>
    <w:rsid w:val="00F11FF0"/>
    <w:rsid w:val="00F13170"/>
    <w:rsid w:val="00F131EE"/>
    <w:rsid w:val="00F154FD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32E6"/>
    <w:rsid w:val="00F534DB"/>
    <w:rsid w:val="00F537EC"/>
    <w:rsid w:val="00F53976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6D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701"/>
    <w:rsid w:val="00F65914"/>
    <w:rsid w:val="00F66044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7C88"/>
    <w:rsid w:val="00F80BD9"/>
    <w:rsid w:val="00F81020"/>
    <w:rsid w:val="00F816ED"/>
    <w:rsid w:val="00F81744"/>
    <w:rsid w:val="00F82090"/>
    <w:rsid w:val="00F82363"/>
    <w:rsid w:val="00F82F13"/>
    <w:rsid w:val="00F840D5"/>
    <w:rsid w:val="00F84FED"/>
    <w:rsid w:val="00F85195"/>
    <w:rsid w:val="00F851E8"/>
    <w:rsid w:val="00F853EB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D92"/>
    <w:rsid w:val="00FC09FB"/>
    <w:rsid w:val="00FC16EA"/>
    <w:rsid w:val="00FC1754"/>
    <w:rsid w:val="00FC340F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D791C"/>
    <w:rsid w:val="00FD7C2A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3C7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0DA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"/>
    <w:link w:val="Akapitzlist"/>
    <w:uiPriority w:val="34"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40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0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0DA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"/>
    <w:link w:val="Akapitzlist"/>
    <w:uiPriority w:val="34"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40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ielona-gora.pl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A757-E50A-4A91-AA33-27D22ADB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3</Words>
  <Characters>16211</Characters>
  <Application>Microsoft Office Word</Application>
  <DocSecurity>0</DocSecurity>
  <Lines>13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8358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Urząd Miasta Zielona Góra</cp:lastModifiedBy>
  <cp:revision>2</cp:revision>
  <cp:lastPrinted>2022-07-27T08:16:00Z</cp:lastPrinted>
  <dcterms:created xsi:type="dcterms:W3CDTF">2022-07-28T11:22:00Z</dcterms:created>
  <dcterms:modified xsi:type="dcterms:W3CDTF">2022-07-28T11:22:00Z</dcterms:modified>
</cp:coreProperties>
</file>